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B24" w:rsidRDefault="00627B24" w:rsidP="009F5DC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</w:p>
    <w:p w:rsidR="00596D17" w:rsidRPr="00531C6A" w:rsidRDefault="00596D17" w:rsidP="00596D17">
      <w:pPr>
        <w:ind w:left="-426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</w:p>
    <w:p w:rsidR="00596D17" w:rsidRPr="00531C6A" w:rsidRDefault="00596D17" w:rsidP="00596D17">
      <w:pPr>
        <w:jc w:val="right"/>
        <w:rPr>
          <w:rFonts w:ascii="Arial" w:hAnsi="Arial" w:cs="Arial"/>
          <w:sz w:val="20"/>
          <w:szCs w:val="20"/>
        </w:rPr>
      </w:pPr>
    </w:p>
    <w:p w:rsidR="00596D17" w:rsidRPr="000226D3" w:rsidRDefault="00596D17" w:rsidP="00596D1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powiedź na z</w:t>
      </w:r>
      <w:r w:rsidRPr="000226D3">
        <w:rPr>
          <w:rFonts w:ascii="Arial" w:hAnsi="Arial" w:cs="Arial"/>
          <w:b/>
          <w:bCs/>
          <w:sz w:val="20"/>
          <w:szCs w:val="20"/>
        </w:rPr>
        <w:t>apytanie o informację</w:t>
      </w:r>
    </w:p>
    <w:p w:rsidR="00596D17" w:rsidRPr="000226D3" w:rsidRDefault="00596D17" w:rsidP="00596D17">
      <w:pPr>
        <w:jc w:val="center"/>
        <w:rPr>
          <w:rFonts w:ascii="Arial" w:hAnsi="Arial" w:cs="Arial"/>
          <w:b/>
          <w:sz w:val="20"/>
          <w:szCs w:val="20"/>
        </w:rPr>
      </w:pPr>
    </w:p>
    <w:p w:rsidR="00596D17" w:rsidRDefault="00596D17" w:rsidP="00596D17">
      <w:pPr>
        <w:shd w:val="clear" w:color="auto" w:fill="FFFFFF"/>
        <w:spacing w:before="100" w:after="100" w:line="336" w:lineRule="auto"/>
        <w:jc w:val="center"/>
        <w:rPr>
          <w:sz w:val="22"/>
        </w:rPr>
      </w:pPr>
      <w:r w:rsidRPr="000226D3">
        <w:rPr>
          <w:rFonts w:ascii="Arial" w:hAnsi="Arial" w:cs="Arial"/>
          <w:snapToGrid w:val="0"/>
          <w:sz w:val="20"/>
        </w:rPr>
        <w:t xml:space="preserve">W odpowiedzi na </w:t>
      </w:r>
      <w:r>
        <w:rPr>
          <w:rFonts w:ascii="Arial" w:hAnsi="Arial" w:cs="Arial"/>
          <w:snapToGrid w:val="0"/>
          <w:sz w:val="20"/>
        </w:rPr>
        <w:t>z</w:t>
      </w:r>
      <w:r w:rsidRPr="000226D3">
        <w:rPr>
          <w:rFonts w:ascii="Arial" w:hAnsi="Arial" w:cs="Arial"/>
          <w:snapToGrid w:val="0"/>
          <w:sz w:val="20"/>
        </w:rPr>
        <w:t>apytanie o informację dotycząc</w:t>
      </w:r>
      <w:r>
        <w:rPr>
          <w:rFonts w:ascii="Arial" w:hAnsi="Arial" w:cs="Arial"/>
          <w:snapToGrid w:val="0"/>
          <w:sz w:val="20"/>
        </w:rPr>
        <w:t>e</w:t>
      </w:r>
      <w:r w:rsidRPr="000226D3">
        <w:rPr>
          <w:rFonts w:ascii="Arial" w:hAnsi="Arial" w:cs="Arial"/>
          <w:snapToGrid w:val="0"/>
          <w:sz w:val="20"/>
        </w:rPr>
        <w:t xml:space="preserve"> </w:t>
      </w:r>
      <w:r>
        <w:rPr>
          <w:sz w:val="22"/>
        </w:rPr>
        <w:t>„</w:t>
      </w:r>
      <w:r w:rsidRPr="00323B96">
        <w:rPr>
          <w:b/>
          <w:bCs/>
          <w:sz w:val="22"/>
        </w:rPr>
        <w:t xml:space="preserve">Zakupu </w:t>
      </w:r>
      <w:r w:rsidR="00BD5B31" w:rsidRPr="00BD5B31">
        <w:rPr>
          <w:b/>
          <w:bCs/>
          <w:sz w:val="22"/>
        </w:rPr>
        <w:t>wsparcia technicznego dla posiadanych przez ZER MSWiA urządzeń wielofunkcyjnych firm Kyocera i Sharp</w:t>
      </w:r>
      <w:r>
        <w:rPr>
          <w:sz w:val="22"/>
        </w:rPr>
        <w:t>”</w:t>
      </w:r>
    </w:p>
    <w:p w:rsidR="00D002F1" w:rsidRPr="007F6A49" w:rsidRDefault="00D002F1" w:rsidP="00D002F1">
      <w:pPr>
        <w:spacing w:line="276" w:lineRule="auto"/>
        <w:jc w:val="both"/>
        <w:rPr>
          <w:sz w:val="16"/>
          <w:szCs w:val="16"/>
        </w:rPr>
      </w:pPr>
    </w:p>
    <w:p w:rsidR="00596D17" w:rsidRPr="000226D3" w:rsidRDefault="00596D17" w:rsidP="00596D17">
      <w:pPr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0226D3">
        <w:rPr>
          <w:rFonts w:ascii="Arial" w:hAnsi="Arial" w:cs="Arial"/>
          <w:snapToGrid w:val="0"/>
          <w:sz w:val="20"/>
          <w:szCs w:val="20"/>
        </w:rPr>
        <w:t>przesyłamy poniżej następujące informacje:</w:t>
      </w:r>
    </w:p>
    <w:p w:rsidR="00596D17" w:rsidRDefault="00596D17" w:rsidP="00596D17"/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9"/>
        <w:gridCol w:w="6634"/>
      </w:tblGrid>
      <w:tr w:rsidR="00596D17" w:rsidRPr="00531C6A" w:rsidTr="00812F9A">
        <w:trPr>
          <w:jc w:val="center"/>
        </w:trPr>
        <w:tc>
          <w:tcPr>
            <w:tcW w:w="28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596D17" w:rsidRPr="00531C6A" w:rsidRDefault="00596D17" w:rsidP="00812F9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Pełna naz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firma)</w:t>
            </w: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wcy:</w:t>
            </w:r>
          </w:p>
        </w:tc>
        <w:tc>
          <w:tcPr>
            <w:tcW w:w="66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D17" w:rsidRPr="00531C6A" w:rsidRDefault="00596D17" w:rsidP="00812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6D17" w:rsidRPr="00531C6A" w:rsidRDefault="00596D17" w:rsidP="00812F9A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31C6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596D17" w:rsidRPr="00531C6A" w:rsidTr="00812F9A">
        <w:trPr>
          <w:jc w:val="center"/>
        </w:trPr>
        <w:tc>
          <w:tcPr>
            <w:tcW w:w="2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96D17" w:rsidRPr="00531C6A" w:rsidRDefault="00596D17" w:rsidP="00812F9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Siedziba Wykonawcy: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6D17" w:rsidRPr="00531C6A" w:rsidRDefault="00596D17" w:rsidP="00812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6D17" w:rsidRPr="00531C6A" w:rsidRDefault="00596D17" w:rsidP="00812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C6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596D17" w:rsidRPr="00531C6A" w:rsidTr="00812F9A">
        <w:trPr>
          <w:jc w:val="center"/>
        </w:trPr>
        <w:tc>
          <w:tcPr>
            <w:tcW w:w="284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:rsidR="00596D17" w:rsidRDefault="00596D17" w:rsidP="00812F9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P:  </w:t>
            </w:r>
          </w:p>
          <w:p w:rsidR="00596D17" w:rsidRDefault="00596D17" w:rsidP="00812F9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telefonu:</w:t>
            </w:r>
          </w:p>
          <w:p w:rsidR="00596D17" w:rsidRDefault="00596D17" w:rsidP="00812F9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faksu:</w:t>
            </w:r>
          </w:p>
          <w:p w:rsidR="00596D17" w:rsidRPr="00173805" w:rsidRDefault="00596D17" w:rsidP="00812F9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596D17" w:rsidRDefault="00596D17" w:rsidP="00812F9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596D17" w:rsidRDefault="00596D17" w:rsidP="00812F9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596D17" w:rsidRDefault="00596D17" w:rsidP="00812F9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596D17" w:rsidRPr="00531C6A" w:rsidRDefault="00596D17" w:rsidP="00812F9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</w:tc>
      </w:tr>
      <w:tr w:rsidR="00596D17" w:rsidRPr="00531C6A" w:rsidTr="00812F9A">
        <w:trPr>
          <w:trHeight w:val="221"/>
          <w:jc w:val="center"/>
        </w:trPr>
        <w:tc>
          <w:tcPr>
            <w:tcW w:w="9483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:rsidR="00596D17" w:rsidRPr="00531C6A" w:rsidRDefault="00596D17" w:rsidP="00812F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002F1" w:rsidRPr="00021D29" w:rsidRDefault="00D002F1" w:rsidP="00D002F1">
      <w:pPr>
        <w:suppressAutoHyphens w:val="0"/>
        <w:autoSpaceDE/>
        <w:spacing w:after="120"/>
        <w:ind w:left="714"/>
        <w:jc w:val="center"/>
        <w:rPr>
          <w:b/>
          <w:color w:val="auto"/>
          <w:sz w:val="23"/>
          <w:szCs w:val="23"/>
          <w:lang w:eastAsia="pl-PL"/>
        </w:rPr>
      </w:pPr>
    </w:p>
    <w:p w:rsidR="00D002F1" w:rsidRPr="000C062B" w:rsidRDefault="00D002F1" w:rsidP="00956E4C">
      <w:pPr>
        <w:suppressAutoHyphens w:val="0"/>
        <w:autoSpaceDE/>
        <w:spacing w:line="276" w:lineRule="auto"/>
        <w:jc w:val="both"/>
        <w:rPr>
          <w:color w:val="auto"/>
          <w:sz w:val="23"/>
          <w:szCs w:val="23"/>
          <w:lang w:eastAsia="pl-PL"/>
        </w:rPr>
      </w:pPr>
      <w:r w:rsidRPr="00A76D77">
        <w:rPr>
          <w:snapToGrid w:val="0"/>
          <w:color w:val="auto"/>
          <w:sz w:val="23"/>
          <w:szCs w:val="23"/>
          <w:lang w:eastAsia="pl-PL"/>
        </w:rPr>
        <w:t xml:space="preserve">W odpowiedzi na Zapytanie </w:t>
      </w:r>
      <w:r w:rsidR="00956E4C">
        <w:rPr>
          <w:snapToGrid w:val="0"/>
          <w:color w:val="auto"/>
          <w:sz w:val="23"/>
          <w:szCs w:val="23"/>
          <w:lang w:eastAsia="pl-PL"/>
        </w:rPr>
        <w:t xml:space="preserve">o informację </w:t>
      </w:r>
      <w:r w:rsidRPr="00052324">
        <w:rPr>
          <w:bCs/>
          <w:snapToGrid w:val="0"/>
          <w:color w:val="auto"/>
          <w:sz w:val="23"/>
          <w:szCs w:val="23"/>
          <w:lang w:eastAsia="pl-PL"/>
        </w:rPr>
        <w:t>na</w:t>
      </w:r>
      <w:r w:rsidRPr="00A76D77">
        <w:rPr>
          <w:snapToGrid w:val="0"/>
          <w:color w:val="auto"/>
          <w:sz w:val="23"/>
          <w:szCs w:val="23"/>
          <w:lang w:eastAsia="pl-PL"/>
        </w:rPr>
        <w:t xml:space="preserve"> „</w:t>
      </w:r>
      <w:r w:rsidR="00D11977" w:rsidRPr="00D11977">
        <w:rPr>
          <w:b/>
          <w:snapToGrid w:val="0"/>
          <w:color w:val="auto"/>
          <w:sz w:val="23"/>
          <w:szCs w:val="23"/>
          <w:lang w:eastAsia="pl-PL"/>
        </w:rPr>
        <w:t>Z</w:t>
      </w:r>
      <w:r w:rsidR="00D11977" w:rsidRPr="00D11977">
        <w:rPr>
          <w:b/>
          <w:color w:val="auto"/>
          <w:sz w:val="23"/>
          <w:szCs w:val="23"/>
        </w:rPr>
        <w:t>akup wsparcia technicznego dla posiadanych przez ZER MSWiA urządzeń wielofunkcyjnych firmy Kyocera i Sharp</w:t>
      </w:r>
      <w:r>
        <w:rPr>
          <w:b/>
          <w:color w:val="auto"/>
          <w:sz w:val="23"/>
          <w:szCs w:val="23"/>
        </w:rPr>
        <w:t>”</w:t>
      </w:r>
      <w:r w:rsidRPr="00CA555E">
        <w:rPr>
          <w:b/>
          <w:sz w:val="23"/>
          <w:szCs w:val="23"/>
        </w:rPr>
        <w:t xml:space="preserve"> </w:t>
      </w:r>
      <w:r w:rsidR="00956E4C">
        <w:rPr>
          <w:bCs/>
          <w:sz w:val="23"/>
          <w:szCs w:val="23"/>
        </w:rPr>
        <w:t>w dalszej części dokumentu składamy szacunkowe ceny przeglądów technicznych, napraw oraz kalkulację c</w:t>
      </w:r>
      <w:r w:rsidR="00956E4C" w:rsidRPr="00956E4C">
        <w:rPr>
          <w:bCs/>
          <w:sz w:val="23"/>
          <w:szCs w:val="23"/>
        </w:rPr>
        <w:t>zęści zamienn</w:t>
      </w:r>
      <w:r w:rsidR="00956E4C">
        <w:rPr>
          <w:bCs/>
          <w:sz w:val="23"/>
          <w:szCs w:val="23"/>
        </w:rPr>
        <w:t xml:space="preserve">ych </w:t>
      </w:r>
      <w:r w:rsidR="00956E4C" w:rsidRPr="00956E4C">
        <w:rPr>
          <w:bCs/>
          <w:sz w:val="23"/>
          <w:szCs w:val="23"/>
        </w:rPr>
        <w:t>i materiały eksploatacyjn</w:t>
      </w:r>
      <w:r w:rsidR="00956E4C">
        <w:rPr>
          <w:bCs/>
          <w:sz w:val="23"/>
          <w:szCs w:val="23"/>
        </w:rPr>
        <w:t>ych dla przyjętej ilości stron wydruków (</w:t>
      </w:r>
      <w:r w:rsidR="00956E4C" w:rsidRPr="00956E4C">
        <w:rPr>
          <w:bCs/>
          <w:sz w:val="23"/>
          <w:szCs w:val="23"/>
        </w:rPr>
        <w:t>225.000</w:t>
      </w:r>
      <w:r w:rsidR="00956E4C">
        <w:rPr>
          <w:bCs/>
          <w:sz w:val="23"/>
          <w:szCs w:val="23"/>
        </w:rPr>
        <w:t>)</w:t>
      </w:r>
      <w:r w:rsidR="00956E4C" w:rsidRPr="00956E4C">
        <w:rPr>
          <w:bCs/>
          <w:sz w:val="23"/>
          <w:szCs w:val="23"/>
        </w:rPr>
        <w:t xml:space="preserve"> </w:t>
      </w:r>
      <w:r w:rsidR="00956E4C">
        <w:rPr>
          <w:bCs/>
          <w:sz w:val="23"/>
          <w:szCs w:val="23"/>
        </w:rPr>
        <w:t xml:space="preserve">w okresie </w:t>
      </w:r>
      <w:r w:rsidR="0027093F">
        <w:rPr>
          <w:bCs/>
          <w:sz w:val="23"/>
          <w:szCs w:val="23"/>
        </w:rPr>
        <w:t>3 le</w:t>
      </w:r>
      <w:r w:rsidR="00956E4C" w:rsidRPr="00956E4C">
        <w:rPr>
          <w:bCs/>
          <w:sz w:val="23"/>
          <w:szCs w:val="23"/>
        </w:rPr>
        <w:t>t</w:t>
      </w:r>
      <w:r w:rsidR="0027093F">
        <w:rPr>
          <w:bCs/>
          <w:sz w:val="23"/>
          <w:szCs w:val="23"/>
        </w:rPr>
        <w:t xml:space="preserve">niego wsparcia technicznego </w:t>
      </w:r>
      <w:r w:rsidR="00956E4C">
        <w:rPr>
          <w:bCs/>
          <w:sz w:val="23"/>
          <w:szCs w:val="23"/>
        </w:rPr>
        <w:t xml:space="preserve"> w odniesieniu do jednego urządzenia wielofunkcyjnego.</w:t>
      </w:r>
    </w:p>
    <w:p w:rsidR="00D002F1" w:rsidRPr="009329F1" w:rsidRDefault="00D002F1" w:rsidP="00D002F1">
      <w:pPr>
        <w:suppressAutoHyphens w:val="0"/>
        <w:autoSpaceDE/>
        <w:spacing w:line="300" w:lineRule="auto"/>
        <w:jc w:val="both"/>
        <w:rPr>
          <w:b/>
          <w:color w:val="auto"/>
          <w:sz w:val="16"/>
          <w:szCs w:val="16"/>
          <w:lang w:eastAsia="pl-PL"/>
        </w:rPr>
      </w:pPr>
    </w:p>
    <w:p w:rsidR="00D11977" w:rsidRDefault="00D11977">
      <w:pPr>
        <w:suppressAutoHyphens w:val="0"/>
        <w:autoSpaceDE/>
        <w:rPr>
          <w:b/>
          <w:color w:val="auto"/>
          <w:sz w:val="23"/>
          <w:szCs w:val="23"/>
          <w:lang w:eastAsia="pl-PL"/>
        </w:rPr>
      </w:pPr>
      <w:r>
        <w:rPr>
          <w:b/>
          <w:color w:val="auto"/>
          <w:sz w:val="23"/>
          <w:szCs w:val="23"/>
          <w:lang w:eastAsia="pl-PL"/>
        </w:rPr>
        <w:br w:type="page"/>
      </w:r>
    </w:p>
    <w:p w:rsidR="00D002F1" w:rsidRPr="009329F1" w:rsidRDefault="00D002F1" w:rsidP="00D002F1">
      <w:pPr>
        <w:suppressAutoHyphens w:val="0"/>
        <w:autoSpaceDE/>
        <w:spacing w:line="300" w:lineRule="auto"/>
        <w:jc w:val="both"/>
        <w:rPr>
          <w:b/>
          <w:color w:val="auto"/>
          <w:sz w:val="23"/>
          <w:szCs w:val="23"/>
          <w:lang w:eastAsia="pl-PL"/>
        </w:rPr>
      </w:pPr>
      <w:r w:rsidRPr="009329F1">
        <w:rPr>
          <w:b/>
          <w:color w:val="auto"/>
          <w:sz w:val="23"/>
          <w:szCs w:val="23"/>
          <w:lang w:eastAsia="pl-PL"/>
        </w:rPr>
        <w:lastRenderedPageBreak/>
        <w:t xml:space="preserve">Tabela nr </w:t>
      </w:r>
      <w:r w:rsidR="00D11977">
        <w:rPr>
          <w:b/>
          <w:color w:val="auto"/>
          <w:sz w:val="23"/>
          <w:szCs w:val="23"/>
          <w:lang w:eastAsia="pl-PL"/>
        </w:rPr>
        <w:t>1</w:t>
      </w:r>
      <w:r w:rsidR="009A4982">
        <w:rPr>
          <w:b/>
          <w:color w:val="auto"/>
          <w:sz w:val="23"/>
          <w:szCs w:val="23"/>
          <w:lang w:eastAsia="pl-PL"/>
        </w:rPr>
        <w:t xml:space="preserve"> Przeglądy techniczne</w:t>
      </w:r>
    </w:p>
    <w:p w:rsidR="00764EDF" w:rsidRPr="00764EDF" w:rsidRDefault="00764EDF" w:rsidP="00764EDF">
      <w:pPr>
        <w:spacing w:line="276" w:lineRule="auto"/>
        <w:jc w:val="both"/>
        <w:rPr>
          <w:b/>
          <w:bCs/>
          <w:i/>
          <w:color w:val="0070C0"/>
          <w:sz w:val="16"/>
          <w:szCs w:val="16"/>
        </w:rPr>
      </w:pPr>
    </w:p>
    <w:tbl>
      <w:tblPr>
        <w:tblStyle w:val="Tabela-Siatka5"/>
        <w:tblW w:w="10207" w:type="dxa"/>
        <w:tblInd w:w="-176" w:type="dxa"/>
        <w:tblLook w:val="04A0"/>
      </w:tblPr>
      <w:tblGrid>
        <w:gridCol w:w="519"/>
        <w:gridCol w:w="2600"/>
        <w:gridCol w:w="1418"/>
        <w:gridCol w:w="1134"/>
        <w:gridCol w:w="851"/>
        <w:gridCol w:w="1134"/>
        <w:gridCol w:w="1276"/>
        <w:gridCol w:w="1275"/>
      </w:tblGrid>
      <w:tr w:rsidR="00D002F1" w:rsidRPr="000C062B" w:rsidTr="00764EDF"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F1" w:rsidRPr="00CA555E" w:rsidRDefault="00D002F1" w:rsidP="00CE2120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02F1" w:rsidRPr="00CA555E" w:rsidRDefault="00D11977" w:rsidP="00CE2120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Przedmiot zamówieni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2F1" w:rsidRPr="00CA555E" w:rsidRDefault="00D002F1" w:rsidP="005050E0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 xml:space="preserve">Ilość </w:t>
            </w:r>
            <w:r w:rsidR="005050E0">
              <w:rPr>
                <w:b/>
                <w:color w:val="auto"/>
                <w:sz w:val="16"/>
                <w:szCs w:val="16"/>
                <w:lang w:eastAsia="ar-SA"/>
              </w:rPr>
              <w:t>przeglądów technicznych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2F1" w:rsidRPr="00CA555E" w:rsidRDefault="00D002F1" w:rsidP="00CE2120">
            <w:pPr>
              <w:autoSpaceDE/>
              <w:spacing w:line="276" w:lineRule="auto"/>
              <w:ind w:left="-79" w:right="-128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Cena</w:t>
            </w:r>
          </w:p>
          <w:p w:rsidR="00D002F1" w:rsidRDefault="00D002F1" w:rsidP="00CE2120">
            <w:pPr>
              <w:autoSpaceDE/>
              <w:spacing w:line="276" w:lineRule="auto"/>
              <w:ind w:left="-79" w:right="-12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j</w:t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ednostkow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a</w:t>
            </w:r>
          </w:p>
          <w:p w:rsidR="00D002F1" w:rsidRPr="00CA555E" w:rsidRDefault="00D002F1" w:rsidP="00023BE5">
            <w:pPr>
              <w:autoSpaceDE/>
              <w:spacing w:line="276" w:lineRule="auto"/>
              <w:ind w:left="-79" w:right="-128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 xml:space="preserve">netto za 1 </w:t>
            </w:r>
            <w:r w:rsidR="003E191E">
              <w:rPr>
                <w:b/>
                <w:color w:val="auto"/>
                <w:sz w:val="16"/>
                <w:szCs w:val="16"/>
                <w:lang w:eastAsia="ar-SA"/>
              </w:rPr>
              <w:t>przegląd techniczn</w:t>
            </w:r>
            <w:r w:rsidR="00023BE5">
              <w:rPr>
                <w:b/>
                <w:color w:val="auto"/>
                <w:sz w:val="16"/>
                <w:szCs w:val="16"/>
                <w:lang w:eastAsia="ar-SA"/>
              </w:rPr>
              <w:t>y</w:t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 xml:space="preserve"> </w:t>
            </w:r>
            <w:r w:rsidR="003E191E">
              <w:rPr>
                <w:b/>
                <w:color w:val="auto"/>
                <w:sz w:val="16"/>
                <w:szCs w:val="16"/>
                <w:lang w:eastAsia="ar-SA"/>
              </w:rPr>
              <w:br/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zł)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2F1" w:rsidRPr="00CA555E" w:rsidRDefault="00D002F1" w:rsidP="00CE2120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Stawka podatku VAT</w:t>
            </w:r>
          </w:p>
          <w:p w:rsidR="00D002F1" w:rsidRPr="00CA555E" w:rsidRDefault="00D002F1" w:rsidP="00CE2120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2F1" w:rsidRPr="00CA555E" w:rsidRDefault="00D002F1" w:rsidP="00CE2120">
            <w:pPr>
              <w:autoSpaceDE/>
              <w:spacing w:line="276" w:lineRule="auto"/>
              <w:ind w:left="-79" w:right="-128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Cena</w:t>
            </w:r>
          </w:p>
          <w:p w:rsidR="00D002F1" w:rsidRDefault="00D002F1" w:rsidP="00CE2120">
            <w:pPr>
              <w:autoSpaceDE/>
              <w:spacing w:line="276" w:lineRule="auto"/>
              <w:ind w:left="-79" w:right="-12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j</w:t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ednostkow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a</w:t>
            </w:r>
          </w:p>
          <w:p w:rsidR="00D002F1" w:rsidRDefault="00D002F1" w:rsidP="00CE2120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 xml:space="preserve">brutto za 1 </w:t>
            </w:r>
            <w:r w:rsidR="003E191E">
              <w:rPr>
                <w:b/>
                <w:color w:val="auto"/>
                <w:sz w:val="16"/>
                <w:szCs w:val="16"/>
                <w:lang w:eastAsia="ar-SA"/>
              </w:rPr>
              <w:t>jeden przegląd techniczny</w:t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 xml:space="preserve"> </w:t>
            </w:r>
          </w:p>
          <w:p w:rsidR="00D002F1" w:rsidRPr="00CA555E" w:rsidRDefault="00D002F1" w:rsidP="00CE2120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zł)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2F1" w:rsidRPr="00CA555E" w:rsidRDefault="00D002F1" w:rsidP="00CE2120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Łączna cena netto</w:t>
            </w:r>
          </w:p>
          <w:p w:rsidR="00D002F1" w:rsidRPr="00CA555E" w:rsidRDefault="00D002F1" w:rsidP="00CE2120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:rsidR="00D002F1" w:rsidRPr="00CA555E" w:rsidRDefault="00D002F1" w:rsidP="00CE2120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>(kol.</w:t>
            </w:r>
            <w:r>
              <w:rPr>
                <w:b/>
                <w:i/>
                <w:color w:val="auto"/>
                <w:sz w:val="16"/>
                <w:szCs w:val="16"/>
                <w:lang w:eastAsia="ar-SA"/>
              </w:rPr>
              <w:t>3</w:t>
            </w: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 xml:space="preserve"> x kol.</w:t>
            </w:r>
            <w:r>
              <w:rPr>
                <w:b/>
                <w:i/>
                <w:color w:val="auto"/>
                <w:sz w:val="16"/>
                <w:szCs w:val="16"/>
                <w:lang w:eastAsia="ar-SA"/>
              </w:rPr>
              <w:t>4</w:t>
            </w: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D002F1" w:rsidRPr="00CA555E" w:rsidRDefault="00D002F1" w:rsidP="00CE2120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Łączna cena brutto</w:t>
            </w:r>
          </w:p>
          <w:p w:rsidR="00D002F1" w:rsidRPr="00CA555E" w:rsidRDefault="00D002F1" w:rsidP="00CE2120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:rsidR="00D002F1" w:rsidRPr="00CA555E" w:rsidRDefault="00D002F1" w:rsidP="00CE2120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lang w:eastAsia="ar-SA"/>
              </w:rPr>
            </w:pP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>(kol.3 x kol.</w:t>
            </w:r>
            <w:r>
              <w:rPr>
                <w:b/>
                <w:i/>
                <w:color w:val="auto"/>
                <w:sz w:val="16"/>
                <w:szCs w:val="16"/>
                <w:lang w:eastAsia="ar-SA"/>
              </w:rPr>
              <w:t>6</w:t>
            </w: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>)</w:t>
            </w:r>
          </w:p>
        </w:tc>
      </w:tr>
      <w:tr w:rsidR="00D002F1" w:rsidRPr="000C062B" w:rsidTr="00764EDF"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F1" w:rsidRPr="000C062B" w:rsidRDefault="00D002F1" w:rsidP="00CE2120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F1" w:rsidRPr="000C062B" w:rsidRDefault="00D002F1" w:rsidP="00CE2120">
            <w:pPr>
              <w:autoSpaceDE/>
              <w:spacing w:line="276" w:lineRule="auto"/>
              <w:ind w:right="-64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F1" w:rsidRPr="000C062B" w:rsidRDefault="00D002F1" w:rsidP="00CE2120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F1" w:rsidRPr="000C062B" w:rsidRDefault="00D002F1" w:rsidP="00CE2120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F1" w:rsidRPr="000C062B" w:rsidRDefault="00D002F1" w:rsidP="00CE2120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F1" w:rsidRPr="000C062B" w:rsidRDefault="00D002F1" w:rsidP="00CE2120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F1" w:rsidRPr="000C062B" w:rsidRDefault="00D002F1" w:rsidP="00CE2120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002F1" w:rsidRPr="000C062B" w:rsidRDefault="00D002F1" w:rsidP="00CE2120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8</w:t>
            </w:r>
          </w:p>
        </w:tc>
      </w:tr>
      <w:tr w:rsidR="003E191E" w:rsidRPr="000C062B" w:rsidTr="00764EDF">
        <w:trPr>
          <w:trHeight w:val="696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1E" w:rsidRPr="002900A4" w:rsidRDefault="003E191E" w:rsidP="000E60FD">
            <w:pPr>
              <w:autoSpaceDE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  <w:r w:rsidRPr="002900A4">
              <w:rPr>
                <w:b/>
                <w:color w:val="auto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1E" w:rsidRPr="002900A4" w:rsidRDefault="003E191E" w:rsidP="003E191E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>
              <w:rPr>
                <w:color w:val="auto"/>
                <w:sz w:val="18"/>
                <w:szCs w:val="18"/>
                <w:lang w:eastAsia="ar-SA"/>
              </w:rPr>
              <w:t>Przeglądy</w:t>
            </w:r>
            <w:r w:rsidRPr="00D11977">
              <w:rPr>
                <w:color w:val="auto"/>
                <w:sz w:val="18"/>
                <w:szCs w:val="18"/>
                <w:lang w:eastAsia="ar-SA"/>
              </w:rPr>
              <w:t xml:space="preserve"> techniczne </w:t>
            </w:r>
            <w:r>
              <w:rPr>
                <w:color w:val="auto"/>
                <w:sz w:val="18"/>
                <w:szCs w:val="18"/>
                <w:lang w:eastAsia="ar-SA"/>
              </w:rPr>
              <w:t xml:space="preserve">urządzeń wielofunkcyjnych: </w:t>
            </w:r>
            <w:r>
              <w:rPr>
                <w:color w:val="auto"/>
                <w:sz w:val="18"/>
                <w:szCs w:val="18"/>
                <w:lang w:eastAsia="ar-SA"/>
              </w:rPr>
              <w:br/>
            </w:r>
            <w:r>
              <w:rPr>
                <w:b/>
                <w:i/>
              </w:rPr>
              <w:t>Sharp MX-3070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1E" w:rsidRPr="002900A4" w:rsidRDefault="003E191E" w:rsidP="000E60FD">
            <w:pPr>
              <w:autoSpaceDE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E" w:rsidRPr="002900A4" w:rsidRDefault="003E191E" w:rsidP="00CE2120">
            <w:pPr>
              <w:autoSpaceDE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E" w:rsidRPr="002900A4" w:rsidRDefault="003E191E" w:rsidP="00CE2120">
            <w:pPr>
              <w:autoSpaceDE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E" w:rsidRPr="002900A4" w:rsidRDefault="003E191E" w:rsidP="00CE2120">
            <w:pPr>
              <w:autoSpaceDE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E" w:rsidRPr="002900A4" w:rsidRDefault="003E191E" w:rsidP="00CE2120">
            <w:pPr>
              <w:autoSpaceDE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191E" w:rsidRPr="002900A4" w:rsidRDefault="003E191E" w:rsidP="00CE2120">
            <w:pPr>
              <w:autoSpaceDE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3E191E" w:rsidRPr="000C062B" w:rsidTr="00764EDF">
        <w:trPr>
          <w:trHeight w:val="696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1E" w:rsidRPr="002900A4" w:rsidRDefault="003E191E" w:rsidP="000E60FD">
            <w:pPr>
              <w:autoSpaceDE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2</w:t>
            </w:r>
            <w:r w:rsidRPr="002900A4">
              <w:rPr>
                <w:b/>
                <w:color w:val="auto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1E" w:rsidRPr="002900A4" w:rsidRDefault="003E191E" w:rsidP="000E60FD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>
              <w:rPr>
                <w:color w:val="auto"/>
                <w:sz w:val="18"/>
                <w:szCs w:val="18"/>
                <w:lang w:eastAsia="ar-SA"/>
              </w:rPr>
              <w:t>Przeglądy</w:t>
            </w:r>
            <w:r w:rsidRPr="00D11977">
              <w:rPr>
                <w:color w:val="auto"/>
                <w:sz w:val="18"/>
                <w:szCs w:val="18"/>
                <w:lang w:eastAsia="ar-SA"/>
              </w:rPr>
              <w:t xml:space="preserve"> techniczne </w:t>
            </w:r>
            <w:r>
              <w:rPr>
                <w:color w:val="auto"/>
                <w:sz w:val="18"/>
                <w:szCs w:val="18"/>
                <w:lang w:eastAsia="ar-SA"/>
              </w:rPr>
              <w:t xml:space="preserve">urządzeń wielofunkcyjnych: </w:t>
            </w:r>
            <w:r>
              <w:rPr>
                <w:color w:val="auto"/>
                <w:sz w:val="18"/>
                <w:szCs w:val="18"/>
                <w:lang w:eastAsia="ar-SA"/>
              </w:rPr>
              <w:br/>
            </w:r>
            <w:r w:rsidRPr="003E191E">
              <w:rPr>
                <w:b/>
                <w:i/>
              </w:rPr>
              <w:t xml:space="preserve">Kyocera </w:t>
            </w:r>
            <w:proofErr w:type="spellStart"/>
            <w:r w:rsidRPr="003E191E">
              <w:rPr>
                <w:b/>
                <w:i/>
              </w:rPr>
              <w:t>TASKalfa</w:t>
            </w:r>
            <w:proofErr w:type="spellEnd"/>
            <w:r w:rsidRPr="003E191E">
              <w:rPr>
                <w:b/>
                <w:i/>
              </w:rPr>
              <w:t xml:space="preserve"> 3511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1E" w:rsidRPr="002900A4" w:rsidRDefault="003E191E" w:rsidP="000E60FD">
            <w:pPr>
              <w:autoSpaceDE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E" w:rsidRPr="002900A4" w:rsidRDefault="003E191E" w:rsidP="00CE2120">
            <w:pPr>
              <w:autoSpaceDE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E" w:rsidRPr="002900A4" w:rsidRDefault="003E191E" w:rsidP="00CE2120">
            <w:pPr>
              <w:autoSpaceDE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E" w:rsidRPr="002900A4" w:rsidRDefault="003E191E" w:rsidP="00CE2120">
            <w:pPr>
              <w:autoSpaceDE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E" w:rsidRPr="002900A4" w:rsidRDefault="003E191E" w:rsidP="00CE2120">
            <w:pPr>
              <w:autoSpaceDE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191E" w:rsidRPr="002900A4" w:rsidRDefault="003E191E" w:rsidP="00CE2120">
            <w:pPr>
              <w:autoSpaceDE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3E191E" w:rsidRPr="000C062B" w:rsidTr="00764EDF">
        <w:trPr>
          <w:trHeight w:val="696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1E" w:rsidRPr="002900A4" w:rsidRDefault="003E191E" w:rsidP="00CE2120">
            <w:pPr>
              <w:autoSpaceDE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3</w:t>
            </w:r>
            <w:r w:rsidRPr="002900A4">
              <w:rPr>
                <w:b/>
                <w:color w:val="auto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1E" w:rsidRPr="002900A4" w:rsidRDefault="003E191E" w:rsidP="003E191E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>
              <w:rPr>
                <w:color w:val="auto"/>
                <w:sz w:val="18"/>
                <w:szCs w:val="18"/>
                <w:lang w:eastAsia="ar-SA"/>
              </w:rPr>
              <w:t>Przeglądy</w:t>
            </w:r>
            <w:r w:rsidRPr="00D11977">
              <w:rPr>
                <w:color w:val="auto"/>
                <w:sz w:val="18"/>
                <w:szCs w:val="18"/>
                <w:lang w:eastAsia="ar-SA"/>
              </w:rPr>
              <w:t xml:space="preserve"> techniczne </w:t>
            </w:r>
            <w:r>
              <w:rPr>
                <w:color w:val="auto"/>
                <w:sz w:val="18"/>
                <w:szCs w:val="18"/>
                <w:lang w:eastAsia="ar-SA"/>
              </w:rPr>
              <w:t xml:space="preserve">urządzeń wielofunkcyjnych: </w:t>
            </w:r>
            <w:r>
              <w:rPr>
                <w:color w:val="auto"/>
                <w:sz w:val="18"/>
                <w:szCs w:val="18"/>
                <w:lang w:eastAsia="ar-SA"/>
              </w:rPr>
              <w:br/>
            </w:r>
            <w:r w:rsidRPr="003E191E">
              <w:rPr>
                <w:b/>
                <w:i/>
              </w:rPr>
              <w:t xml:space="preserve">Kyocera </w:t>
            </w:r>
            <w:proofErr w:type="spellStart"/>
            <w:r w:rsidRPr="003E191E">
              <w:rPr>
                <w:b/>
                <w:i/>
              </w:rPr>
              <w:t>TASKalfa</w:t>
            </w:r>
            <w:proofErr w:type="spellEnd"/>
            <w:r w:rsidRPr="003E191E">
              <w:rPr>
                <w:b/>
                <w:i/>
              </w:rPr>
              <w:t xml:space="preserve"> 3501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1E" w:rsidRPr="002900A4" w:rsidRDefault="003E191E" w:rsidP="00CE2120">
            <w:pPr>
              <w:autoSpaceDE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E" w:rsidRPr="002900A4" w:rsidRDefault="003E191E" w:rsidP="00CE2120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E" w:rsidRPr="002900A4" w:rsidRDefault="003E191E" w:rsidP="00CE2120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E" w:rsidRPr="002900A4" w:rsidRDefault="003E191E" w:rsidP="00CE2120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E" w:rsidRPr="002900A4" w:rsidRDefault="003E191E" w:rsidP="00CE2120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191E" w:rsidRPr="002900A4" w:rsidRDefault="003E191E" w:rsidP="00CE2120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</w:tr>
      <w:tr w:rsidR="003E191E" w:rsidRPr="000C062B" w:rsidTr="00764EDF">
        <w:trPr>
          <w:trHeight w:val="404"/>
        </w:trPr>
        <w:tc>
          <w:tcPr>
            <w:tcW w:w="765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E" w:rsidRPr="002900A4" w:rsidRDefault="003E191E" w:rsidP="00CE2120">
            <w:pPr>
              <w:autoSpaceDE/>
              <w:spacing w:before="120" w:after="120"/>
              <w:rPr>
                <w:color w:val="auto"/>
                <w:sz w:val="18"/>
                <w:szCs w:val="18"/>
                <w:lang w:eastAsia="ar-SA"/>
              </w:rPr>
            </w:pPr>
            <w:r w:rsidRPr="003953E9">
              <w:rPr>
                <w:b/>
                <w:color w:val="auto"/>
                <w:sz w:val="20"/>
                <w:szCs w:val="20"/>
                <w:lang w:eastAsia="ar-SA"/>
              </w:rPr>
              <w:t>ŁĄCZNA CENA NETTO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EB1F6E">
              <w:rPr>
                <w:b/>
                <w:color w:val="auto"/>
                <w:sz w:val="20"/>
                <w:szCs w:val="20"/>
                <w:lang w:eastAsia="ar-SA"/>
              </w:rPr>
              <w:t xml:space="preserve">za </w:t>
            </w:r>
            <w:r w:rsidR="00867C9F">
              <w:rPr>
                <w:b/>
                <w:color w:val="auto"/>
                <w:sz w:val="20"/>
                <w:szCs w:val="20"/>
                <w:lang w:eastAsia="ar-SA"/>
              </w:rPr>
              <w:t>przeglądy techniczne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>*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E" w:rsidRPr="002900A4" w:rsidRDefault="003E191E" w:rsidP="00CE2120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E191E" w:rsidRPr="002900A4" w:rsidRDefault="003E191E" w:rsidP="00CE2120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3E191E" w:rsidRPr="000C062B" w:rsidTr="00764EDF">
        <w:trPr>
          <w:trHeight w:val="410"/>
        </w:trPr>
        <w:tc>
          <w:tcPr>
            <w:tcW w:w="765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191E" w:rsidRPr="003953E9" w:rsidRDefault="003E191E" w:rsidP="00CE2120">
            <w:pPr>
              <w:autoSpaceDE/>
              <w:spacing w:before="120" w:after="120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3953E9">
              <w:rPr>
                <w:b/>
                <w:color w:val="auto"/>
                <w:sz w:val="20"/>
                <w:szCs w:val="20"/>
                <w:lang w:eastAsia="ar-SA"/>
              </w:rPr>
              <w:t>ŁĄCZNA CENA BRUTTO</w:t>
            </w:r>
            <w:r w:rsidRPr="00EB1F6E">
              <w:rPr>
                <w:b/>
                <w:color w:val="auto"/>
                <w:sz w:val="20"/>
                <w:szCs w:val="20"/>
                <w:lang w:eastAsia="ar-SA"/>
              </w:rPr>
              <w:t xml:space="preserve"> za </w:t>
            </w:r>
            <w:r w:rsidR="00867C9F">
              <w:rPr>
                <w:b/>
                <w:color w:val="auto"/>
                <w:sz w:val="20"/>
                <w:szCs w:val="20"/>
                <w:lang w:eastAsia="ar-SA"/>
              </w:rPr>
              <w:t>przeglądy techniczne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>*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E191E" w:rsidRPr="002900A4" w:rsidRDefault="003E191E" w:rsidP="00CE2120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191E" w:rsidRPr="002900A4" w:rsidRDefault="003E191E" w:rsidP="00CE2120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</w:tbl>
    <w:p w:rsidR="003E191E" w:rsidRDefault="003E191E" w:rsidP="00D002F1">
      <w:pPr>
        <w:spacing w:before="120" w:line="276" w:lineRule="auto"/>
        <w:jc w:val="both"/>
        <w:rPr>
          <w:b/>
          <w:bCs/>
          <w:sz w:val="20"/>
          <w:szCs w:val="20"/>
        </w:rPr>
      </w:pPr>
    </w:p>
    <w:p w:rsidR="003E191E" w:rsidRPr="009329F1" w:rsidRDefault="003E191E" w:rsidP="003E191E">
      <w:pPr>
        <w:suppressAutoHyphens w:val="0"/>
        <w:autoSpaceDE/>
        <w:spacing w:line="300" w:lineRule="auto"/>
        <w:jc w:val="both"/>
        <w:rPr>
          <w:b/>
          <w:color w:val="auto"/>
          <w:sz w:val="23"/>
          <w:szCs w:val="23"/>
          <w:lang w:eastAsia="pl-PL"/>
        </w:rPr>
      </w:pPr>
      <w:r w:rsidRPr="009329F1">
        <w:rPr>
          <w:b/>
          <w:color w:val="auto"/>
          <w:sz w:val="23"/>
          <w:szCs w:val="23"/>
          <w:lang w:eastAsia="pl-PL"/>
        </w:rPr>
        <w:t xml:space="preserve">Tabela nr </w:t>
      </w:r>
      <w:r>
        <w:rPr>
          <w:b/>
          <w:color w:val="auto"/>
          <w:sz w:val="23"/>
          <w:szCs w:val="23"/>
          <w:lang w:eastAsia="pl-PL"/>
        </w:rPr>
        <w:t>2</w:t>
      </w:r>
      <w:r w:rsidR="009A4982">
        <w:rPr>
          <w:b/>
          <w:color w:val="auto"/>
          <w:sz w:val="23"/>
          <w:szCs w:val="23"/>
          <w:lang w:eastAsia="pl-PL"/>
        </w:rPr>
        <w:t xml:space="preserve"> Naprawy</w:t>
      </w:r>
    </w:p>
    <w:p w:rsidR="003E191E" w:rsidRPr="00764EDF" w:rsidRDefault="003E191E" w:rsidP="003E191E">
      <w:pPr>
        <w:spacing w:line="276" w:lineRule="auto"/>
        <w:jc w:val="both"/>
        <w:rPr>
          <w:b/>
          <w:bCs/>
          <w:i/>
          <w:color w:val="0070C0"/>
          <w:sz w:val="16"/>
          <w:szCs w:val="16"/>
        </w:rPr>
      </w:pPr>
    </w:p>
    <w:tbl>
      <w:tblPr>
        <w:tblStyle w:val="Tabela-Siatka5"/>
        <w:tblW w:w="10207" w:type="dxa"/>
        <w:tblInd w:w="-176" w:type="dxa"/>
        <w:tblLook w:val="04A0"/>
      </w:tblPr>
      <w:tblGrid>
        <w:gridCol w:w="509"/>
        <w:gridCol w:w="2451"/>
        <w:gridCol w:w="1425"/>
        <w:gridCol w:w="1192"/>
        <w:gridCol w:w="842"/>
        <w:gridCol w:w="1399"/>
        <w:gridCol w:w="1195"/>
        <w:gridCol w:w="1194"/>
      </w:tblGrid>
      <w:tr w:rsidR="003E191E" w:rsidRPr="000C062B" w:rsidTr="000E60FD"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1E" w:rsidRPr="00CA555E" w:rsidRDefault="003E191E" w:rsidP="000E60FD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191E" w:rsidRPr="00CA555E" w:rsidRDefault="003E191E" w:rsidP="000E60FD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Przedmiot zamówieni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91E" w:rsidRPr="00CA555E" w:rsidRDefault="003E191E" w:rsidP="000E60FD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Maksymalna ilość napraw urządzeń wielofunkcyjnych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91E" w:rsidRPr="00CA555E" w:rsidRDefault="003E191E" w:rsidP="000E60FD">
            <w:pPr>
              <w:autoSpaceDE/>
              <w:spacing w:line="276" w:lineRule="auto"/>
              <w:ind w:left="-79" w:right="-128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Cena</w:t>
            </w:r>
          </w:p>
          <w:p w:rsidR="003E191E" w:rsidRDefault="003E191E" w:rsidP="000E60FD">
            <w:pPr>
              <w:autoSpaceDE/>
              <w:spacing w:line="276" w:lineRule="auto"/>
              <w:ind w:left="-79" w:right="-12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j</w:t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ednostkow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a</w:t>
            </w:r>
          </w:p>
          <w:p w:rsidR="003E191E" w:rsidRPr="00CA555E" w:rsidRDefault="003E191E" w:rsidP="00023BE5">
            <w:pPr>
              <w:autoSpaceDE/>
              <w:spacing w:line="276" w:lineRule="auto"/>
              <w:ind w:left="-79" w:right="-128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 xml:space="preserve">netto za </w:t>
            </w:r>
            <w:r w:rsidR="00023BE5">
              <w:rPr>
                <w:b/>
                <w:color w:val="auto"/>
                <w:sz w:val="16"/>
                <w:szCs w:val="16"/>
                <w:lang w:eastAsia="ar-SA"/>
              </w:rPr>
              <w:t>jedną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 xml:space="preserve"> </w:t>
            </w:r>
            <w:r w:rsidR="00023BE5">
              <w:rPr>
                <w:b/>
                <w:color w:val="auto"/>
                <w:sz w:val="16"/>
                <w:szCs w:val="16"/>
                <w:lang w:eastAsia="ar-SA"/>
              </w:rPr>
              <w:t xml:space="preserve"> naprawę</w:t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 xml:space="preserve"> </w:t>
            </w:r>
            <w:r w:rsidR="00867C9F">
              <w:rPr>
                <w:b/>
                <w:color w:val="auto"/>
                <w:sz w:val="16"/>
                <w:szCs w:val="16"/>
                <w:lang w:eastAsia="ar-SA"/>
              </w:rPr>
              <w:t>bez części zamiennych i materiałów eksploatacyjnych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br/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zł)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91E" w:rsidRPr="00CA555E" w:rsidRDefault="003E191E" w:rsidP="000E60FD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Stawka podatku VAT</w:t>
            </w:r>
          </w:p>
          <w:p w:rsidR="003E191E" w:rsidRPr="00CA555E" w:rsidRDefault="003E191E" w:rsidP="000E60FD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91E" w:rsidRPr="00CA555E" w:rsidRDefault="003E191E" w:rsidP="000E60FD">
            <w:pPr>
              <w:autoSpaceDE/>
              <w:spacing w:line="276" w:lineRule="auto"/>
              <w:ind w:left="-79" w:right="-128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Cena</w:t>
            </w:r>
          </w:p>
          <w:p w:rsidR="003E191E" w:rsidRDefault="003E191E" w:rsidP="000E60FD">
            <w:pPr>
              <w:autoSpaceDE/>
              <w:spacing w:line="276" w:lineRule="auto"/>
              <w:ind w:left="-79" w:right="-12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j</w:t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ednostkow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a</w:t>
            </w:r>
          </w:p>
          <w:p w:rsidR="003E191E" w:rsidRDefault="003E191E" w:rsidP="000E60FD">
            <w:pPr>
              <w:autoSpaceDE/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brutto za jedn</w:t>
            </w:r>
            <w:r w:rsidR="00023BE5">
              <w:rPr>
                <w:b/>
                <w:color w:val="auto"/>
                <w:sz w:val="16"/>
                <w:szCs w:val="16"/>
                <w:lang w:eastAsia="ar-SA"/>
              </w:rPr>
              <w:t>ą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 xml:space="preserve"> </w:t>
            </w:r>
            <w:r w:rsidR="00023BE5">
              <w:rPr>
                <w:b/>
                <w:color w:val="auto"/>
                <w:sz w:val="16"/>
                <w:szCs w:val="16"/>
                <w:lang w:eastAsia="ar-SA"/>
              </w:rPr>
              <w:t>naprawę</w:t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 xml:space="preserve"> </w:t>
            </w:r>
            <w:r w:rsidR="00867C9F">
              <w:rPr>
                <w:b/>
                <w:color w:val="auto"/>
                <w:sz w:val="16"/>
                <w:szCs w:val="16"/>
                <w:lang w:eastAsia="ar-SA"/>
              </w:rPr>
              <w:t>bez części zamiennych i materiałów eksploatacyjnych</w:t>
            </w:r>
          </w:p>
          <w:p w:rsidR="003E191E" w:rsidRPr="00CA555E" w:rsidRDefault="003E191E" w:rsidP="000E60FD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zł)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91E" w:rsidRPr="00CA555E" w:rsidRDefault="003E191E" w:rsidP="000E60FD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Łączna cena netto</w:t>
            </w:r>
          </w:p>
          <w:p w:rsidR="003E191E" w:rsidRPr="00CA555E" w:rsidRDefault="003E191E" w:rsidP="000E60FD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:rsidR="003E191E" w:rsidRPr="00CA555E" w:rsidRDefault="003E191E" w:rsidP="000E60FD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>(kol.</w:t>
            </w:r>
            <w:r>
              <w:rPr>
                <w:b/>
                <w:i/>
                <w:color w:val="auto"/>
                <w:sz w:val="16"/>
                <w:szCs w:val="16"/>
                <w:lang w:eastAsia="ar-SA"/>
              </w:rPr>
              <w:t>3</w:t>
            </w: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 xml:space="preserve"> x kol.</w:t>
            </w:r>
            <w:r>
              <w:rPr>
                <w:b/>
                <w:i/>
                <w:color w:val="auto"/>
                <w:sz w:val="16"/>
                <w:szCs w:val="16"/>
                <w:lang w:eastAsia="ar-SA"/>
              </w:rPr>
              <w:t>4</w:t>
            </w: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3E191E" w:rsidRPr="00CA555E" w:rsidRDefault="003E191E" w:rsidP="000E60FD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Łączna cena brutto</w:t>
            </w:r>
          </w:p>
          <w:p w:rsidR="003E191E" w:rsidRPr="00CA555E" w:rsidRDefault="003E191E" w:rsidP="000E60FD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:rsidR="003E191E" w:rsidRPr="00CA555E" w:rsidRDefault="003E191E" w:rsidP="000E60FD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lang w:eastAsia="ar-SA"/>
              </w:rPr>
            </w:pP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>(kol.3 x kol.</w:t>
            </w:r>
            <w:r>
              <w:rPr>
                <w:b/>
                <w:i/>
                <w:color w:val="auto"/>
                <w:sz w:val="16"/>
                <w:szCs w:val="16"/>
                <w:lang w:eastAsia="ar-SA"/>
              </w:rPr>
              <w:t>6</w:t>
            </w:r>
            <w:r w:rsidRPr="00CA555E">
              <w:rPr>
                <w:b/>
                <w:i/>
                <w:color w:val="auto"/>
                <w:sz w:val="16"/>
                <w:szCs w:val="16"/>
                <w:lang w:eastAsia="ar-SA"/>
              </w:rPr>
              <w:t>)</w:t>
            </w:r>
          </w:p>
        </w:tc>
      </w:tr>
      <w:tr w:rsidR="003E191E" w:rsidRPr="000C062B" w:rsidTr="000E60FD"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1E" w:rsidRPr="000C062B" w:rsidRDefault="003E191E" w:rsidP="000E60FD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1E" w:rsidRPr="000C062B" w:rsidRDefault="003E191E" w:rsidP="000E60FD">
            <w:pPr>
              <w:autoSpaceDE/>
              <w:spacing w:line="276" w:lineRule="auto"/>
              <w:ind w:right="-64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1E" w:rsidRPr="000C062B" w:rsidRDefault="003E191E" w:rsidP="000E60FD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1E" w:rsidRPr="000C062B" w:rsidRDefault="003E191E" w:rsidP="000E60FD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1E" w:rsidRPr="000C062B" w:rsidRDefault="003E191E" w:rsidP="000E60FD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1E" w:rsidRPr="000C062B" w:rsidRDefault="003E191E" w:rsidP="000E60FD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1E" w:rsidRPr="000C062B" w:rsidRDefault="003E191E" w:rsidP="000E60FD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E191E" w:rsidRPr="000C062B" w:rsidRDefault="003E191E" w:rsidP="000E60FD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8</w:t>
            </w:r>
          </w:p>
        </w:tc>
      </w:tr>
      <w:tr w:rsidR="003E191E" w:rsidRPr="000C062B" w:rsidTr="000E60FD">
        <w:trPr>
          <w:trHeight w:val="696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1E" w:rsidRPr="002900A4" w:rsidRDefault="003E191E" w:rsidP="000E60FD">
            <w:pPr>
              <w:autoSpaceDE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  <w:r w:rsidRPr="002900A4">
              <w:rPr>
                <w:b/>
                <w:color w:val="auto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1E" w:rsidRPr="002900A4" w:rsidRDefault="003E191E" w:rsidP="000E60FD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>
              <w:rPr>
                <w:color w:val="auto"/>
                <w:sz w:val="18"/>
                <w:szCs w:val="18"/>
                <w:lang w:eastAsia="ar-SA"/>
              </w:rPr>
              <w:t>Naprawa</w:t>
            </w:r>
            <w:r w:rsidRPr="00D11977">
              <w:rPr>
                <w:color w:val="auto"/>
                <w:sz w:val="18"/>
                <w:szCs w:val="18"/>
                <w:lang w:eastAsia="ar-SA"/>
              </w:rPr>
              <w:t xml:space="preserve"> </w:t>
            </w:r>
            <w:r>
              <w:rPr>
                <w:color w:val="auto"/>
                <w:sz w:val="18"/>
                <w:szCs w:val="18"/>
                <w:lang w:eastAsia="ar-SA"/>
              </w:rPr>
              <w:t xml:space="preserve">urządzeń wielofunkcyjnych: </w:t>
            </w:r>
            <w:r>
              <w:rPr>
                <w:color w:val="auto"/>
                <w:sz w:val="18"/>
                <w:szCs w:val="18"/>
                <w:lang w:eastAsia="ar-SA"/>
              </w:rPr>
              <w:br/>
            </w:r>
            <w:r>
              <w:rPr>
                <w:b/>
                <w:i/>
              </w:rPr>
              <w:t>Sharp MX-3070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1E" w:rsidRPr="002900A4" w:rsidRDefault="003E191E" w:rsidP="000E60FD">
            <w:pPr>
              <w:autoSpaceDE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E" w:rsidRPr="002900A4" w:rsidRDefault="003E191E" w:rsidP="000E60FD">
            <w:pPr>
              <w:autoSpaceDE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E" w:rsidRPr="002900A4" w:rsidRDefault="003E191E" w:rsidP="000E60FD">
            <w:pPr>
              <w:autoSpaceDE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E" w:rsidRPr="002900A4" w:rsidRDefault="003E191E" w:rsidP="000E60FD">
            <w:pPr>
              <w:autoSpaceDE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E" w:rsidRPr="002900A4" w:rsidRDefault="003E191E" w:rsidP="000E60FD">
            <w:pPr>
              <w:autoSpaceDE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191E" w:rsidRPr="002900A4" w:rsidRDefault="003E191E" w:rsidP="000E60FD">
            <w:pPr>
              <w:autoSpaceDE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3E191E" w:rsidRPr="000C062B" w:rsidTr="000E60FD">
        <w:trPr>
          <w:trHeight w:val="696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1E" w:rsidRPr="002900A4" w:rsidRDefault="003E191E" w:rsidP="000E60FD">
            <w:pPr>
              <w:autoSpaceDE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2</w:t>
            </w:r>
            <w:r w:rsidRPr="002900A4">
              <w:rPr>
                <w:b/>
                <w:color w:val="auto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1E" w:rsidRPr="002900A4" w:rsidRDefault="003E191E" w:rsidP="000E60FD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>
              <w:rPr>
                <w:color w:val="auto"/>
                <w:sz w:val="18"/>
                <w:szCs w:val="18"/>
                <w:lang w:eastAsia="ar-SA"/>
              </w:rPr>
              <w:t>Naprawa</w:t>
            </w:r>
            <w:r w:rsidRPr="00D11977">
              <w:rPr>
                <w:color w:val="auto"/>
                <w:sz w:val="18"/>
                <w:szCs w:val="18"/>
                <w:lang w:eastAsia="ar-SA"/>
              </w:rPr>
              <w:t xml:space="preserve"> </w:t>
            </w:r>
            <w:r>
              <w:rPr>
                <w:color w:val="auto"/>
                <w:sz w:val="18"/>
                <w:szCs w:val="18"/>
                <w:lang w:eastAsia="ar-SA"/>
              </w:rPr>
              <w:t xml:space="preserve">urządzeń wielofunkcyjnych: </w:t>
            </w:r>
            <w:r>
              <w:rPr>
                <w:color w:val="auto"/>
                <w:sz w:val="18"/>
                <w:szCs w:val="18"/>
                <w:lang w:eastAsia="ar-SA"/>
              </w:rPr>
              <w:br/>
            </w:r>
            <w:r w:rsidRPr="003E191E">
              <w:rPr>
                <w:b/>
                <w:i/>
              </w:rPr>
              <w:t xml:space="preserve">Kyocera </w:t>
            </w:r>
            <w:proofErr w:type="spellStart"/>
            <w:r w:rsidRPr="003E191E">
              <w:rPr>
                <w:b/>
                <w:i/>
              </w:rPr>
              <w:t>TASKalfa</w:t>
            </w:r>
            <w:proofErr w:type="spellEnd"/>
            <w:r w:rsidRPr="003E191E">
              <w:rPr>
                <w:b/>
                <w:i/>
              </w:rPr>
              <w:t xml:space="preserve"> 3511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1E" w:rsidRPr="002900A4" w:rsidRDefault="003E191E" w:rsidP="000E60FD">
            <w:pPr>
              <w:autoSpaceDE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E" w:rsidRPr="002900A4" w:rsidRDefault="003E191E" w:rsidP="000E60FD">
            <w:pPr>
              <w:autoSpaceDE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E" w:rsidRPr="002900A4" w:rsidRDefault="003E191E" w:rsidP="000E60FD">
            <w:pPr>
              <w:autoSpaceDE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E" w:rsidRPr="002900A4" w:rsidRDefault="003E191E" w:rsidP="000E60FD">
            <w:pPr>
              <w:autoSpaceDE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E" w:rsidRPr="002900A4" w:rsidRDefault="003E191E" w:rsidP="000E60FD">
            <w:pPr>
              <w:autoSpaceDE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191E" w:rsidRPr="002900A4" w:rsidRDefault="003E191E" w:rsidP="000E60FD">
            <w:pPr>
              <w:autoSpaceDE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3E191E" w:rsidRPr="000C062B" w:rsidTr="000E60FD">
        <w:trPr>
          <w:trHeight w:val="696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1E" w:rsidRPr="002900A4" w:rsidRDefault="003E191E" w:rsidP="000E60FD">
            <w:pPr>
              <w:autoSpaceDE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3</w:t>
            </w:r>
            <w:r w:rsidRPr="002900A4">
              <w:rPr>
                <w:b/>
                <w:color w:val="auto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1E" w:rsidRPr="002900A4" w:rsidRDefault="003E191E" w:rsidP="000E60FD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>
              <w:rPr>
                <w:color w:val="auto"/>
                <w:sz w:val="18"/>
                <w:szCs w:val="18"/>
                <w:lang w:eastAsia="ar-SA"/>
              </w:rPr>
              <w:t>Naprawa</w:t>
            </w:r>
            <w:r w:rsidRPr="00D11977">
              <w:rPr>
                <w:color w:val="auto"/>
                <w:sz w:val="18"/>
                <w:szCs w:val="18"/>
                <w:lang w:eastAsia="ar-SA"/>
              </w:rPr>
              <w:t xml:space="preserve"> </w:t>
            </w:r>
            <w:r>
              <w:rPr>
                <w:color w:val="auto"/>
                <w:sz w:val="18"/>
                <w:szCs w:val="18"/>
                <w:lang w:eastAsia="ar-SA"/>
              </w:rPr>
              <w:t xml:space="preserve">urządzeń wielofunkcyjnych: </w:t>
            </w:r>
            <w:r>
              <w:rPr>
                <w:color w:val="auto"/>
                <w:sz w:val="18"/>
                <w:szCs w:val="18"/>
                <w:lang w:eastAsia="ar-SA"/>
              </w:rPr>
              <w:br/>
            </w:r>
            <w:r w:rsidRPr="003E191E">
              <w:rPr>
                <w:b/>
                <w:i/>
              </w:rPr>
              <w:t xml:space="preserve">Kyocera </w:t>
            </w:r>
            <w:proofErr w:type="spellStart"/>
            <w:r w:rsidRPr="003E191E">
              <w:rPr>
                <w:b/>
                <w:i/>
              </w:rPr>
              <w:t>TASKalfa</w:t>
            </w:r>
            <w:proofErr w:type="spellEnd"/>
            <w:r w:rsidRPr="003E191E">
              <w:rPr>
                <w:b/>
                <w:i/>
              </w:rPr>
              <w:t xml:space="preserve"> 3501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1E" w:rsidRPr="002900A4" w:rsidRDefault="00023BE5" w:rsidP="000E60FD">
            <w:pPr>
              <w:autoSpaceDE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E" w:rsidRPr="002900A4" w:rsidRDefault="003E191E" w:rsidP="000E60FD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E" w:rsidRPr="002900A4" w:rsidRDefault="003E191E" w:rsidP="000E60FD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E" w:rsidRPr="002900A4" w:rsidRDefault="003E191E" w:rsidP="000E60FD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E" w:rsidRPr="002900A4" w:rsidRDefault="003E191E" w:rsidP="000E60FD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191E" w:rsidRPr="002900A4" w:rsidRDefault="003E191E" w:rsidP="000E60FD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</w:tr>
      <w:tr w:rsidR="003E191E" w:rsidRPr="000C062B" w:rsidTr="000E60FD">
        <w:trPr>
          <w:trHeight w:val="404"/>
        </w:trPr>
        <w:tc>
          <w:tcPr>
            <w:tcW w:w="765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E" w:rsidRPr="002900A4" w:rsidRDefault="003E191E" w:rsidP="00867C9F">
            <w:pPr>
              <w:autoSpaceDE/>
              <w:spacing w:before="120" w:after="120"/>
              <w:rPr>
                <w:color w:val="auto"/>
                <w:sz w:val="18"/>
                <w:szCs w:val="18"/>
                <w:lang w:eastAsia="ar-SA"/>
              </w:rPr>
            </w:pPr>
            <w:r w:rsidRPr="003953E9">
              <w:rPr>
                <w:b/>
                <w:color w:val="auto"/>
                <w:sz w:val="20"/>
                <w:szCs w:val="20"/>
                <w:lang w:eastAsia="ar-SA"/>
              </w:rPr>
              <w:t>ŁĄCZNA CENA NETTO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EB1F6E">
              <w:rPr>
                <w:b/>
                <w:color w:val="auto"/>
                <w:sz w:val="20"/>
                <w:szCs w:val="20"/>
                <w:lang w:eastAsia="ar-SA"/>
              </w:rPr>
              <w:t xml:space="preserve">za </w:t>
            </w:r>
            <w:r w:rsidR="00867C9F">
              <w:rPr>
                <w:b/>
                <w:color w:val="auto"/>
                <w:sz w:val="20"/>
                <w:szCs w:val="20"/>
                <w:lang w:eastAsia="ar-SA"/>
              </w:rPr>
              <w:t>naprawy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>*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1E" w:rsidRPr="002900A4" w:rsidRDefault="003E191E" w:rsidP="000E60FD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E191E" w:rsidRPr="002900A4" w:rsidRDefault="003E191E" w:rsidP="000E60FD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3E191E" w:rsidRPr="000C062B" w:rsidTr="000E60FD">
        <w:trPr>
          <w:trHeight w:val="410"/>
        </w:trPr>
        <w:tc>
          <w:tcPr>
            <w:tcW w:w="765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191E" w:rsidRPr="003953E9" w:rsidRDefault="003E191E" w:rsidP="00867C9F">
            <w:pPr>
              <w:autoSpaceDE/>
              <w:spacing w:before="120" w:after="120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3953E9">
              <w:rPr>
                <w:b/>
                <w:color w:val="auto"/>
                <w:sz w:val="20"/>
                <w:szCs w:val="20"/>
                <w:lang w:eastAsia="ar-SA"/>
              </w:rPr>
              <w:t>ŁĄCZNA CENA BRUTTO</w:t>
            </w:r>
            <w:r w:rsidRPr="00EB1F6E">
              <w:rPr>
                <w:b/>
                <w:color w:val="auto"/>
                <w:sz w:val="20"/>
                <w:szCs w:val="20"/>
                <w:lang w:eastAsia="ar-SA"/>
              </w:rPr>
              <w:t xml:space="preserve"> za </w:t>
            </w:r>
            <w:r w:rsidR="00867C9F">
              <w:rPr>
                <w:b/>
                <w:color w:val="auto"/>
                <w:sz w:val="20"/>
                <w:szCs w:val="20"/>
                <w:lang w:eastAsia="ar-SA"/>
              </w:rPr>
              <w:t>naprawy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>*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E191E" w:rsidRPr="002900A4" w:rsidRDefault="003E191E" w:rsidP="000E60FD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191E" w:rsidRPr="002900A4" w:rsidRDefault="003E191E" w:rsidP="000E60FD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</w:tbl>
    <w:p w:rsidR="003E191E" w:rsidRDefault="003E191E" w:rsidP="00D002F1">
      <w:pPr>
        <w:spacing w:before="120" w:line="276" w:lineRule="auto"/>
        <w:jc w:val="both"/>
        <w:rPr>
          <w:b/>
          <w:bCs/>
          <w:sz w:val="20"/>
          <w:szCs w:val="20"/>
        </w:rPr>
      </w:pPr>
    </w:p>
    <w:p w:rsidR="009A4982" w:rsidRDefault="009A4982">
      <w:pPr>
        <w:suppressAutoHyphens w:val="0"/>
        <w:autoSpaceDE/>
        <w:rPr>
          <w:b/>
          <w:color w:val="auto"/>
          <w:sz w:val="23"/>
          <w:szCs w:val="23"/>
          <w:lang w:eastAsia="pl-PL"/>
        </w:rPr>
      </w:pPr>
      <w:r>
        <w:rPr>
          <w:b/>
          <w:color w:val="auto"/>
          <w:sz w:val="23"/>
          <w:szCs w:val="23"/>
          <w:lang w:eastAsia="pl-PL"/>
        </w:rPr>
        <w:br w:type="page"/>
      </w:r>
    </w:p>
    <w:p w:rsidR="00867C9F" w:rsidRPr="009329F1" w:rsidRDefault="00867C9F" w:rsidP="00867C9F">
      <w:pPr>
        <w:suppressAutoHyphens w:val="0"/>
        <w:autoSpaceDE/>
        <w:spacing w:line="300" w:lineRule="auto"/>
        <w:jc w:val="both"/>
        <w:rPr>
          <w:b/>
          <w:color w:val="auto"/>
          <w:sz w:val="23"/>
          <w:szCs w:val="23"/>
          <w:lang w:eastAsia="pl-PL"/>
        </w:rPr>
      </w:pPr>
      <w:r w:rsidRPr="009329F1">
        <w:rPr>
          <w:b/>
          <w:color w:val="auto"/>
          <w:sz w:val="23"/>
          <w:szCs w:val="23"/>
          <w:lang w:eastAsia="pl-PL"/>
        </w:rPr>
        <w:lastRenderedPageBreak/>
        <w:t xml:space="preserve">Tabela nr </w:t>
      </w:r>
      <w:r>
        <w:rPr>
          <w:b/>
          <w:color w:val="auto"/>
          <w:sz w:val="23"/>
          <w:szCs w:val="23"/>
          <w:lang w:eastAsia="pl-PL"/>
        </w:rPr>
        <w:t>3</w:t>
      </w:r>
      <w:r w:rsidR="009A4982">
        <w:rPr>
          <w:b/>
          <w:color w:val="auto"/>
          <w:sz w:val="23"/>
          <w:szCs w:val="23"/>
          <w:lang w:eastAsia="pl-PL"/>
        </w:rPr>
        <w:t xml:space="preserve"> </w:t>
      </w:r>
      <w:r w:rsidR="009A4982" w:rsidRPr="009A4982">
        <w:rPr>
          <w:b/>
          <w:color w:val="auto"/>
          <w:sz w:val="23"/>
          <w:szCs w:val="23"/>
          <w:lang w:eastAsia="pl-PL"/>
        </w:rPr>
        <w:t>Części zamienne i materiały eksploatacyjne</w:t>
      </w:r>
    </w:p>
    <w:p w:rsidR="00867C9F" w:rsidRPr="00764EDF" w:rsidRDefault="00867C9F" w:rsidP="00867C9F">
      <w:pPr>
        <w:spacing w:line="276" w:lineRule="auto"/>
        <w:jc w:val="both"/>
        <w:rPr>
          <w:b/>
          <w:bCs/>
          <w:i/>
          <w:color w:val="0070C0"/>
          <w:sz w:val="16"/>
          <w:szCs w:val="16"/>
        </w:rPr>
      </w:pPr>
    </w:p>
    <w:tbl>
      <w:tblPr>
        <w:tblStyle w:val="Tabela-Siatka5"/>
        <w:tblW w:w="10207" w:type="dxa"/>
        <w:tblInd w:w="-176" w:type="dxa"/>
        <w:tblLook w:val="04A0"/>
      </w:tblPr>
      <w:tblGrid>
        <w:gridCol w:w="519"/>
        <w:gridCol w:w="7139"/>
        <w:gridCol w:w="1275"/>
        <w:gridCol w:w="1274"/>
      </w:tblGrid>
      <w:tr w:rsidR="009A4982" w:rsidRPr="000C062B" w:rsidTr="009A4982"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82" w:rsidRPr="00CA555E" w:rsidRDefault="009A4982" w:rsidP="003F3C14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71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4982" w:rsidRPr="00CA555E" w:rsidRDefault="009A4982" w:rsidP="003F3C14">
            <w:pPr>
              <w:autoSpaceDE/>
              <w:spacing w:line="276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Przedmiot zamówienia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82" w:rsidRPr="00CA555E" w:rsidRDefault="009A4982" w:rsidP="003F3C14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Łączna wartość netto za części zamienne i materiały eksploatacyjne</w:t>
            </w:r>
          </w:p>
          <w:p w:rsidR="009A4982" w:rsidRPr="009A4982" w:rsidRDefault="009A4982" w:rsidP="009A4982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A4982" w:rsidRPr="00CA555E" w:rsidRDefault="009A4982" w:rsidP="003F3C14">
            <w:pPr>
              <w:autoSpaceDE/>
              <w:jc w:val="center"/>
              <w:rPr>
                <w:rFonts w:eastAsia="Times New Roman"/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 xml:space="preserve">Łączna 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wartość</w:t>
            </w: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 xml:space="preserve"> brutto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 xml:space="preserve"> za części zamienne i materiały eksploatacyjne</w:t>
            </w:r>
          </w:p>
          <w:p w:rsidR="009A4982" w:rsidRPr="009A4982" w:rsidRDefault="009A4982" w:rsidP="009A4982">
            <w:pPr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CA555E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</w:tc>
      </w:tr>
      <w:tr w:rsidR="009A4982" w:rsidRPr="000C062B" w:rsidTr="009A4982"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82" w:rsidRPr="000C062B" w:rsidRDefault="009A4982" w:rsidP="003F3C14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82" w:rsidRPr="000C062B" w:rsidRDefault="009A4982" w:rsidP="003F3C14">
            <w:pPr>
              <w:autoSpaceDE/>
              <w:spacing w:line="276" w:lineRule="auto"/>
              <w:ind w:right="-64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 w:rsidRPr="000C062B">
              <w:rPr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82" w:rsidRPr="000C062B" w:rsidRDefault="009A4982" w:rsidP="003F3C14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>
              <w:rPr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4982" w:rsidRPr="000C062B" w:rsidRDefault="009A4982" w:rsidP="003F3C14">
            <w:pPr>
              <w:autoSpaceDE/>
              <w:spacing w:line="276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ar-SA"/>
              </w:rPr>
            </w:pPr>
            <w:r>
              <w:rPr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</w:tr>
      <w:tr w:rsidR="009A4982" w:rsidRPr="000C062B" w:rsidTr="009A4982">
        <w:trPr>
          <w:trHeight w:val="696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82" w:rsidRPr="002900A4" w:rsidRDefault="009A4982" w:rsidP="003F3C14">
            <w:pPr>
              <w:autoSpaceDE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  <w:r w:rsidRPr="002900A4">
              <w:rPr>
                <w:b/>
                <w:color w:val="auto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82" w:rsidRPr="00867C9F" w:rsidRDefault="009A4982" w:rsidP="003F3C14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867C9F">
              <w:rPr>
                <w:color w:val="auto"/>
                <w:sz w:val="16"/>
                <w:szCs w:val="16"/>
                <w:lang w:eastAsia="ar-SA"/>
              </w:rPr>
              <w:t>Części zamienne i materiały eksploatacyjne</w:t>
            </w:r>
            <w:r w:rsidRPr="00867C9F">
              <w:rPr>
                <w:color w:val="auto"/>
                <w:sz w:val="18"/>
                <w:szCs w:val="18"/>
                <w:lang w:eastAsia="ar-SA"/>
              </w:rPr>
              <w:t xml:space="preserve"> do urządzeń wielofunkcyjnych: </w:t>
            </w:r>
            <w:r w:rsidRPr="00867C9F">
              <w:rPr>
                <w:color w:val="auto"/>
                <w:sz w:val="18"/>
                <w:szCs w:val="18"/>
                <w:lang w:eastAsia="ar-SA"/>
              </w:rPr>
              <w:br/>
            </w:r>
            <w:r w:rsidRPr="00867C9F">
              <w:rPr>
                <w:b/>
                <w:i/>
              </w:rPr>
              <w:t>Sharp MX-3070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82" w:rsidRPr="002900A4" w:rsidRDefault="009A4982" w:rsidP="003F3C14">
            <w:pPr>
              <w:autoSpaceDE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4982" w:rsidRPr="002900A4" w:rsidRDefault="009A4982" w:rsidP="003F3C14">
            <w:pPr>
              <w:autoSpaceDE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9A4982" w:rsidRPr="000C062B" w:rsidTr="009A4982">
        <w:trPr>
          <w:trHeight w:val="696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82" w:rsidRPr="002900A4" w:rsidRDefault="009A4982" w:rsidP="003F3C14">
            <w:pPr>
              <w:autoSpaceDE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2</w:t>
            </w:r>
            <w:r w:rsidRPr="002900A4">
              <w:rPr>
                <w:b/>
                <w:color w:val="auto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82" w:rsidRPr="002900A4" w:rsidRDefault="009A4982" w:rsidP="003F3C14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867C9F">
              <w:rPr>
                <w:color w:val="auto"/>
                <w:sz w:val="16"/>
                <w:szCs w:val="16"/>
                <w:lang w:eastAsia="ar-SA"/>
              </w:rPr>
              <w:t>Części zamienne i materiały eksploatacyjne</w:t>
            </w:r>
            <w:r w:rsidRPr="00867C9F">
              <w:rPr>
                <w:color w:val="auto"/>
                <w:sz w:val="18"/>
                <w:szCs w:val="18"/>
                <w:lang w:eastAsia="ar-SA"/>
              </w:rPr>
              <w:t xml:space="preserve"> do urządzeń wielofunkcyjnych:</w:t>
            </w:r>
            <w:r>
              <w:rPr>
                <w:color w:val="auto"/>
                <w:sz w:val="18"/>
                <w:szCs w:val="18"/>
                <w:lang w:eastAsia="ar-SA"/>
              </w:rPr>
              <w:br/>
            </w:r>
            <w:r w:rsidRPr="003E191E">
              <w:rPr>
                <w:b/>
                <w:i/>
              </w:rPr>
              <w:t xml:space="preserve">Kyocera </w:t>
            </w:r>
            <w:proofErr w:type="spellStart"/>
            <w:r w:rsidRPr="003E191E">
              <w:rPr>
                <w:b/>
                <w:i/>
              </w:rPr>
              <w:t>TASKalfa</w:t>
            </w:r>
            <w:proofErr w:type="spellEnd"/>
            <w:r w:rsidRPr="003E191E">
              <w:rPr>
                <w:b/>
                <w:i/>
              </w:rPr>
              <w:t xml:space="preserve"> 3511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82" w:rsidRPr="002900A4" w:rsidRDefault="009A4982" w:rsidP="003F3C14">
            <w:pPr>
              <w:autoSpaceDE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4982" w:rsidRPr="002900A4" w:rsidRDefault="009A4982" w:rsidP="003F3C14">
            <w:pPr>
              <w:autoSpaceDE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9A4982" w:rsidRPr="000C062B" w:rsidTr="009A4982">
        <w:trPr>
          <w:trHeight w:val="696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82" w:rsidRPr="002900A4" w:rsidRDefault="009A4982" w:rsidP="003F3C14">
            <w:pPr>
              <w:autoSpaceDE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3</w:t>
            </w:r>
            <w:r w:rsidRPr="002900A4">
              <w:rPr>
                <w:b/>
                <w:color w:val="auto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82" w:rsidRPr="002900A4" w:rsidRDefault="009A4982" w:rsidP="003F3C14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  <w:r w:rsidRPr="00867C9F">
              <w:rPr>
                <w:color w:val="auto"/>
                <w:sz w:val="16"/>
                <w:szCs w:val="16"/>
                <w:lang w:eastAsia="ar-SA"/>
              </w:rPr>
              <w:t>Części zamienne i materiały eksploatacyjne</w:t>
            </w:r>
            <w:r w:rsidRPr="00867C9F">
              <w:rPr>
                <w:color w:val="auto"/>
                <w:sz w:val="18"/>
                <w:szCs w:val="18"/>
                <w:lang w:eastAsia="ar-SA"/>
              </w:rPr>
              <w:t xml:space="preserve"> do urządzeń wielofunkcyjnych:</w:t>
            </w:r>
            <w:r>
              <w:rPr>
                <w:color w:val="auto"/>
                <w:sz w:val="18"/>
                <w:szCs w:val="18"/>
                <w:lang w:eastAsia="ar-SA"/>
              </w:rPr>
              <w:br/>
            </w:r>
            <w:r w:rsidRPr="003E191E">
              <w:rPr>
                <w:b/>
                <w:i/>
              </w:rPr>
              <w:t xml:space="preserve">Kyocera </w:t>
            </w:r>
            <w:proofErr w:type="spellStart"/>
            <w:r w:rsidRPr="003E191E">
              <w:rPr>
                <w:b/>
                <w:i/>
              </w:rPr>
              <w:t>TASKalfa</w:t>
            </w:r>
            <w:proofErr w:type="spellEnd"/>
            <w:r w:rsidRPr="003E191E">
              <w:rPr>
                <w:b/>
                <w:i/>
              </w:rPr>
              <w:t xml:space="preserve"> 3501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82" w:rsidRPr="002900A4" w:rsidRDefault="009A4982" w:rsidP="003F3C14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4982" w:rsidRPr="002900A4" w:rsidRDefault="009A4982" w:rsidP="003F3C14">
            <w:pPr>
              <w:autoSpaceDE/>
              <w:jc w:val="center"/>
              <w:rPr>
                <w:rFonts w:eastAsia="Times New Roman"/>
                <w:color w:val="auto"/>
                <w:sz w:val="18"/>
                <w:szCs w:val="18"/>
                <w:lang w:eastAsia="ar-SA"/>
              </w:rPr>
            </w:pPr>
          </w:p>
        </w:tc>
      </w:tr>
      <w:tr w:rsidR="00867C9F" w:rsidRPr="000C062B" w:rsidTr="00867C9F">
        <w:trPr>
          <w:trHeight w:val="404"/>
        </w:trPr>
        <w:tc>
          <w:tcPr>
            <w:tcW w:w="7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F" w:rsidRPr="002900A4" w:rsidRDefault="00867C9F" w:rsidP="00867C9F">
            <w:pPr>
              <w:autoSpaceDE/>
              <w:spacing w:before="120" w:after="120"/>
              <w:rPr>
                <w:color w:val="auto"/>
                <w:sz w:val="18"/>
                <w:szCs w:val="18"/>
                <w:lang w:eastAsia="ar-SA"/>
              </w:rPr>
            </w:pPr>
            <w:r w:rsidRPr="003953E9">
              <w:rPr>
                <w:b/>
                <w:color w:val="auto"/>
                <w:sz w:val="20"/>
                <w:szCs w:val="20"/>
                <w:lang w:eastAsia="ar-SA"/>
              </w:rPr>
              <w:t>ŁĄCZNA CENA NETTO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EB1F6E">
              <w:rPr>
                <w:b/>
                <w:color w:val="auto"/>
                <w:sz w:val="20"/>
                <w:szCs w:val="20"/>
                <w:lang w:eastAsia="ar-SA"/>
              </w:rPr>
              <w:t xml:space="preserve">za 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części zamienne i materiały eksploatacyjne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>*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F" w:rsidRPr="002900A4" w:rsidRDefault="00867C9F" w:rsidP="003F3C14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67C9F" w:rsidRPr="002900A4" w:rsidRDefault="00867C9F" w:rsidP="003F3C14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  <w:tr w:rsidR="00867C9F" w:rsidRPr="000C062B" w:rsidTr="00867C9F">
        <w:trPr>
          <w:trHeight w:val="410"/>
        </w:trPr>
        <w:tc>
          <w:tcPr>
            <w:tcW w:w="765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7C9F" w:rsidRPr="003953E9" w:rsidRDefault="00867C9F" w:rsidP="003F3C14">
            <w:pPr>
              <w:autoSpaceDE/>
              <w:spacing w:before="120" w:after="120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3953E9">
              <w:rPr>
                <w:b/>
                <w:color w:val="auto"/>
                <w:sz w:val="20"/>
                <w:szCs w:val="20"/>
                <w:lang w:eastAsia="ar-SA"/>
              </w:rPr>
              <w:t>ŁĄCZNA CENA BRUTTO</w:t>
            </w:r>
            <w:r w:rsidRPr="00EB1F6E">
              <w:rPr>
                <w:b/>
                <w:color w:val="auto"/>
                <w:sz w:val="20"/>
                <w:szCs w:val="20"/>
                <w:lang w:eastAsia="ar-SA"/>
              </w:rPr>
              <w:t xml:space="preserve"> za 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>części zamienne i materiały eksploatacyjne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>*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67C9F" w:rsidRPr="002900A4" w:rsidRDefault="00867C9F" w:rsidP="003F3C14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C9F" w:rsidRPr="002900A4" w:rsidRDefault="00867C9F" w:rsidP="003F3C14">
            <w:pPr>
              <w:autoSpaceDE/>
              <w:spacing w:before="120" w:after="12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</w:tr>
    </w:tbl>
    <w:p w:rsidR="003E191E" w:rsidRDefault="009A4982" w:rsidP="00D002F1">
      <w:pPr>
        <w:spacing w:before="120" w:line="276" w:lineRule="auto"/>
        <w:jc w:val="both"/>
        <w:rPr>
          <w:color w:val="auto"/>
          <w:sz w:val="18"/>
          <w:szCs w:val="18"/>
          <w:lang w:eastAsia="ar-SA"/>
        </w:rPr>
      </w:pPr>
      <w:r>
        <w:rPr>
          <w:color w:val="auto"/>
          <w:sz w:val="16"/>
          <w:szCs w:val="16"/>
          <w:lang w:eastAsia="ar-SA"/>
        </w:rPr>
        <w:t>Łączna cena za c</w:t>
      </w:r>
      <w:r w:rsidR="00867C9F" w:rsidRPr="00867C9F">
        <w:rPr>
          <w:color w:val="auto"/>
          <w:sz w:val="16"/>
          <w:szCs w:val="16"/>
          <w:lang w:eastAsia="ar-SA"/>
        </w:rPr>
        <w:t>zęści zamienne i materiały eksploatacyjne</w:t>
      </w:r>
      <w:r w:rsidR="00867C9F" w:rsidRPr="00867C9F">
        <w:rPr>
          <w:color w:val="auto"/>
          <w:sz w:val="18"/>
          <w:szCs w:val="18"/>
          <w:lang w:eastAsia="ar-SA"/>
        </w:rPr>
        <w:t xml:space="preserve"> do </w:t>
      </w:r>
      <w:r>
        <w:rPr>
          <w:color w:val="auto"/>
          <w:sz w:val="18"/>
          <w:szCs w:val="18"/>
          <w:lang w:eastAsia="ar-SA"/>
        </w:rPr>
        <w:t>urządzeń wielofunkcyjnych przy założeniu, że średnio każde urządzenia będzie drukowało ok. 75.000 stron rocznie</w:t>
      </w:r>
      <w:r w:rsidR="00B26448">
        <w:rPr>
          <w:color w:val="auto"/>
          <w:sz w:val="18"/>
          <w:szCs w:val="18"/>
          <w:lang w:eastAsia="ar-SA"/>
        </w:rPr>
        <w:t xml:space="preserve"> (w okresie 3 lat - </w:t>
      </w:r>
      <w:r w:rsidR="00B26448" w:rsidRPr="00B26448">
        <w:rPr>
          <w:color w:val="auto"/>
          <w:sz w:val="18"/>
          <w:szCs w:val="18"/>
          <w:lang w:eastAsia="ar-SA"/>
        </w:rPr>
        <w:t>225.000</w:t>
      </w:r>
      <w:r w:rsidR="00B26448">
        <w:rPr>
          <w:color w:val="auto"/>
          <w:sz w:val="18"/>
          <w:szCs w:val="18"/>
          <w:lang w:eastAsia="ar-SA"/>
        </w:rPr>
        <w:t xml:space="preserve"> stron wydruków)</w:t>
      </w:r>
      <w:r>
        <w:rPr>
          <w:color w:val="auto"/>
          <w:sz w:val="18"/>
          <w:szCs w:val="18"/>
          <w:lang w:eastAsia="ar-SA"/>
        </w:rPr>
        <w:t xml:space="preserve">. Środki te </w:t>
      </w:r>
      <w:r w:rsidR="00C50969">
        <w:rPr>
          <w:color w:val="auto"/>
          <w:sz w:val="18"/>
          <w:szCs w:val="18"/>
          <w:lang w:eastAsia="ar-SA"/>
        </w:rPr>
        <w:t>mogą,</w:t>
      </w:r>
      <w:r>
        <w:rPr>
          <w:color w:val="auto"/>
          <w:sz w:val="18"/>
          <w:szCs w:val="18"/>
          <w:lang w:eastAsia="ar-SA"/>
        </w:rPr>
        <w:t xml:space="preserve"> ale nie muszą być wydatkowane.</w:t>
      </w:r>
    </w:p>
    <w:p w:rsidR="00B556E8" w:rsidRDefault="00B556E8" w:rsidP="00D002F1">
      <w:pPr>
        <w:spacing w:before="120" w:line="276" w:lineRule="auto"/>
        <w:jc w:val="both"/>
        <w:rPr>
          <w:b/>
          <w:color w:val="auto"/>
          <w:sz w:val="28"/>
          <w:szCs w:val="28"/>
          <w:lang w:eastAsia="ar-SA"/>
        </w:rPr>
      </w:pPr>
    </w:p>
    <w:p w:rsidR="00B556E8" w:rsidRDefault="00B556E8" w:rsidP="00D002F1">
      <w:pPr>
        <w:spacing w:before="120" w:line="276" w:lineRule="auto"/>
        <w:jc w:val="both"/>
        <w:rPr>
          <w:b/>
          <w:color w:val="auto"/>
          <w:sz w:val="28"/>
          <w:szCs w:val="28"/>
          <w:lang w:eastAsia="ar-SA"/>
        </w:rPr>
      </w:pPr>
    </w:p>
    <w:p w:rsidR="006C0286" w:rsidRPr="00B26448" w:rsidRDefault="00B26448" w:rsidP="00D002F1">
      <w:pPr>
        <w:spacing w:before="120" w:line="276" w:lineRule="auto"/>
        <w:jc w:val="both"/>
        <w:rPr>
          <w:b/>
          <w:bCs/>
          <w:sz w:val="28"/>
          <w:szCs w:val="28"/>
        </w:rPr>
      </w:pPr>
      <w:r w:rsidRPr="008F0C57">
        <w:rPr>
          <w:b/>
          <w:color w:val="auto"/>
          <w:sz w:val="28"/>
          <w:szCs w:val="28"/>
          <w:lang w:eastAsia="ar-SA"/>
        </w:rPr>
        <w:t xml:space="preserve">Proszę o wypełnienie załączonego zestawienia </w:t>
      </w:r>
      <w:r w:rsidR="008F0C57">
        <w:rPr>
          <w:b/>
          <w:color w:val="auto"/>
          <w:sz w:val="28"/>
          <w:szCs w:val="28"/>
          <w:lang w:eastAsia="ar-SA"/>
        </w:rPr>
        <w:t>dotyczącego</w:t>
      </w:r>
      <w:r w:rsidR="00C50969" w:rsidRPr="00B26448">
        <w:rPr>
          <w:b/>
          <w:color w:val="auto"/>
          <w:sz w:val="28"/>
          <w:szCs w:val="28"/>
          <w:lang w:eastAsia="ar-SA"/>
        </w:rPr>
        <w:t xml:space="preserve"> </w:t>
      </w:r>
      <w:r w:rsidR="00C50969" w:rsidRPr="00B26448">
        <w:rPr>
          <w:b/>
          <w:i/>
          <w:color w:val="auto"/>
          <w:sz w:val="28"/>
          <w:szCs w:val="28"/>
          <w:lang w:eastAsia="ar-SA"/>
        </w:rPr>
        <w:t>Kalkulacj</w:t>
      </w:r>
      <w:r w:rsidR="008F0C57">
        <w:rPr>
          <w:b/>
          <w:i/>
          <w:color w:val="auto"/>
          <w:sz w:val="28"/>
          <w:szCs w:val="28"/>
          <w:lang w:eastAsia="ar-SA"/>
        </w:rPr>
        <w:t>i</w:t>
      </w:r>
      <w:r w:rsidR="006C0286" w:rsidRPr="00B26448">
        <w:rPr>
          <w:b/>
          <w:i/>
          <w:sz w:val="28"/>
          <w:szCs w:val="28"/>
        </w:rPr>
        <w:t xml:space="preserve"> kosztów eksploatacji </w:t>
      </w:r>
      <w:r w:rsidR="006C0286" w:rsidRPr="008F0C57">
        <w:rPr>
          <w:b/>
          <w:sz w:val="28"/>
          <w:szCs w:val="28"/>
        </w:rPr>
        <w:t>urządzeń wielofunkcyjnych</w:t>
      </w:r>
      <w:r w:rsidRPr="008F0C57">
        <w:rPr>
          <w:b/>
          <w:sz w:val="28"/>
          <w:szCs w:val="28"/>
        </w:rPr>
        <w:t xml:space="preserve"> </w:t>
      </w:r>
      <w:r w:rsidR="008F0C57">
        <w:rPr>
          <w:b/>
          <w:sz w:val="28"/>
          <w:szCs w:val="28"/>
        </w:rPr>
        <w:t>przy założeniu</w:t>
      </w:r>
      <w:r w:rsidRPr="008F0C57">
        <w:rPr>
          <w:b/>
          <w:sz w:val="28"/>
          <w:szCs w:val="28"/>
        </w:rPr>
        <w:t xml:space="preserve"> 3 lat </w:t>
      </w:r>
      <w:r w:rsidR="00B556E8" w:rsidRPr="008F0C57">
        <w:rPr>
          <w:b/>
          <w:sz w:val="28"/>
          <w:szCs w:val="28"/>
        </w:rPr>
        <w:t xml:space="preserve">wsparcia technicznego </w:t>
      </w:r>
      <w:r w:rsidRPr="008F0C57">
        <w:rPr>
          <w:b/>
          <w:sz w:val="28"/>
          <w:szCs w:val="28"/>
        </w:rPr>
        <w:t>i 225.000 stron wydruków przez każde urządzenie wielofunkcyjne</w:t>
      </w:r>
      <w:r w:rsidR="006C0286" w:rsidRPr="00B26448">
        <w:rPr>
          <w:b/>
          <w:i/>
          <w:sz w:val="28"/>
          <w:szCs w:val="28"/>
        </w:rPr>
        <w:t>.</w:t>
      </w:r>
    </w:p>
    <w:p w:rsidR="003E191E" w:rsidRDefault="003E191E" w:rsidP="00D002F1">
      <w:pPr>
        <w:spacing w:before="120" w:line="276" w:lineRule="auto"/>
        <w:jc w:val="both"/>
        <w:rPr>
          <w:b/>
          <w:bCs/>
          <w:sz w:val="20"/>
          <w:szCs w:val="20"/>
        </w:rPr>
      </w:pPr>
    </w:p>
    <w:p w:rsidR="00956E4C" w:rsidRDefault="00956E4C" w:rsidP="00956E4C">
      <w:pPr>
        <w:jc w:val="center"/>
        <w:rPr>
          <w:b/>
          <w:bCs/>
        </w:rPr>
      </w:pPr>
    </w:p>
    <w:p w:rsidR="00956E4C" w:rsidRDefault="00956E4C" w:rsidP="00956E4C">
      <w:pPr>
        <w:jc w:val="center"/>
        <w:rPr>
          <w:b/>
          <w:bCs/>
        </w:rPr>
      </w:pPr>
    </w:p>
    <w:p w:rsidR="00956E4C" w:rsidRDefault="00956E4C" w:rsidP="00956E4C">
      <w:pPr>
        <w:jc w:val="center"/>
        <w:rPr>
          <w:b/>
          <w:bCs/>
        </w:rPr>
      </w:pPr>
    </w:p>
    <w:p w:rsidR="00956E4C" w:rsidRDefault="00956E4C" w:rsidP="00956E4C">
      <w:pPr>
        <w:jc w:val="center"/>
        <w:rPr>
          <w:b/>
          <w:bCs/>
        </w:rPr>
      </w:pPr>
    </w:p>
    <w:p w:rsidR="00956E4C" w:rsidRDefault="00956E4C" w:rsidP="00956E4C">
      <w:pPr>
        <w:jc w:val="center"/>
        <w:rPr>
          <w:b/>
          <w:bCs/>
        </w:rPr>
      </w:pPr>
      <w:r w:rsidRPr="00D30E6E">
        <w:rPr>
          <w:b/>
          <w:bCs/>
        </w:rPr>
        <w:t>Dodatkowe Informacje dla Zamawiającego:</w:t>
      </w:r>
    </w:p>
    <w:p w:rsidR="00956E4C" w:rsidRDefault="00956E4C" w:rsidP="00956E4C">
      <w:pPr>
        <w:jc w:val="center"/>
        <w:rPr>
          <w:b/>
          <w:bCs/>
        </w:rPr>
      </w:pPr>
    </w:p>
    <w:p w:rsidR="00956E4C" w:rsidRPr="00D30E6E" w:rsidRDefault="00956E4C" w:rsidP="00956E4C">
      <w:pPr>
        <w:jc w:val="center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310A1" w:rsidRDefault="00F310A1" w:rsidP="00187A68">
      <w:pPr>
        <w:suppressAutoHyphens w:val="0"/>
        <w:autoSpaceDE/>
        <w:spacing w:line="276" w:lineRule="auto"/>
        <w:ind w:left="5812"/>
        <w:rPr>
          <w:b/>
          <w:i/>
          <w:snapToGrid w:val="0"/>
          <w:sz w:val="22"/>
        </w:rPr>
      </w:pPr>
    </w:p>
    <w:sectPr w:rsidR="00F310A1" w:rsidSect="0084052E">
      <w:footerReference w:type="even" r:id="rId8"/>
      <w:footerReference w:type="default" r:id="rId9"/>
      <w:pgSz w:w="11907" w:h="16840" w:code="9"/>
      <w:pgMar w:top="851" w:right="1134" w:bottom="851" w:left="1134" w:header="0" w:footer="77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714" w:rsidRDefault="00F61714" w:rsidP="0087545F">
      <w:r>
        <w:separator/>
      </w:r>
    </w:p>
  </w:endnote>
  <w:endnote w:type="continuationSeparator" w:id="0">
    <w:p w:rsidR="00F61714" w:rsidRDefault="00F61714" w:rsidP="0087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D80" w:rsidRDefault="000E2D14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A5D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5D80" w:rsidRDefault="005A5D80" w:rsidP="0087764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D80" w:rsidRPr="00655C0E" w:rsidRDefault="005A5D80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</w:rPr>
    </w:pPr>
    <w:r w:rsidRPr="00B32277">
      <w:rPr>
        <w:sz w:val="16"/>
        <w:szCs w:val="16"/>
      </w:rPr>
      <w:t xml:space="preserve">Strona </w:t>
    </w:r>
    <w:r w:rsidR="000E2D14"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="000E2D14" w:rsidRPr="00B32277">
      <w:rPr>
        <w:sz w:val="16"/>
        <w:szCs w:val="16"/>
      </w:rPr>
      <w:fldChar w:fldCharType="separate"/>
    </w:r>
    <w:r w:rsidR="0027093F">
      <w:rPr>
        <w:noProof/>
        <w:sz w:val="16"/>
        <w:szCs w:val="16"/>
      </w:rPr>
      <w:t>1</w:t>
    </w:r>
    <w:r w:rsidR="000E2D14"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714" w:rsidRDefault="00F61714" w:rsidP="0087545F">
      <w:r>
        <w:separator/>
      </w:r>
    </w:p>
  </w:footnote>
  <w:footnote w:type="continuationSeparator" w:id="0">
    <w:p w:rsidR="00F61714" w:rsidRDefault="00F61714" w:rsidP="0087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multilevel"/>
    <w:tmpl w:val="9ADC901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7"/>
    <w:multiLevelType w:val="multilevel"/>
    <w:tmpl w:val="F30A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135"/>
        </w:tabs>
        <w:ind w:left="1078" w:hanging="510"/>
      </w:pPr>
      <w:rPr>
        <w:rFonts w:cs="Times New Roman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2A"/>
    <w:multiLevelType w:val="multilevel"/>
    <w:tmpl w:val="5234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5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6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35"/>
    <w:multiLevelType w:val="multilevel"/>
    <w:tmpl w:val="F40E765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2.%3)"/>
      <w:lvlJc w:val="left"/>
      <w:pPr>
        <w:tabs>
          <w:tab w:val="num" w:pos="2433"/>
        </w:tabs>
        <w:ind w:left="2376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2.%3.%4.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2.%3.%4.%5.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2.%3.%4.%5.%6.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2.%3.%4.%5.%6.%7.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00000036"/>
    <w:multiLevelType w:val="multilevel"/>
    <w:tmpl w:val="BDE45C64"/>
    <w:name w:val="WW8Num53"/>
    <w:lvl w:ilvl="0">
      <w:start w:val="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9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0">
    <w:nsid w:val="0000004C"/>
    <w:multiLevelType w:val="multilevel"/>
    <w:tmpl w:val="A29014F8"/>
    <w:name w:val="WW8Num75"/>
    <w:lvl w:ilvl="0">
      <w:start w:val="19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Times New Roman" w:hAnsi="Times New Roman" w:cs="Times New Roman" w:hint="default"/>
        <w:b w:val="0"/>
        <w:bCs/>
        <w:color w:val="00000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1">
    <w:nsid w:val="00000052"/>
    <w:multiLevelType w:val="multilevel"/>
    <w:tmpl w:val="06D20222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2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C773BA"/>
    <w:multiLevelType w:val="hybridMultilevel"/>
    <w:tmpl w:val="A6FA40FA"/>
    <w:lvl w:ilvl="0" w:tplc="3DBA5E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4305CC2"/>
    <w:multiLevelType w:val="hybridMultilevel"/>
    <w:tmpl w:val="B68EDEEE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5D91778"/>
    <w:multiLevelType w:val="hybridMultilevel"/>
    <w:tmpl w:val="113216D8"/>
    <w:lvl w:ilvl="0" w:tplc="0000001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52305B"/>
    <w:multiLevelType w:val="multilevel"/>
    <w:tmpl w:val="1AC8D83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BC94BB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bCs w:val="0"/>
        <w:i w:val="0"/>
        <w:iCs w:val="0"/>
        <w:color w:val="00000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D0B23D6"/>
    <w:multiLevelType w:val="multilevel"/>
    <w:tmpl w:val="0388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4F2309"/>
    <w:multiLevelType w:val="hybridMultilevel"/>
    <w:tmpl w:val="5F3861E4"/>
    <w:lvl w:ilvl="0" w:tplc="83CA7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9822BC"/>
    <w:multiLevelType w:val="hybridMultilevel"/>
    <w:tmpl w:val="9D1CAB82"/>
    <w:lvl w:ilvl="0" w:tplc="8AA8F5A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123C68"/>
    <w:multiLevelType w:val="hybridMultilevel"/>
    <w:tmpl w:val="531CAC26"/>
    <w:lvl w:ilvl="0" w:tplc="0000001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8B6E91"/>
    <w:multiLevelType w:val="hybridMultilevel"/>
    <w:tmpl w:val="B9F0A41C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A077AE"/>
    <w:multiLevelType w:val="hybridMultilevel"/>
    <w:tmpl w:val="EF902F66"/>
    <w:lvl w:ilvl="0" w:tplc="B4E0A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0D30965"/>
    <w:multiLevelType w:val="multilevel"/>
    <w:tmpl w:val="8F3EC7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24697F42"/>
    <w:multiLevelType w:val="hybridMultilevel"/>
    <w:tmpl w:val="9DC40862"/>
    <w:lvl w:ilvl="0" w:tplc="B08A20C8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2B396D4E"/>
    <w:multiLevelType w:val="hybridMultilevel"/>
    <w:tmpl w:val="B8D2EE36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2622D5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DBB13AD"/>
    <w:multiLevelType w:val="hybridMultilevel"/>
    <w:tmpl w:val="51AA5016"/>
    <w:lvl w:ilvl="0" w:tplc="C55CE0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301148AB"/>
    <w:multiLevelType w:val="hybridMultilevel"/>
    <w:tmpl w:val="59DCCD42"/>
    <w:lvl w:ilvl="0" w:tplc="CF826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5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6">
    <w:nsid w:val="38320314"/>
    <w:multiLevelType w:val="multilevel"/>
    <w:tmpl w:val="78CA3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397F7B06"/>
    <w:multiLevelType w:val="hybridMultilevel"/>
    <w:tmpl w:val="04720BBA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9C90BBE"/>
    <w:multiLevelType w:val="hybridMultilevel"/>
    <w:tmpl w:val="9F74A93C"/>
    <w:lvl w:ilvl="0" w:tplc="FCB2D8C0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9D3663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F3766F9"/>
    <w:multiLevelType w:val="multilevel"/>
    <w:tmpl w:val="7B38A8C6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3">
    <w:nsid w:val="53250BAF"/>
    <w:multiLevelType w:val="hybridMultilevel"/>
    <w:tmpl w:val="DC2E8B32"/>
    <w:lvl w:ilvl="0" w:tplc="0000001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5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590FCA"/>
    <w:multiLevelType w:val="multilevel"/>
    <w:tmpl w:val="78CA3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A8C500B"/>
    <w:multiLevelType w:val="hybridMultilevel"/>
    <w:tmpl w:val="F0D0E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DF3E47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32"/>
  </w:num>
  <w:num w:numId="3">
    <w:abstractNumId w:val="42"/>
  </w:num>
  <w:num w:numId="4">
    <w:abstractNumId w:val="44"/>
  </w:num>
  <w:num w:numId="5">
    <w:abstractNumId w:val="55"/>
  </w:num>
  <w:num w:numId="6">
    <w:abstractNumId w:val="35"/>
  </w:num>
  <w:num w:numId="7">
    <w:abstractNumId w:val="47"/>
  </w:num>
  <w:num w:numId="8">
    <w:abstractNumId w:val="46"/>
  </w:num>
  <w:num w:numId="9">
    <w:abstractNumId w:val="30"/>
  </w:num>
  <w:num w:numId="10">
    <w:abstractNumId w:val="57"/>
  </w:num>
  <w:num w:numId="11">
    <w:abstractNumId w:val="49"/>
  </w:num>
  <w:num w:numId="12">
    <w:abstractNumId w:val="48"/>
  </w:num>
  <w:num w:numId="13">
    <w:abstractNumId w:val="19"/>
  </w:num>
  <w:num w:numId="14">
    <w:abstractNumId w:val="28"/>
  </w:num>
  <w:num w:numId="15">
    <w:abstractNumId w:val="21"/>
  </w:num>
  <w:num w:numId="16">
    <w:abstractNumId w:val="56"/>
  </w:num>
  <w:num w:numId="17">
    <w:abstractNumId w:val="26"/>
  </w:num>
  <w:num w:numId="18">
    <w:abstractNumId w:val="22"/>
  </w:num>
  <w:num w:numId="19">
    <w:abstractNumId w:val="53"/>
  </w:num>
  <w:num w:numId="20">
    <w:abstractNumId w:val="33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</w:num>
  <w:num w:numId="24">
    <w:abstractNumId w:val="29"/>
  </w:num>
  <w:num w:numId="25">
    <w:abstractNumId w:val="23"/>
  </w:num>
  <w:num w:numId="26">
    <w:abstractNumId w:val="43"/>
  </w:num>
  <w:num w:numId="27">
    <w:abstractNumId w:val="15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1"/>
  </w:num>
  <w:num w:numId="39">
    <w:abstractNumId w:val="12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41"/>
  </w:num>
  <w:num w:numId="44">
    <w:abstractNumId w:val="50"/>
  </w:num>
  <w:num w:numId="45">
    <w:abstractNumId w:val="51"/>
  </w:num>
  <w:num w:numId="46">
    <w:abstractNumId w:val="54"/>
  </w:num>
  <w:num w:numId="47">
    <w:abstractNumId w:val="18"/>
  </w:num>
  <w:num w:numId="48">
    <w:abstractNumId w:val="45"/>
  </w:num>
  <w:num w:numId="49">
    <w:abstractNumId w:val="27"/>
  </w:num>
  <w:num w:numId="50">
    <w:abstractNumId w:val="40"/>
  </w:num>
  <w:num w:numId="51">
    <w:abstractNumId w:val="36"/>
  </w:num>
  <w:num w:numId="52">
    <w:abstractNumId w:val="16"/>
  </w:num>
  <w:num w:numId="53">
    <w:abstractNumId w:val="52"/>
  </w:num>
  <w:num w:numId="54">
    <w:abstractNumId w:val="14"/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24"/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Pytel">
    <w15:presenceInfo w15:providerId="Windows Live" w15:userId="a884d3be58956f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E215A"/>
    <w:rsid w:val="00000A3F"/>
    <w:rsid w:val="00001034"/>
    <w:rsid w:val="000014CA"/>
    <w:rsid w:val="000030A5"/>
    <w:rsid w:val="000034CF"/>
    <w:rsid w:val="0000354E"/>
    <w:rsid w:val="00003CC3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55EE"/>
    <w:rsid w:val="00015D1E"/>
    <w:rsid w:val="000160A5"/>
    <w:rsid w:val="00020C08"/>
    <w:rsid w:val="00021359"/>
    <w:rsid w:val="00021AAA"/>
    <w:rsid w:val="00021D29"/>
    <w:rsid w:val="00022320"/>
    <w:rsid w:val="0002295D"/>
    <w:rsid w:val="00023529"/>
    <w:rsid w:val="00023751"/>
    <w:rsid w:val="00023BE5"/>
    <w:rsid w:val="00024FA2"/>
    <w:rsid w:val="00025FCD"/>
    <w:rsid w:val="00027618"/>
    <w:rsid w:val="000305B3"/>
    <w:rsid w:val="00030A19"/>
    <w:rsid w:val="0003110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368B1"/>
    <w:rsid w:val="00037C73"/>
    <w:rsid w:val="000400FD"/>
    <w:rsid w:val="00041182"/>
    <w:rsid w:val="00042DB8"/>
    <w:rsid w:val="00042ECC"/>
    <w:rsid w:val="000430AA"/>
    <w:rsid w:val="000430DC"/>
    <w:rsid w:val="00044CA5"/>
    <w:rsid w:val="00045D28"/>
    <w:rsid w:val="00046598"/>
    <w:rsid w:val="000501D6"/>
    <w:rsid w:val="00050B5F"/>
    <w:rsid w:val="00053CF3"/>
    <w:rsid w:val="00054F3E"/>
    <w:rsid w:val="0005598B"/>
    <w:rsid w:val="00056870"/>
    <w:rsid w:val="00057E99"/>
    <w:rsid w:val="000609F1"/>
    <w:rsid w:val="000611F1"/>
    <w:rsid w:val="00061685"/>
    <w:rsid w:val="00061734"/>
    <w:rsid w:val="0006174B"/>
    <w:rsid w:val="00061772"/>
    <w:rsid w:val="00061EAF"/>
    <w:rsid w:val="0006276C"/>
    <w:rsid w:val="0006359C"/>
    <w:rsid w:val="000642D1"/>
    <w:rsid w:val="0006431A"/>
    <w:rsid w:val="000643DE"/>
    <w:rsid w:val="00065314"/>
    <w:rsid w:val="0006549C"/>
    <w:rsid w:val="00065521"/>
    <w:rsid w:val="0006712D"/>
    <w:rsid w:val="00067583"/>
    <w:rsid w:val="000711BA"/>
    <w:rsid w:val="00071E9A"/>
    <w:rsid w:val="0007287E"/>
    <w:rsid w:val="000741B3"/>
    <w:rsid w:val="0007462D"/>
    <w:rsid w:val="00075A8A"/>
    <w:rsid w:val="0007695C"/>
    <w:rsid w:val="000769B7"/>
    <w:rsid w:val="00076C9F"/>
    <w:rsid w:val="0008002A"/>
    <w:rsid w:val="0008082A"/>
    <w:rsid w:val="0008299A"/>
    <w:rsid w:val="00082B2B"/>
    <w:rsid w:val="000835FC"/>
    <w:rsid w:val="00086FCD"/>
    <w:rsid w:val="00087059"/>
    <w:rsid w:val="00087548"/>
    <w:rsid w:val="00093CBC"/>
    <w:rsid w:val="00093D79"/>
    <w:rsid w:val="00094880"/>
    <w:rsid w:val="00094C14"/>
    <w:rsid w:val="0009534E"/>
    <w:rsid w:val="00095551"/>
    <w:rsid w:val="00095A56"/>
    <w:rsid w:val="00097D31"/>
    <w:rsid w:val="000A03D0"/>
    <w:rsid w:val="000A0909"/>
    <w:rsid w:val="000A2614"/>
    <w:rsid w:val="000A3154"/>
    <w:rsid w:val="000A3B3A"/>
    <w:rsid w:val="000A3B97"/>
    <w:rsid w:val="000A413C"/>
    <w:rsid w:val="000A474F"/>
    <w:rsid w:val="000A541C"/>
    <w:rsid w:val="000A6CE4"/>
    <w:rsid w:val="000A72BE"/>
    <w:rsid w:val="000B12DE"/>
    <w:rsid w:val="000B1C72"/>
    <w:rsid w:val="000B7780"/>
    <w:rsid w:val="000C234D"/>
    <w:rsid w:val="000C4B42"/>
    <w:rsid w:val="000C4B72"/>
    <w:rsid w:val="000C4BD2"/>
    <w:rsid w:val="000C563D"/>
    <w:rsid w:val="000C6122"/>
    <w:rsid w:val="000C6DC8"/>
    <w:rsid w:val="000D0B5F"/>
    <w:rsid w:val="000D0FE3"/>
    <w:rsid w:val="000D101C"/>
    <w:rsid w:val="000D2241"/>
    <w:rsid w:val="000D38E8"/>
    <w:rsid w:val="000D439C"/>
    <w:rsid w:val="000D54D3"/>
    <w:rsid w:val="000D63C0"/>
    <w:rsid w:val="000D6F51"/>
    <w:rsid w:val="000D76AF"/>
    <w:rsid w:val="000E1BE6"/>
    <w:rsid w:val="000E2377"/>
    <w:rsid w:val="000E2D14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2D42"/>
    <w:rsid w:val="000F3C16"/>
    <w:rsid w:val="000F682A"/>
    <w:rsid w:val="000F6E17"/>
    <w:rsid w:val="000F7BF1"/>
    <w:rsid w:val="000F7C41"/>
    <w:rsid w:val="000F7D60"/>
    <w:rsid w:val="00100DAC"/>
    <w:rsid w:val="00100EE4"/>
    <w:rsid w:val="00100EF9"/>
    <w:rsid w:val="00101698"/>
    <w:rsid w:val="001017FC"/>
    <w:rsid w:val="00106024"/>
    <w:rsid w:val="001072A6"/>
    <w:rsid w:val="001076C6"/>
    <w:rsid w:val="00110191"/>
    <w:rsid w:val="00110A5F"/>
    <w:rsid w:val="00111872"/>
    <w:rsid w:val="001122D7"/>
    <w:rsid w:val="00112DCB"/>
    <w:rsid w:val="0011359F"/>
    <w:rsid w:val="0011366E"/>
    <w:rsid w:val="0011381E"/>
    <w:rsid w:val="00116230"/>
    <w:rsid w:val="001168A0"/>
    <w:rsid w:val="00116BF7"/>
    <w:rsid w:val="00117CD3"/>
    <w:rsid w:val="001201A8"/>
    <w:rsid w:val="0012083D"/>
    <w:rsid w:val="001212C2"/>
    <w:rsid w:val="00122F4B"/>
    <w:rsid w:val="00125493"/>
    <w:rsid w:val="001257D3"/>
    <w:rsid w:val="001258A9"/>
    <w:rsid w:val="00126EBF"/>
    <w:rsid w:val="00127A37"/>
    <w:rsid w:val="00127B0E"/>
    <w:rsid w:val="001309E8"/>
    <w:rsid w:val="00130DAD"/>
    <w:rsid w:val="00131403"/>
    <w:rsid w:val="00131C1B"/>
    <w:rsid w:val="00131C86"/>
    <w:rsid w:val="00133953"/>
    <w:rsid w:val="001344B9"/>
    <w:rsid w:val="00136AA6"/>
    <w:rsid w:val="00136C7C"/>
    <w:rsid w:val="00136F19"/>
    <w:rsid w:val="001419DB"/>
    <w:rsid w:val="00141D33"/>
    <w:rsid w:val="0014202C"/>
    <w:rsid w:val="001438AC"/>
    <w:rsid w:val="001449F8"/>
    <w:rsid w:val="00144DAB"/>
    <w:rsid w:val="00145940"/>
    <w:rsid w:val="001466E2"/>
    <w:rsid w:val="001467F5"/>
    <w:rsid w:val="00146F9B"/>
    <w:rsid w:val="00150047"/>
    <w:rsid w:val="00151160"/>
    <w:rsid w:val="00152197"/>
    <w:rsid w:val="00152369"/>
    <w:rsid w:val="001532E0"/>
    <w:rsid w:val="0015366A"/>
    <w:rsid w:val="00153CF3"/>
    <w:rsid w:val="00153F5C"/>
    <w:rsid w:val="00154E08"/>
    <w:rsid w:val="00154FE1"/>
    <w:rsid w:val="0015557D"/>
    <w:rsid w:val="00156A75"/>
    <w:rsid w:val="00156AE1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5069"/>
    <w:rsid w:val="00165B88"/>
    <w:rsid w:val="0016615C"/>
    <w:rsid w:val="0016634A"/>
    <w:rsid w:val="0016672C"/>
    <w:rsid w:val="00166D31"/>
    <w:rsid w:val="001706BC"/>
    <w:rsid w:val="00170D4B"/>
    <w:rsid w:val="001724BA"/>
    <w:rsid w:val="001725A7"/>
    <w:rsid w:val="001739FB"/>
    <w:rsid w:val="001746E7"/>
    <w:rsid w:val="001753F8"/>
    <w:rsid w:val="0017578F"/>
    <w:rsid w:val="00175CEE"/>
    <w:rsid w:val="0017675F"/>
    <w:rsid w:val="0018308A"/>
    <w:rsid w:val="0018385F"/>
    <w:rsid w:val="00183F7A"/>
    <w:rsid w:val="001852AE"/>
    <w:rsid w:val="0018530F"/>
    <w:rsid w:val="001858E2"/>
    <w:rsid w:val="001868A0"/>
    <w:rsid w:val="00187A68"/>
    <w:rsid w:val="00191230"/>
    <w:rsid w:val="00192894"/>
    <w:rsid w:val="00194790"/>
    <w:rsid w:val="00194801"/>
    <w:rsid w:val="00194E0A"/>
    <w:rsid w:val="00195C5F"/>
    <w:rsid w:val="001966B2"/>
    <w:rsid w:val="001A0E70"/>
    <w:rsid w:val="001A12C3"/>
    <w:rsid w:val="001A1C30"/>
    <w:rsid w:val="001A260D"/>
    <w:rsid w:val="001A3703"/>
    <w:rsid w:val="001A3A1A"/>
    <w:rsid w:val="001A5DB6"/>
    <w:rsid w:val="001A6028"/>
    <w:rsid w:val="001A6220"/>
    <w:rsid w:val="001A63B0"/>
    <w:rsid w:val="001B0DF9"/>
    <w:rsid w:val="001B11E8"/>
    <w:rsid w:val="001B13EF"/>
    <w:rsid w:val="001B211D"/>
    <w:rsid w:val="001B26E9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20CA"/>
    <w:rsid w:val="001C2545"/>
    <w:rsid w:val="001C2DD7"/>
    <w:rsid w:val="001C2EC7"/>
    <w:rsid w:val="001C3732"/>
    <w:rsid w:val="001C3F7B"/>
    <w:rsid w:val="001C3FE0"/>
    <w:rsid w:val="001C47BF"/>
    <w:rsid w:val="001C4BB6"/>
    <w:rsid w:val="001C590B"/>
    <w:rsid w:val="001C5BE5"/>
    <w:rsid w:val="001C6EF5"/>
    <w:rsid w:val="001C7CD0"/>
    <w:rsid w:val="001D3335"/>
    <w:rsid w:val="001D39E4"/>
    <w:rsid w:val="001D4182"/>
    <w:rsid w:val="001D4AC9"/>
    <w:rsid w:val="001D5517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2CED"/>
    <w:rsid w:val="001E4A5A"/>
    <w:rsid w:val="001E5457"/>
    <w:rsid w:val="001E5468"/>
    <w:rsid w:val="001E5938"/>
    <w:rsid w:val="001E73C2"/>
    <w:rsid w:val="001F001A"/>
    <w:rsid w:val="001F0873"/>
    <w:rsid w:val="001F0E8F"/>
    <w:rsid w:val="001F14AA"/>
    <w:rsid w:val="001F1663"/>
    <w:rsid w:val="001F207E"/>
    <w:rsid w:val="001F508C"/>
    <w:rsid w:val="001F5372"/>
    <w:rsid w:val="001F576E"/>
    <w:rsid w:val="001F6D88"/>
    <w:rsid w:val="001F7323"/>
    <w:rsid w:val="001F7511"/>
    <w:rsid w:val="002004E2"/>
    <w:rsid w:val="002033C1"/>
    <w:rsid w:val="00203743"/>
    <w:rsid w:val="002037BF"/>
    <w:rsid w:val="00203C6D"/>
    <w:rsid w:val="00204B4E"/>
    <w:rsid w:val="0020526C"/>
    <w:rsid w:val="002054A3"/>
    <w:rsid w:val="002058BA"/>
    <w:rsid w:val="00206A70"/>
    <w:rsid w:val="00206DB6"/>
    <w:rsid w:val="00207614"/>
    <w:rsid w:val="00207CC0"/>
    <w:rsid w:val="00210933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2E3B"/>
    <w:rsid w:val="00223524"/>
    <w:rsid w:val="00223C18"/>
    <w:rsid w:val="00223C26"/>
    <w:rsid w:val="00224992"/>
    <w:rsid w:val="002253D4"/>
    <w:rsid w:val="00225484"/>
    <w:rsid w:val="00225EF7"/>
    <w:rsid w:val="00227BE2"/>
    <w:rsid w:val="00230030"/>
    <w:rsid w:val="00231F11"/>
    <w:rsid w:val="002326F6"/>
    <w:rsid w:val="00233403"/>
    <w:rsid w:val="0023421B"/>
    <w:rsid w:val="00235BA7"/>
    <w:rsid w:val="00235D8E"/>
    <w:rsid w:val="00237627"/>
    <w:rsid w:val="00240FE6"/>
    <w:rsid w:val="00241F73"/>
    <w:rsid w:val="002446E3"/>
    <w:rsid w:val="0024471F"/>
    <w:rsid w:val="002460D0"/>
    <w:rsid w:val="00246B54"/>
    <w:rsid w:val="00246C42"/>
    <w:rsid w:val="00247422"/>
    <w:rsid w:val="00247E7D"/>
    <w:rsid w:val="00250132"/>
    <w:rsid w:val="002512D2"/>
    <w:rsid w:val="00251321"/>
    <w:rsid w:val="002518AC"/>
    <w:rsid w:val="002521F3"/>
    <w:rsid w:val="00252B71"/>
    <w:rsid w:val="00252C44"/>
    <w:rsid w:val="00253404"/>
    <w:rsid w:val="00253B2D"/>
    <w:rsid w:val="00254EC9"/>
    <w:rsid w:val="00255552"/>
    <w:rsid w:val="00255679"/>
    <w:rsid w:val="002556A0"/>
    <w:rsid w:val="002557EE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605F6"/>
    <w:rsid w:val="00260A7F"/>
    <w:rsid w:val="00260B41"/>
    <w:rsid w:val="00261CBF"/>
    <w:rsid w:val="00261F33"/>
    <w:rsid w:val="00262162"/>
    <w:rsid w:val="0026233E"/>
    <w:rsid w:val="002625C6"/>
    <w:rsid w:val="00262B0C"/>
    <w:rsid w:val="00263FA6"/>
    <w:rsid w:val="002643E5"/>
    <w:rsid w:val="002646C7"/>
    <w:rsid w:val="0026500D"/>
    <w:rsid w:val="00265BE0"/>
    <w:rsid w:val="00265EC1"/>
    <w:rsid w:val="0026620E"/>
    <w:rsid w:val="002701DC"/>
    <w:rsid w:val="0027093F"/>
    <w:rsid w:val="00271079"/>
    <w:rsid w:val="00271217"/>
    <w:rsid w:val="00271D10"/>
    <w:rsid w:val="00273B54"/>
    <w:rsid w:val="00274540"/>
    <w:rsid w:val="0027480E"/>
    <w:rsid w:val="002754D6"/>
    <w:rsid w:val="00275D7A"/>
    <w:rsid w:val="00276271"/>
    <w:rsid w:val="00277B9B"/>
    <w:rsid w:val="00282C53"/>
    <w:rsid w:val="00282EDD"/>
    <w:rsid w:val="00283EA7"/>
    <w:rsid w:val="0028557A"/>
    <w:rsid w:val="002860A4"/>
    <w:rsid w:val="00286710"/>
    <w:rsid w:val="002906A2"/>
    <w:rsid w:val="002917F3"/>
    <w:rsid w:val="00293243"/>
    <w:rsid w:val="00293254"/>
    <w:rsid w:val="00293A01"/>
    <w:rsid w:val="00293A93"/>
    <w:rsid w:val="002944FF"/>
    <w:rsid w:val="00294DC4"/>
    <w:rsid w:val="00294F8F"/>
    <w:rsid w:val="00296773"/>
    <w:rsid w:val="002A05A2"/>
    <w:rsid w:val="002A1970"/>
    <w:rsid w:val="002A1AF7"/>
    <w:rsid w:val="002A2DA6"/>
    <w:rsid w:val="002A3927"/>
    <w:rsid w:val="002A3BFC"/>
    <w:rsid w:val="002A4240"/>
    <w:rsid w:val="002A42FF"/>
    <w:rsid w:val="002A5DAA"/>
    <w:rsid w:val="002A652E"/>
    <w:rsid w:val="002A7AD8"/>
    <w:rsid w:val="002B093C"/>
    <w:rsid w:val="002B1243"/>
    <w:rsid w:val="002B181D"/>
    <w:rsid w:val="002B2159"/>
    <w:rsid w:val="002B2905"/>
    <w:rsid w:val="002B2906"/>
    <w:rsid w:val="002B306A"/>
    <w:rsid w:val="002B39CD"/>
    <w:rsid w:val="002B4BDF"/>
    <w:rsid w:val="002B5336"/>
    <w:rsid w:val="002B61E0"/>
    <w:rsid w:val="002B6A20"/>
    <w:rsid w:val="002B6C89"/>
    <w:rsid w:val="002B703F"/>
    <w:rsid w:val="002C06A5"/>
    <w:rsid w:val="002C0E45"/>
    <w:rsid w:val="002C10D6"/>
    <w:rsid w:val="002C2A23"/>
    <w:rsid w:val="002C3FC7"/>
    <w:rsid w:val="002C4746"/>
    <w:rsid w:val="002C47F7"/>
    <w:rsid w:val="002C4E0F"/>
    <w:rsid w:val="002C654F"/>
    <w:rsid w:val="002D0719"/>
    <w:rsid w:val="002D11B3"/>
    <w:rsid w:val="002D156D"/>
    <w:rsid w:val="002D259A"/>
    <w:rsid w:val="002D348F"/>
    <w:rsid w:val="002D4189"/>
    <w:rsid w:val="002D469A"/>
    <w:rsid w:val="002D4A17"/>
    <w:rsid w:val="002D4E24"/>
    <w:rsid w:val="002D5860"/>
    <w:rsid w:val="002D5DB4"/>
    <w:rsid w:val="002D646D"/>
    <w:rsid w:val="002D6607"/>
    <w:rsid w:val="002D666B"/>
    <w:rsid w:val="002D6CF7"/>
    <w:rsid w:val="002D78D4"/>
    <w:rsid w:val="002D7DB6"/>
    <w:rsid w:val="002D7E12"/>
    <w:rsid w:val="002E012C"/>
    <w:rsid w:val="002E0210"/>
    <w:rsid w:val="002E0EAE"/>
    <w:rsid w:val="002E1E6E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CDA"/>
    <w:rsid w:val="002E730B"/>
    <w:rsid w:val="002E76FA"/>
    <w:rsid w:val="002E777F"/>
    <w:rsid w:val="002E7D38"/>
    <w:rsid w:val="002F0C99"/>
    <w:rsid w:val="002F145D"/>
    <w:rsid w:val="002F2B67"/>
    <w:rsid w:val="002F379E"/>
    <w:rsid w:val="002F3AC6"/>
    <w:rsid w:val="002F468F"/>
    <w:rsid w:val="002F68A0"/>
    <w:rsid w:val="002F7E6B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6BB"/>
    <w:rsid w:val="00307E92"/>
    <w:rsid w:val="00310C2C"/>
    <w:rsid w:val="00311145"/>
    <w:rsid w:val="003119CF"/>
    <w:rsid w:val="00311E8A"/>
    <w:rsid w:val="00312BD6"/>
    <w:rsid w:val="00313DD4"/>
    <w:rsid w:val="00314D9E"/>
    <w:rsid w:val="00316309"/>
    <w:rsid w:val="00316A33"/>
    <w:rsid w:val="00316AFE"/>
    <w:rsid w:val="003175BB"/>
    <w:rsid w:val="003202D1"/>
    <w:rsid w:val="0032130D"/>
    <w:rsid w:val="003219D1"/>
    <w:rsid w:val="00321C5C"/>
    <w:rsid w:val="00321E52"/>
    <w:rsid w:val="00322292"/>
    <w:rsid w:val="003226AD"/>
    <w:rsid w:val="003227E6"/>
    <w:rsid w:val="00322DF8"/>
    <w:rsid w:val="00323AA6"/>
    <w:rsid w:val="0032449A"/>
    <w:rsid w:val="00324A51"/>
    <w:rsid w:val="00325C12"/>
    <w:rsid w:val="00325F2D"/>
    <w:rsid w:val="0032625A"/>
    <w:rsid w:val="00327850"/>
    <w:rsid w:val="00330367"/>
    <w:rsid w:val="00330E26"/>
    <w:rsid w:val="00330FD9"/>
    <w:rsid w:val="0033125C"/>
    <w:rsid w:val="0033391D"/>
    <w:rsid w:val="0033399A"/>
    <w:rsid w:val="00335A9C"/>
    <w:rsid w:val="0033669D"/>
    <w:rsid w:val="0033714E"/>
    <w:rsid w:val="00337998"/>
    <w:rsid w:val="00337D4A"/>
    <w:rsid w:val="00337DB5"/>
    <w:rsid w:val="00341ECC"/>
    <w:rsid w:val="00342736"/>
    <w:rsid w:val="00342B3B"/>
    <w:rsid w:val="00344610"/>
    <w:rsid w:val="00344E1E"/>
    <w:rsid w:val="00344F6F"/>
    <w:rsid w:val="00345711"/>
    <w:rsid w:val="00346AF1"/>
    <w:rsid w:val="00346F9D"/>
    <w:rsid w:val="00347608"/>
    <w:rsid w:val="00347D78"/>
    <w:rsid w:val="003509A3"/>
    <w:rsid w:val="00350A27"/>
    <w:rsid w:val="00352421"/>
    <w:rsid w:val="003529F1"/>
    <w:rsid w:val="00352D4D"/>
    <w:rsid w:val="00353107"/>
    <w:rsid w:val="0035333D"/>
    <w:rsid w:val="003534AE"/>
    <w:rsid w:val="0035418F"/>
    <w:rsid w:val="00355591"/>
    <w:rsid w:val="00355627"/>
    <w:rsid w:val="003557DC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386F"/>
    <w:rsid w:val="00365404"/>
    <w:rsid w:val="003656BB"/>
    <w:rsid w:val="00366414"/>
    <w:rsid w:val="00366F5F"/>
    <w:rsid w:val="00367F17"/>
    <w:rsid w:val="00370871"/>
    <w:rsid w:val="003709A4"/>
    <w:rsid w:val="00371DE8"/>
    <w:rsid w:val="0037218A"/>
    <w:rsid w:val="00372489"/>
    <w:rsid w:val="00373FF1"/>
    <w:rsid w:val="00374C35"/>
    <w:rsid w:val="00375938"/>
    <w:rsid w:val="00375FB3"/>
    <w:rsid w:val="00377A1A"/>
    <w:rsid w:val="003800F9"/>
    <w:rsid w:val="003806AF"/>
    <w:rsid w:val="00383731"/>
    <w:rsid w:val="003838E5"/>
    <w:rsid w:val="00383FE9"/>
    <w:rsid w:val="00384B51"/>
    <w:rsid w:val="0038529F"/>
    <w:rsid w:val="00385FA9"/>
    <w:rsid w:val="0038611E"/>
    <w:rsid w:val="00386372"/>
    <w:rsid w:val="00386F6E"/>
    <w:rsid w:val="003870A9"/>
    <w:rsid w:val="0038752A"/>
    <w:rsid w:val="00387BEA"/>
    <w:rsid w:val="003902D3"/>
    <w:rsid w:val="00390D4A"/>
    <w:rsid w:val="00391616"/>
    <w:rsid w:val="0039198D"/>
    <w:rsid w:val="00392BD9"/>
    <w:rsid w:val="00392E12"/>
    <w:rsid w:val="003937B5"/>
    <w:rsid w:val="00394641"/>
    <w:rsid w:val="0039499A"/>
    <w:rsid w:val="003953E9"/>
    <w:rsid w:val="00395651"/>
    <w:rsid w:val="00397245"/>
    <w:rsid w:val="00397DA0"/>
    <w:rsid w:val="003A06A4"/>
    <w:rsid w:val="003A0E8B"/>
    <w:rsid w:val="003A1035"/>
    <w:rsid w:val="003A1136"/>
    <w:rsid w:val="003A148D"/>
    <w:rsid w:val="003A22A0"/>
    <w:rsid w:val="003A2D6D"/>
    <w:rsid w:val="003A315E"/>
    <w:rsid w:val="003A3A2E"/>
    <w:rsid w:val="003A4144"/>
    <w:rsid w:val="003A49BA"/>
    <w:rsid w:val="003A599F"/>
    <w:rsid w:val="003A5D6F"/>
    <w:rsid w:val="003A61C7"/>
    <w:rsid w:val="003A6725"/>
    <w:rsid w:val="003B13BF"/>
    <w:rsid w:val="003B18E4"/>
    <w:rsid w:val="003B1D4A"/>
    <w:rsid w:val="003B2160"/>
    <w:rsid w:val="003B3292"/>
    <w:rsid w:val="003B3467"/>
    <w:rsid w:val="003B5B3C"/>
    <w:rsid w:val="003B65C6"/>
    <w:rsid w:val="003B672E"/>
    <w:rsid w:val="003B7190"/>
    <w:rsid w:val="003B755E"/>
    <w:rsid w:val="003B7F5D"/>
    <w:rsid w:val="003C0459"/>
    <w:rsid w:val="003C2EE9"/>
    <w:rsid w:val="003C4492"/>
    <w:rsid w:val="003C46F5"/>
    <w:rsid w:val="003C67A5"/>
    <w:rsid w:val="003C6CDC"/>
    <w:rsid w:val="003C6E8B"/>
    <w:rsid w:val="003C70EB"/>
    <w:rsid w:val="003C77D4"/>
    <w:rsid w:val="003D02B3"/>
    <w:rsid w:val="003D16D3"/>
    <w:rsid w:val="003D1AD5"/>
    <w:rsid w:val="003D1C07"/>
    <w:rsid w:val="003D2C07"/>
    <w:rsid w:val="003D3786"/>
    <w:rsid w:val="003D74B0"/>
    <w:rsid w:val="003E13B6"/>
    <w:rsid w:val="003E191E"/>
    <w:rsid w:val="003E1F97"/>
    <w:rsid w:val="003E215A"/>
    <w:rsid w:val="003E2B42"/>
    <w:rsid w:val="003E43A7"/>
    <w:rsid w:val="003E47E0"/>
    <w:rsid w:val="003E4D51"/>
    <w:rsid w:val="003E5B98"/>
    <w:rsid w:val="003E6702"/>
    <w:rsid w:val="003F013D"/>
    <w:rsid w:val="003F0A40"/>
    <w:rsid w:val="003F0E05"/>
    <w:rsid w:val="003F1DDB"/>
    <w:rsid w:val="003F228A"/>
    <w:rsid w:val="003F2351"/>
    <w:rsid w:val="003F34D8"/>
    <w:rsid w:val="003F4297"/>
    <w:rsid w:val="003F5009"/>
    <w:rsid w:val="003F54C8"/>
    <w:rsid w:val="003F5914"/>
    <w:rsid w:val="003F6C96"/>
    <w:rsid w:val="003F6D0B"/>
    <w:rsid w:val="003F79FC"/>
    <w:rsid w:val="004004A2"/>
    <w:rsid w:val="00400C3E"/>
    <w:rsid w:val="004010B5"/>
    <w:rsid w:val="004011EA"/>
    <w:rsid w:val="00402F3E"/>
    <w:rsid w:val="00403A94"/>
    <w:rsid w:val="00403E3E"/>
    <w:rsid w:val="0040498E"/>
    <w:rsid w:val="00405121"/>
    <w:rsid w:val="00405ABC"/>
    <w:rsid w:val="00405B1C"/>
    <w:rsid w:val="004072DE"/>
    <w:rsid w:val="004073E8"/>
    <w:rsid w:val="00410AF5"/>
    <w:rsid w:val="00412156"/>
    <w:rsid w:val="00412D37"/>
    <w:rsid w:val="00413703"/>
    <w:rsid w:val="004137B9"/>
    <w:rsid w:val="0041493A"/>
    <w:rsid w:val="00416159"/>
    <w:rsid w:val="00416292"/>
    <w:rsid w:val="00416F24"/>
    <w:rsid w:val="004175EC"/>
    <w:rsid w:val="0042088C"/>
    <w:rsid w:val="00420E3A"/>
    <w:rsid w:val="00422BD5"/>
    <w:rsid w:val="00422CE0"/>
    <w:rsid w:val="00423B7C"/>
    <w:rsid w:val="00423D25"/>
    <w:rsid w:val="004253E7"/>
    <w:rsid w:val="00425C18"/>
    <w:rsid w:val="0042756E"/>
    <w:rsid w:val="00427E05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6303"/>
    <w:rsid w:val="0043632A"/>
    <w:rsid w:val="00442B71"/>
    <w:rsid w:val="00443DED"/>
    <w:rsid w:val="00444091"/>
    <w:rsid w:val="004441AC"/>
    <w:rsid w:val="00447461"/>
    <w:rsid w:val="00450078"/>
    <w:rsid w:val="0045281B"/>
    <w:rsid w:val="00452E7B"/>
    <w:rsid w:val="00454088"/>
    <w:rsid w:val="00454172"/>
    <w:rsid w:val="00455367"/>
    <w:rsid w:val="00456991"/>
    <w:rsid w:val="004569BE"/>
    <w:rsid w:val="00457990"/>
    <w:rsid w:val="00460FA2"/>
    <w:rsid w:val="004628AD"/>
    <w:rsid w:val="00462B8D"/>
    <w:rsid w:val="004641BB"/>
    <w:rsid w:val="00464E50"/>
    <w:rsid w:val="00465A90"/>
    <w:rsid w:val="00466CAD"/>
    <w:rsid w:val="0047005D"/>
    <w:rsid w:val="004706ED"/>
    <w:rsid w:val="00471825"/>
    <w:rsid w:val="00471B69"/>
    <w:rsid w:val="004724E0"/>
    <w:rsid w:val="004737B4"/>
    <w:rsid w:val="00474302"/>
    <w:rsid w:val="00475A8A"/>
    <w:rsid w:val="00475CC4"/>
    <w:rsid w:val="00475E1F"/>
    <w:rsid w:val="00476BB8"/>
    <w:rsid w:val="00476D81"/>
    <w:rsid w:val="004802EE"/>
    <w:rsid w:val="004809D0"/>
    <w:rsid w:val="00480B95"/>
    <w:rsid w:val="004815D7"/>
    <w:rsid w:val="00483942"/>
    <w:rsid w:val="00483DD2"/>
    <w:rsid w:val="00484F5E"/>
    <w:rsid w:val="004855AC"/>
    <w:rsid w:val="004871E0"/>
    <w:rsid w:val="0049011A"/>
    <w:rsid w:val="004902C5"/>
    <w:rsid w:val="004909F9"/>
    <w:rsid w:val="00491F8D"/>
    <w:rsid w:val="004924D8"/>
    <w:rsid w:val="00492B40"/>
    <w:rsid w:val="00495B61"/>
    <w:rsid w:val="00495BFD"/>
    <w:rsid w:val="004965C3"/>
    <w:rsid w:val="00496C48"/>
    <w:rsid w:val="00496FFD"/>
    <w:rsid w:val="004A05EB"/>
    <w:rsid w:val="004A0614"/>
    <w:rsid w:val="004A08B4"/>
    <w:rsid w:val="004A0F98"/>
    <w:rsid w:val="004A17E0"/>
    <w:rsid w:val="004A1D36"/>
    <w:rsid w:val="004A26AF"/>
    <w:rsid w:val="004A28A0"/>
    <w:rsid w:val="004A2BED"/>
    <w:rsid w:val="004A39BB"/>
    <w:rsid w:val="004A4330"/>
    <w:rsid w:val="004A5A0F"/>
    <w:rsid w:val="004A702D"/>
    <w:rsid w:val="004A7A31"/>
    <w:rsid w:val="004B0E70"/>
    <w:rsid w:val="004B1148"/>
    <w:rsid w:val="004B1167"/>
    <w:rsid w:val="004B1A64"/>
    <w:rsid w:val="004B2A0B"/>
    <w:rsid w:val="004B37AC"/>
    <w:rsid w:val="004B3F25"/>
    <w:rsid w:val="004B4260"/>
    <w:rsid w:val="004B4C4E"/>
    <w:rsid w:val="004B5A49"/>
    <w:rsid w:val="004C2F8D"/>
    <w:rsid w:val="004C3861"/>
    <w:rsid w:val="004C4212"/>
    <w:rsid w:val="004C4302"/>
    <w:rsid w:val="004C4BA8"/>
    <w:rsid w:val="004C4EC5"/>
    <w:rsid w:val="004C554D"/>
    <w:rsid w:val="004C61D6"/>
    <w:rsid w:val="004C61DC"/>
    <w:rsid w:val="004C6736"/>
    <w:rsid w:val="004C6F07"/>
    <w:rsid w:val="004D07BA"/>
    <w:rsid w:val="004D0BC7"/>
    <w:rsid w:val="004D10A2"/>
    <w:rsid w:val="004D10CA"/>
    <w:rsid w:val="004D1193"/>
    <w:rsid w:val="004D1245"/>
    <w:rsid w:val="004D3027"/>
    <w:rsid w:val="004D4586"/>
    <w:rsid w:val="004D4B60"/>
    <w:rsid w:val="004D4BDA"/>
    <w:rsid w:val="004D5F61"/>
    <w:rsid w:val="004E0500"/>
    <w:rsid w:val="004E1437"/>
    <w:rsid w:val="004E28C0"/>
    <w:rsid w:val="004E4545"/>
    <w:rsid w:val="004E50D9"/>
    <w:rsid w:val="004E5462"/>
    <w:rsid w:val="004E75B2"/>
    <w:rsid w:val="004E79D3"/>
    <w:rsid w:val="004E7B91"/>
    <w:rsid w:val="004F013D"/>
    <w:rsid w:val="004F247D"/>
    <w:rsid w:val="004F28D1"/>
    <w:rsid w:val="004F2D52"/>
    <w:rsid w:val="004F4CCF"/>
    <w:rsid w:val="004F4E13"/>
    <w:rsid w:val="004F5011"/>
    <w:rsid w:val="004F5EEA"/>
    <w:rsid w:val="004F6643"/>
    <w:rsid w:val="004F6851"/>
    <w:rsid w:val="00500335"/>
    <w:rsid w:val="00500839"/>
    <w:rsid w:val="00500C2D"/>
    <w:rsid w:val="005021F2"/>
    <w:rsid w:val="005023EC"/>
    <w:rsid w:val="00502812"/>
    <w:rsid w:val="00502BD8"/>
    <w:rsid w:val="00503056"/>
    <w:rsid w:val="005036C7"/>
    <w:rsid w:val="00505060"/>
    <w:rsid w:val="0050509F"/>
    <w:rsid w:val="005050E0"/>
    <w:rsid w:val="00505442"/>
    <w:rsid w:val="00506AFF"/>
    <w:rsid w:val="00506DEA"/>
    <w:rsid w:val="00506E15"/>
    <w:rsid w:val="00506ECD"/>
    <w:rsid w:val="00507281"/>
    <w:rsid w:val="00507B74"/>
    <w:rsid w:val="00511534"/>
    <w:rsid w:val="0051163E"/>
    <w:rsid w:val="0051234B"/>
    <w:rsid w:val="00512D31"/>
    <w:rsid w:val="00512F48"/>
    <w:rsid w:val="00513993"/>
    <w:rsid w:val="00514475"/>
    <w:rsid w:val="0051470A"/>
    <w:rsid w:val="0051493A"/>
    <w:rsid w:val="00515A65"/>
    <w:rsid w:val="00515A9E"/>
    <w:rsid w:val="00515BD0"/>
    <w:rsid w:val="00516973"/>
    <w:rsid w:val="00516CBA"/>
    <w:rsid w:val="00516E0E"/>
    <w:rsid w:val="00517D7E"/>
    <w:rsid w:val="00517E4D"/>
    <w:rsid w:val="00520536"/>
    <w:rsid w:val="00521096"/>
    <w:rsid w:val="00521144"/>
    <w:rsid w:val="005215A4"/>
    <w:rsid w:val="0052167F"/>
    <w:rsid w:val="0052260D"/>
    <w:rsid w:val="00522A16"/>
    <w:rsid w:val="005245FA"/>
    <w:rsid w:val="0052472F"/>
    <w:rsid w:val="005269CD"/>
    <w:rsid w:val="005306D6"/>
    <w:rsid w:val="00530858"/>
    <w:rsid w:val="00530AEA"/>
    <w:rsid w:val="00531905"/>
    <w:rsid w:val="0053207F"/>
    <w:rsid w:val="005320B4"/>
    <w:rsid w:val="0053289F"/>
    <w:rsid w:val="00533698"/>
    <w:rsid w:val="00535176"/>
    <w:rsid w:val="005356BF"/>
    <w:rsid w:val="00536D53"/>
    <w:rsid w:val="00537337"/>
    <w:rsid w:val="00537FAD"/>
    <w:rsid w:val="00542116"/>
    <w:rsid w:val="00542E40"/>
    <w:rsid w:val="00543DCA"/>
    <w:rsid w:val="0054425A"/>
    <w:rsid w:val="00544964"/>
    <w:rsid w:val="00547133"/>
    <w:rsid w:val="0054749E"/>
    <w:rsid w:val="00547603"/>
    <w:rsid w:val="00547AA5"/>
    <w:rsid w:val="00550C43"/>
    <w:rsid w:val="00551BBB"/>
    <w:rsid w:val="005527E3"/>
    <w:rsid w:val="00552986"/>
    <w:rsid w:val="0055309A"/>
    <w:rsid w:val="0055367C"/>
    <w:rsid w:val="005537E1"/>
    <w:rsid w:val="00553C55"/>
    <w:rsid w:val="00553E3C"/>
    <w:rsid w:val="00555591"/>
    <w:rsid w:val="00555CB7"/>
    <w:rsid w:val="005571C1"/>
    <w:rsid w:val="005606E1"/>
    <w:rsid w:val="00560C69"/>
    <w:rsid w:val="005610E7"/>
    <w:rsid w:val="0056423C"/>
    <w:rsid w:val="00565C0F"/>
    <w:rsid w:val="005661FD"/>
    <w:rsid w:val="00566E43"/>
    <w:rsid w:val="00567412"/>
    <w:rsid w:val="00567D81"/>
    <w:rsid w:val="00571966"/>
    <w:rsid w:val="005727F7"/>
    <w:rsid w:val="00572DDA"/>
    <w:rsid w:val="0057318F"/>
    <w:rsid w:val="005765E0"/>
    <w:rsid w:val="00576E21"/>
    <w:rsid w:val="005779EF"/>
    <w:rsid w:val="00577DAB"/>
    <w:rsid w:val="00580619"/>
    <w:rsid w:val="00582009"/>
    <w:rsid w:val="005826F2"/>
    <w:rsid w:val="00583E10"/>
    <w:rsid w:val="005852AD"/>
    <w:rsid w:val="00585DF0"/>
    <w:rsid w:val="00586927"/>
    <w:rsid w:val="00586984"/>
    <w:rsid w:val="00587711"/>
    <w:rsid w:val="00587EE2"/>
    <w:rsid w:val="00590C73"/>
    <w:rsid w:val="005917EB"/>
    <w:rsid w:val="00591A7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6D17"/>
    <w:rsid w:val="005970F3"/>
    <w:rsid w:val="005973C4"/>
    <w:rsid w:val="005973F7"/>
    <w:rsid w:val="00597A26"/>
    <w:rsid w:val="005A003A"/>
    <w:rsid w:val="005A13AE"/>
    <w:rsid w:val="005A24E4"/>
    <w:rsid w:val="005A2FA1"/>
    <w:rsid w:val="005A424D"/>
    <w:rsid w:val="005A5AA2"/>
    <w:rsid w:val="005A5D80"/>
    <w:rsid w:val="005A5F18"/>
    <w:rsid w:val="005A658A"/>
    <w:rsid w:val="005A66BC"/>
    <w:rsid w:val="005A7002"/>
    <w:rsid w:val="005A74B6"/>
    <w:rsid w:val="005B0072"/>
    <w:rsid w:val="005B0BF3"/>
    <w:rsid w:val="005B1DDB"/>
    <w:rsid w:val="005B1DE8"/>
    <w:rsid w:val="005B24A2"/>
    <w:rsid w:val="005B24D1"/>
    <w:rsid w:val="005B2B4B"/>
    <w:rsid w:val="005B351F"/>
    <w:rsid w:val="005B424B"/>
    <w:rsid w:val="005B4B8B"/>
    <w:rsid w:val="005B73AC"/>
    <w:rsid w:val="005B7565"/>
    <w:rsid w:val="005B7E2E"/>
    <w:rsid w:val="005C0A15"/>
    <w:rsid w:val="005C0A7D"/>
    <w:rsid w:val="005C2A47"/>
    <w:rsid w:val="005C2D52"/>
    <w:rsid w:val="005C3215"/>
    <w:rsid w:val="005C3491"/>
    <w:rsid w:val="005C3566"/>
    <w:rsid w:val="005C3B6D"/>
    <w:rsid w:val="005C3D76"/>
    <w:rsid w:val="005C48ED"/>
    <w:rsid w:val="005C5BC1"/>
    <w:rsid w:val="005C5C05"/>
    <w:rsid w:val="005C5EF0"/>
    <w:rsid w:val="005C74A2"/>
    <w:rsid w:val="005C7860"/>
    <w:rsid w:val="005D03C5"/>
    <w:rsid w:val="005D0F91"/>
    <w:rsid w:val="005D1429"/>
    <w:rsid w:val="005D21D0"/>
    <w:rsid w:val="005D2843"/>
    <w:rsid w:val="005D4242"/>
    <w:rsid w:val="005D5009"/>
    <w:rsid w:val="005D5640"/>
    <w:rsid w:val="005D672B"/>
    <w:rsid w:val="005D6E95"/>
    <w:rsid w:val="005D741E"/>
    <w:rsid w:val="005D7584"/>
    <w:rsid w:val="005D7A0B"/>
    <w:rsid w:val="005D7E31"/>
    <w:rsid w:val="005E01E3"/>
    <w:rsid w:val="005E0722"/>
    <w:rsid w:val="005E0948"/>
    <w:rsid w:val="005E1000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F0680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6F95"/>
    <w:rsid w:val="005F7336"/>
    <w:rsid w:val="00600808"/>
    <w:rsid w:val="00600BCC"/>
    <w:rsid w:val="006012A3"/>
    <w:rsid w:val="0060136B"/>
    <w:rsid w:val="00601BB0"/>
    <w:rsid w:val="00601C85"/>
    <w:rsid w:val="0060494B"/>
    <w:rsid w:val="006049E5"/>
    <w:rsid w:val="00606076"/>
    <w:rsid w:val="0060613C"/>
    <w:rsid w:val="006070FF"/>
    <w:rsid w:val="006071C8"/>
    <w:rsid w:val="00607C15"/>
    <w:rsid w:val="00607F5D"/>
    <w:rsid w:val="0061067C"/>
    <w:rsid w:val="006116DB"/>
    <w:rsid w:val="006118EB"/>
    <w:rsid w:val="0061277C"/>
    <w:rsid w:val="0061280E"/>
    <w:rsid w:val="00612B87"/>
    <w:rsid w:val="0061534B"/>
    <w:rsid w:val="00615D9E"/>
    <w:rsid w:val="00616752"/>
    <w:rsid w:val="006167E9"/>
    <w:rsid w:val="00616D83"/>
    <w:rsid w:val="00617AC0"/>
    <w:rsid w:val="00621187"/>
    <w:rsid w:val="006219B6"/>
    <w:rsid w:val="00623A28"/>
    <w:rsid w:val="00623A4F"/>
    <w:rsid w:val="00624510"/>
    <w:rsid w:val="00625EE4"/>
    <w:rsid w:val="00626072"/>
    <w:rsid w:val="00626592"/>
    <w:rsid w:val="006265FE"/>
    <w:rsid w:val="006268D2"/>
    <w:rsid w:val="006272DA"/>
    <w:rsid w:val="00627502"/>
    <w:rsid w:val="00627B24"/>
    <w:rsid w:val="006307DF"/>
    <w:rsid w:val="00632A56"/>
    <w:rsid w:val="00633E92"/>
    <w:rsid w:val="006346C5"/>
    <w:rsid w:val="006347D4"/>
    <w:rsid w:val="00634F8F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6064"/>
    <w:rsid w:val="00646FE6"/>
    <w:rsid w:val="006472E4"/>
    <w:rsid w:val="00647AA3"/>
    <w:rsid w:val="006504AB"/>
    <w:rsid w:val="00651968"/>
    <w:rsid w:val="00652E5C"/>
    <w:rsid w:val="006531C4"/>
    <w:rsid w:val="00654156"/>
    <w:rsid w:val="006543EA"/>
    <w:rsid w:val="006543EE"/>
    <w:rsid w:val="00654D8A"/>
    <w:rsid w:val="006550D1"/>
    <w:rsid w:val="0065596C"/>
    <w:rsid w:val="00655C0E"/>
    <w:rsid w:val="006563C3"/>
    <w:rsid w:val="00657303"/>
    <w:rsid w:val="0065798F"/>
    <w:rsid w:val="00661A8F"/>
    <w:rsid w:val="00662712"/>
    <w:rsid w:val="00665C46"/>
    <w:rsid w:val="00666044"/>
    <w:rsid w:val="00667A65"/>
    <w:rsid w:val="0067117A"/>
    <w:rsid w:val="00671C71"/>
    <w:rsid w:val="0067248D"/>
    <w:rsid w:val="006735D0"/>
    <w:rsid w:val="00673FC6"/>
    <w:rsid w:val="006742AF"/>
    <w:rsid w:val="00674F93"/>
    <w:rsid w:val="00675DCC"/>
    <w:rsid w:val="0067699C"/>
    <w:rsid w:val="00677FAF"/>
    <w:rsid w:val="006800E8"/>
    <w:rsid w:val="00681B44"/>
    <w:rsid w:val="00681FA3"/>
    <w:rsid w:val="006823CB"/>
    <w:rsid w:val="00684735"/>
    <w:rsid w:val="00684A0C"/>
    <w:rsid w:val="0068599E"/>
    <w:rsid w:val="00685DCB"/>
    <w:rsid w:val="0068739D"/>
    <w:rsid w:val="00691191"/>
    <w:rsid w:val="0069164F"/>
    <w:rsid w:val="00691D48"/>
    <w:rsid w:val="00693245"/>
    <w:rsid w:val="006934A1"/>
    <w:rsid w:val="00693518"/>
    <w:rsid w:val="00693E41"/>
    <w:rsid w:val="006943B7"/>
    <w:rsid w:val="0069596F"/>
    <w:rsid w:val="00696686"/>
    <w:rsid w:val="00697409"/>
    <w:rsid w:val="00697D8C"/>
    <w:rsid w:val="006A0207"/>
    <w:rsid w:val="006A17F0"/>
    <w:rsid w:val="006A1CCA"/>
    <w:rsid w:val="006A3AE0"/>
    <w:rsid w:val="006A5CDE"/>
    <w:rsid w:val="006B0E80"/>
    <w:rsid w:val="006B19E8"/>
    <w:rsid w:val="006B2219"/>
    <w:rsid w:val="006B41D1"/>
    <w:rsid w:val="006B56A9"/>
    <w:rsid w:val="006B67E0"/>
    <w:rsid w:val="006B6B99"/>
    <w:rsid w:val="006B6EB8"/>
    <w:rsid w:val="006C0286"/>
    <w:rsid w:val="006C0457"/>
    <w:rsid w:val="006C0A77"/>
    <w:rsid w:val="006C0C16"/>
    <w:rsid w:val="006C189E"/>
    <w:rsid w:val="006C208A"/>
    <w:rsid w:val="006C2944"/>
    <w:rsid w:val="006C357D"/>
    <w:rsid w:val="006C37F7"/>
    <w:rsid w:val="006C3CAE"/>
    <w:rsid w:val="006C523E"/>
    <w:rsid w:val="006C7ABC"/>
    <w:rsid w:val="006D1201"/>
    <w:rsid w:val="006D1A1E"/>
    <w:rsid w:val="006D2AE1"/>
    <w:rsid w:val="006D3456"/>
    <w:rsid w:val="006D356C"/>
    <w:rsid w:val="006D3D61"/>
    <w:rsid w:val="006D4683"/>
    <w:rsid w:val="006D4CFF"/>
    <w:rsid w:val="006D6176"/>
    <w:rsid w:val="006D6864"/>
    <w:rsid w:val="006E14C4"/>
    <w:rsid w:val="006E17DD"/>
    <w:rsid w:val="006E1957"/>
    <w:rsid w:val="006E23D5"/>
    <w:rsid w:val="006E2549"/>
    <w:rsid w:val="006E27D5"/>
    <w:rsid w:val="006E3046"/>
    <w:rsid w:val="006E3855"/>
    <w:rsid w:val="006E48D5"/>
    <w:rsid w:val="006E49BB"/>
    <w:rsid w:val="006E59A3"/>
    <w:rsid w:val="006E6449"/>
    <w:rsid w:val="006E65EC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2FFA"/>
    <w:rsid w:val="0070312F"/>
    <w:rsid w:val="0070429C"/>
    <w:rsid w:val="007067FB"/>
    <w:rsid w:val="00706A4A"/>
    <w:rsid w:val="0071021A"/>
    <w:rsid w:val="007119F0"/>
    <w:rsid w:val="00711CE8"/>
    <w:rsid w:val="00713551"/>
    <w:rsid w:val="00713E82"/>
    <w:rsid w:val="0071454A"/>
    <w:rsid w:val="00714BC4"/>
    <w:rsid w:val="00715456"/>
    <w:rsid w:val="007157CA"/>
    <w:rsid w:val="00715CC2"/>
    <w:rsid w:val="0071682A"/>
    <w:rsid w:val="0071795A"/>
    <w:rsid w:val="00717A26"/>
    <w:rsid w:val="0072029B"/>
    <w:rsid w:val="007213C8"/>
    <w:rsid w:val="00721FD0"/>
    <w:rsid w:val="00722716"/>
    <w:rsid w:val="00723066"/>
    <w:rsid w:val="00723F9F"/>
    <w:rsid w:val="007244D8"/>
    <w:rsid w:val="007255A8"/>
    <w:rsid w:val="00725E84"/>
    <w:rsid w:val="00726113"/>
    <w:rsid w:val="007264C6"/>
    <w:rsid w:val="00726AE7"/>
    <w:rsid w:val="00726CA2"/>
    <w:rsid w:val="00726F84"/>
    <w:rsid w:val="0072719D"/>
    <w:rsid w:val="00727FFC"/>
    <w:rsid w:val="00730B6E"/>
    <w:rsid w:val="00731E53"/>
    <w:rsid w:val="00731FB9"/>
    <w:rsid w:val="0073240E"/>
    <w:rsid w:val="00732BB1"/>
    <w:rsid w:val="00734845"/>
    <w:rsid w:val="00734A46"/>
    <w:rsid w:val="0073544A"/>
    <w:rsid w:val="0073618F"/>
    <w:rsid w:val="00736941"/>
    <w:rsid w:val="00736948"/>
    <w:rsid w:val="00736A30"/>
    <w:rsid w:val="00737CCC"/>
    <w:rsid w:val="007408ED"/>
    <w:rsid w:val="00740919"/>
    <w:rsid w:val="00740979"/>
    <w:rsid w:val="00740A1D"/>
    <w:rsid w:val="007424B5"/>
    <w:rsid w:val="0074273D"/>
    <w:rsid w:val="007436DF"/>
    <w:rsid w:val="00743B49"/>
    <w:rsid w:val="00744781"/>
    <w:rsid w:val="0074573B"/>
    <w:rsid w:val="00746702"/>
    <w:rsid w:val="00746A83"/>
    <w:rsid w:val="00750282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46F3"/>
    <w:rsid w:val="00755FA7"/>
    <w:rsid w:val="007572AB"/>
    <w:rsid w:val="00761AB2"/>
    <w:rsid w:val="00762CC8"/>
    <w:rsid w:val="00763152"/>
    <w:rsid w:val="00764EDF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F64"/>
    <w:rsid w:val="00772FB9"/>
    <w:rsid w:val="00773A4A"/>
    <w:rsid w:val="007748E6"/>
    <w:rsid w:val="00774B53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4C4"/>
    <w:rsid w:val="007859AC"/>
    <w:rsid w:val="007860A7"/>
    <w:rsid w:val="0078661A"/>
    <w:rsid w:val="00786D44"/>
    <w:rsid w:val="00786DC4"/>
    <w:rsid w:val="007875FA"/>
    <w:rsid w:val="00787CFE"/>
    <w:rsid w:val="00790953"/>
    <w:rsid w:val="00791385"/>
    <w:rsid w:val="00793FB7"/>
    <w:rsid w:val="00794870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1DF"/>
    <w:rsid w:val="007A353B"/>
    <w:rsid w:val="007A364B"/>
    <w:rsid w:val="007A43CF"/>
    <w:rsid w:val="007A48E5"/>
    <w:rsid w:val="007A4BFD"/>
    <w:rsid w:val="007A5673"/>
    <w:rsid w:val="007A6516"/>
    <w:rsid w:val="007A6855"/>
    <w:rsid w:val="007A6E47"/>
    <w:rsid w:val="007B0ABD"/>
    <w:rsid w:val="007B15CC"/>
    <w:rsid w:val="007B357D"/>
    <w:rsid w:val="007B4178"/>
    <w:rsid w:val="007B485B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8B4"/>
    <w:rsid w:val="007C2B58"/>
    <w:rsid w:val="007C3C6C"/>
    <w:rsid w:val="007C40A5"/>
    <w:rsid w:val="007C4CF2"/>
    <w:rsid w:val="007C4FE0"/>
    <w:rsid w:val="007C743F"/>
    <w:rsid w:val="007D0EA7"/>
    <w:rsid w:val="007D0EB4"/>
    <w:rsid w:val="007D2AA1"/>
    <w:rsid w:val="007D2DCC"/>
    <w:rsid w:val="007D3059"/>
    <w:rsid w:val="007D3BD5"/>
    <w:rsid w:val="007D57E1"/>
    <w:rsid w:val="007D5F0A"/>
    <w:rsid w:val="007D69CA"/>
    <w:rsid w:val="007D6C15"/>
    <w:rsid w:val="007D7410"/>
    <w:rsid w:val="007D7E0E"/>
    <w:rsid w:val="007E0041"/>
    <w:rsid w:val="007E0FB3"/>
    <w:rsid w:val="007E2193"/>
    <w:rsid w:val="007E54C5"/>
    <w:rsid w:val="007E6C07"/>
    <w:rsid w:val="007F0365"/>
    <w:rsid w:val="007F0628"/>
    <w:rsid w:val="007F10DC"/>
    <w:rsid w:val="007F1D03"/>
    <w:rsid w:val="007F20C4"/>
    <w:rsid w:val="007F2960"/>
    <w:rsid w:val="007F30D7"/>
    <w:rsid w:val="007F39D1"/>
    <w:rsid w:val="007F47D6"/>
    <w:rsid w:val="007F6A49"/>
    <w:rsid w:val="007F6BA0"/>
    <w:rsid w:val="007F6FBB"/>
    <w:rsid w:val="007F725B"/>
    <w:rsid w:val="007F7A53"/>
    <w:rsid w:val="008002B0"/>
    <w:rsid w:val="008020F6"/>
    <w:rsid w:val="00802E18"/>
    <w:rsid w:val="008049B3"/>
    <w:rsid w:val="00804D44"/>
    <w:rsid w:val="00807D67"/>
    <w:rsid w:val="0081016A"/>
    <w:rsid w:val="00810E28"/>
    <w:rsid w:val="008111A9"/>
    <w:rsid w:val="00811236"/>
    <w:rsid w:val="008118F1"/>
    <w:rsid w:val="00811962"/>
    <w:rsid w:val="00812BAF"/>
    <w:rsid w:val="00813119"/>
    <w:rsid w:val="008150ED"/>
    <w:rsid w:val="008153CE"/>
    <w:rsid w:val="00816418"/>
    <w:rsid w:val="00816480"/>
    <w:rsid w:val="00817A8D"/>
    <w:rsid w:val="00820331"/>
    <w:rsid w:val="0082037D"/>
    <w:rsid w:val="008207F5"/>
    <w:rsid w:val="008208EF"/>
    <w:rsid w:val="008210A1"/>
    <w:rsid w:val="00821331"/>
    <w:rsid w:val="008224B3"/>
    <w:rsid w:val="00823BB2"/>
    <w:rsid w:val="008254AF"/>
    <w:rsid w:val="0082599C"/>
    <w:rsid w:val="0082629D"/>
    <w:rsid w:val="00826943"/>
    <w:rsid w:val="00827069"/>
    <w:rsid w:val="00827AE7"/>
    <w:rsid w:val="00830BCA"/>
    <w:rsid w:val="00832E75"/>
    <w:rsid w:val="00833ED0"/>
    <w:rsid w:val="0083494B"/>
    <w:rsid w:val="00835146"/>
    <w:rsid w:val="00835FEB"/>
    <w:rsid w:val="00836C60"/>
    <w:rsid w:val="0083708B"/>
    <w:rsid w:val="00837303"/>
    <w:rsid w:val="008374A4"/>
    <w:rsid w:val="008375E1"/>
    <w:rsid w:val="0084052E"/>
    <w:rsid w:val="00840ADF"/>
    <w:rsid w:val="008421EF"/>
    <w:rsid w:val="00842E50"/>
    <w:rsid w:val="00842E5B"/>
    <w:rsid w:val="00842EB0"/>
    <w:rsid w:val="00843F45"/>
    <w:rsid w:val="00844DB5"/>
    <w:rsid w:val="008453DD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4A90"/>
    <w:rsid w:val="00855C3D"/>
    <w:rsid w:val="00856946"/>
    <w:rsid w:val="00856F4B"/>
    <w:rsid w:val="00857513"/>
    <w:rsid w:val="00860204"/>
    <w:rsid w:val="008606CE"/>
    <w:rsid w:val="00861157"/>
    <w:rsid w:val="00861CBC"/>
    <w:rsid w:val="008625BE"/>
    <w:rsid w:val="00862830"/>
    <w:rsid w:val="00862B50"/>
    <w:rsid w:val="00865818"/>
    <w:rsid w:val="00865C67"/>
    <w:rsid w:val="00865F55"/>
    <w:rsid w:val="008663B1"/>
    <w:rsid w:val="008665F0"/>
    <w:rsid w:val="00866A65"/>
    <w:rsid w:val="0086727D"/>
    <w:rsid w:val="00867C9F"/>
    <w:rsid w:val="00870C19"/>
    <w:rsid w:val="00870DDF"/>
    <w:rsid w:val="00870F1E"/>
    <w:rsid w:val="008715F3"/>
    <w:rsid w:val="008719B4"/>
    <w:rsid w:val="00871C67"/>
    <w:rsid w:val="00873B80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873E5"/>
    <w:rsid w:val="008906CC"/>
    <w:rsid w:val="0089163F"/>
    <w:rsid w:val="00891661"/>
    <w:rsid w:val="00891D6F"/>
    <w:rsid w:val="00894743"/>
    <w:rsid w:val="00895709"/>
    <w:rsid w:val="00895E24"/>
    <w:rsid w:val="00895EC5"/>
    <w:rsid w:val="0089686B"/>
    <w:rsid w:val="008972AD"/>
    <w:rsid w:val="00897D1C"/>
    <w:rsid w:val="008A0A66"/>
    <w:rsid w:val="008A1753"/>
    <w:rsid w:val="008A1D87"/>
    <w:rsid w:val="008A2AEE"/>
    <w:rsid w:val="008A2D79"/>
    <w:rsid w:val="008A2F69"/>
    <w:rsid w:val="008A3D05"/>
    <w:rsid w:val="008A4025"/>
    <w:rsid w:val="008A41EA"/>
    <w:rsid w:val="008A5024"/>
    <w:rsid w:val="008A7E09"/>
    <w:rsid w:val="008B1B8C"/>
    <w:rsid w:val="008B32ED"/>
    <w:rsid w:val="008B34F9"/>
    <w:rsid w:val="008B3CFF"/>
    <w:rsid w:val="008B46DD"/>
    <w:rsid w:val="008B5129"/>
    <w:rsid w:val="008B5302"/>
    <w:rsid w:val="008B72B6"/>
    <w:rsid w:val="008B7305"/>
    <w:rsid w:val="008C144B"/>
    <w:rsid w:val="008C18B0"/>
    <w:rsid w:val="008C2299"/>
    <w:rsid w:val="008C262E"/>
    <w:rsid w:val="008C37B2"/>
    <w:rsid w:val="008C45DF"/>
    <w:rsid w:val="008C48DA"/>
    <w:rsid w:val="008C55FA"/>
    <w:rsid w:val="008C5901"/>
    <w:rsid w:val="008C59CA"/>
    <w:rsid w:val="008C7337"/>
    <w:rsid w:val="008D3732"/>
    <w:rsid w:val="008D38C2"/>
    <w:rsid w:val="008D3EC8"/>
    <w:rsid w:val="008D541E"/>
    <w:rsid w:val="008D5A9B"/>
    <w:rsid w:val="008D6F84"/>
    <w:rsid w:val="008D71F0"/>
    <w:rsid w:val="008E00B0"/>
    <w:rsid w:val="008E39D0"/>
    <w:rsid w:val="008E64BC"/>
    <w:rsid w:val="008F0BAB"/>
    <w:rsid w:val="008F0C57"/>
    <w:rsid w:val="008F1A3C"/>
    <w:rsid w:val="008F234D"/>
    <w:rsid w:val="008F2E72"/>
    <w:rsid w:val="008F4492"/>
    <w:rsid w:val="008F5B54"/>
    <w:rsid w:val="008F6620"/>
    <w:rsid w:val="008F7BB9"/>
    <w:rsid w:val="00900871"/>
    <w:rsid w:val="00902DDC"/>
    <w:rsid w:val="0090478D"/>
    <w:rsid w:val="00904B9A"/>
    <w:rsid w:val="009051C5"/>
    <w:rsid w:val="00910541"/>
    <w:rsid w:val="009110A1"/>
    <w:rsid w:val="0091216E"/>
    <w:rsid w:val="009135EA"/>
    <w:rsid w:val="00913C7C"/>
    <w:rsid w:val="00913F57"/>
    <w:rsid w:val="009144FA"/>
    <w:rsid w:val="009147AD"/>
    <w:rsid w:val="00914838"/>
    <w:rsid w:val="00914AFE"/>
    <w:rsid w:val="009154F7"/>
    <w:rsid w:val="00917084"/>
    <w:rsid w:val="009170EE"/>
    <w:rsid w:val="00920B7C"/>
    <w:rsid w:val="00922B1D"/>
    <w:rsid w:val="00924EB1"/>
    <w:rsid w:val="00924EBA"/>
    <w:rsid w:val="00924F59"/>
    <w:rsid w:val="00925AA5"/>
    <w:rsid w:val="009265A3"/>
    <w:rsid w:val="00927DDB"/>
    <w:rsid w:val="0093019B"/>
    <w:rsid w:val="0093107D"/>
    <w:rsid w:val="009329F1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40B01"/>
    <w:rsid w:val="00940E94"/>
    <w:rsid w:val="00942AEE"/>
    <w:rsid w:val="00942D46"/>
    <w:rsid w:val="00942E24"/>
    <w:rsid w:val="0094302D"/>
    <w:rsid w:val="00943F43"/>
    <w:rsid w:val="00945AD3"/>
    <w:rsid w:val="00945DE8"/>
    <w:rsid w:val="00946D86"/>
    <w:rsid w:val="00950EC8"/>
    <w:rsid w:val="00951187"/>
    <w:rsid w:val="00951B92"/>
    <w:rsid w:val="00951E60"/>
    <w:rsid w:val="009524CB"/>
    <w:rsid w:val="00952B56"/>
    <w:rsid w:val="009532B4"/>
    <w:rsid w:val="00953374"/>
    <w:rsid w:val="009534E9"/>
    <w:rsid w:val="00954B97"/>
    <w:rsid w:val="009559EC"/>
    <w:rsid w:val="00956E4C"/>
    <w:rsid w:val="009571EB"/>
    <w:rsid w:val="00957CBE"/>
    <w:rsid w:val="00960D10"/>
    <w:rsid w:val="00960E89"/>
    <w:rsid w:val="00961050"/>
    <w:rsid w:val="0096119C"/>
    <w:rsid w:val="00961321"/>
    <w:rsid w:val="00962E52"/>
    <w:rsid w:val="00963427"/>
    <w:rsid w:val="0096540E"/>
    <w:rsid w:val="00967280"/>
    <w:rsid w:val="0096781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474"/>
    <w:rsid w:val="009745B4"/>
    <w:rsid w:val="0097477E"/>
    <w:rsid w:val="0097512C"/>
    <w:rsid w:val="0097579C"/>
    <w:rsid w:val="00975D38"/>
    <w:rsid w:val="00977130"/>
    <w:rsid w:val="00977286"/>
    <w:rsid w:val="00982407"/>
    <w:rsid w:val="0098282E"/>
    <w:rsid w:val="00982BD3"/>
    <w:rsid w:val="00982EE0"/>
    <w:rsid w:val="00983120"/>
    <w:rsid w:val="00984F06"/>
    <w:rsid w:val="00985953"/>
    <w:rsid w:val="00986670"/>
    <w:rsid w:val="0098700B"/>
    <w:rsid w:val="00990312"/>
    <w:rsid w:val="00990DDF"/>
    <w:rsid w:val="0099122B"/>
    <w:rsid w:val="00991D81"/>
    <w:rsid w:val="009932CD"/>
    <w:rsid w:val="00994587"/>
    <w:rsid w:val="00994A8E"/>
    <w:rsid w:val="00994BF4"/>
    <w:rsid w:val="00994E5C"/>
    <w:rsid w:val="009957AA"/>
    <w:rsid w:val="00996A04"/>
    <w:rsid w:val="00997BE0"/>
    <w:rsid w:val="009A0729"/>
    <w:rsid w:val="009A0B40"/>
    <w:rsid w:val="009A4982"/>
    <w:rsid w:val="009A4CD0"/>
    <w:rsid w:val="009A4D05"/>
    <w:rsid w:val="009A5988"/>
    <w:rsid w:val="009A64AC"/>
    <w:rsid w:val="009A6AEE"/>
    <w:rsid w:val="009A6EAF"/>
    <w:rsid w:val="009B045E"/>
    <w:rsid w:val="009B06C8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1C1"/>
    <w:rsid w:val="009B3985"/>
    <w:rsid w:val="009B3DE2"/>
    <w:rsid w:val="009B56CD"/>
    <w:rsid w:val="009B6245"/>
    <w:rsid w:val="009B6B15"/>
    <w:rsid w:val="009B7346"/>
    <w:rsid w:val="009C013C"/>
    <w:rsid w:val="009C18F5"/>
    <w:rsid w:val="009C2F78"/>
    <w:rsid w:val="009C41CE"/>
    <w:rsid w:val="009C480E"/>
    <w:rsid w:val="009C4BC6"/>
    <w:rsid w:val="009C4DD5"/>
    <w:rsid w:val="009C4FE2"/>
    <w:rsid w:val="009C53AD"/>
    <w:rsid w:val="009C583D"/>
    <w:rsid w:val="009C5A4D"/>
    <w:rsid w:val="009C74D8"/>
    <w:rsid w:val="009C78E8"/>
    <w:rsid w:val="009D0C41"/>
    <w:rsid w:val="009D210F"/>
    <w:rsid w:val="009D2713"/>
    <w:rsid w:val="009D4AE2"/>
    <w:rsid w:val="009D5611"/>
    <w:rsid w:val="009D5D6D"/>
    <w:rsid w:val="009D5DFB"/>
    <w:rsid w:val="009D6988"/>
    <w:rsid w:val="009D6DC8"/>
    <w:rsid w:val="009D75E6"/>
    <w:rsid w:val="009D771E"/>
    <w:rsid w:val="009E285C"/>
    <w:rsid w:val="009E383B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45C1"/>
    <w:rsid w:val="009F472C"/>
    <w:rsid w:val="009F53A8"/>
    <w:rsid w:val="009F55BA"/>
    <w:rsid w:val="009F5B69"/>
    <w:rsid w:val="009F5DCD"/>
    <w:rsid w:val="009F667C"/>
    <w:rsid w:val="009F7882"/>
    <w:rsid w:val="00A034D2"/>
    <w:rsid w:val="00A04667"/>
    <w:rsid w:val="00A052F9"/>
    <w:rsid w:val="00A05E6F"/>
    <w:rsid w:val="00A05FCF"/>
    <w:rsid w:val="00A11A61"/>
    <w:rsid w:val="00A13A03"/>
    <w:rsid w:val="00A13E6D"/>
    <w:rsid w:val="00A13EFD"/>
    <w:rsid w:val="00A146CA"/>
    <w:rsid w:val="00A15DB4"/>
    <w:rsid w:val="00A163BE"/>
    <w:rsid w:val="00A17008"/>
    <w:rsid w:val="00A17C3F"/>
    <w:rsid w:val="00A204EA"/>
    <w:rsid w:val="00A211C4"/>
    <w:rsid w:val="00A215AD"/>
    <w:rsid w:val="00A22200"/>
    <w:rsid w:val="00A232A5"/>
    <w:rsid w:val="00A233F8"/>
    <w:rsid w:val="00A23CAD"/>
    <w:rsid w:val="00A25F6B"/>
    <w:rsid w:val="00A26E28"/>
    <w:rsid w:val="00A3000C"/>
    <w:rsid w:val="00A31401"/>
    <w:rsid w:val="00A330C2"/>
    <w:rsid w:val="00A33222"/>
    <w:rsid w:val="00A33F41"/>
    <w:rsid w:val="00A36AA3"/>
    <w:rsid w:val="00A36D1D"/>
    <w:rsid w:val="00A40127"/>
    <w:rsid w:val="00A40160"/>
    <w:rsid w:val="00A4019E"/>
    <w:rsid w:val="00A417B6"/>
    <w:rsid w:val="00A41E7B"/>
    <w:rsid w:val="00A42623"/>
    <w:rsid w:val="00A43065"/>
    <w:rsid w:val="00A43F8B"/>
    <w:rsid w:val="00A447BE"/>
    <w:rsid w:val="00A45C99"/>
    <w:rsid w:val="00A474F0"/>
    <w:rsid w:val="00A51430"/>
    <w:rsid w:val="00A51516"/>
    <w:rsid w:val="00A51D0D"/>
    <w:rsid w:val="00A5378F"/>
    <w:rsid w:val="00A53DD4"/>
    <w:rsid w:val="00A54A7E"/>
    <w:rsid w:val="00A54CF4"/>
    <w:rsid w:val="00A56414"/>
    <w:rsid w:val="00A56514"/>
    <w:rsid w:val="00A57CC3"/>
    <w:rsid w:val="00A57DFE"/>
    <w:rsid w:val="00A60403"/>
    <w:rsid w:val="00A61F7B"/>
    <w:rsid w:val="00A623A4"/>
    <w:rsid w:val="00A6245D"/>
    <w:rsid w:val="00A625BF"/>
    <w:rsid w:val="00A625F8"/>
    <w:rsid w:val="00A63AE0"/>
    <w:rsid w:val="00A63E0C"/>
    <w:rsid w:val="00A6579C"/>
    <w:rsid w:val="00A664AC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429A"/>
    <w:rsid w:val="00A75B20"/>
    <w:rsid w:val="00A75F24"/>
    <w:rsid w:val="00A75FCB"/>
    <w:rsid w:val="00A76D77"/>
    <w:rsid w:val="00A7721B"/>
    <w:rsid w:val="00A8182E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115"/>
    <w:rsid w:val="00A912A7"/>
    <w:rsid w:val="00A92E6A"/>
    <w:rsid w:val="00A937AB"/>
    <w:rsid w:val="00A94187"/>
    <w:rsid w:val="00A94820"/>
    <w:rsid w:val="00A94AD7"/>
    <w:rsid w:val="00A95A99"/>
    <w:rsid w:val="00A9632B"/>
    <w:rsid w:val="00A9724E"/>
    <w:rsid w:val="00A977D2"/>
    <w:rsid w:val="00AA09AF"/>
    <w:rsid w:val="00AA16A0"/>
    <w:rsid w:val="00AA25DE"/>
    <w:rsid w:val="00AA3F45"/>
    <w:rsid w:val="00AA4412"/>
    <w:rsid w:val="00AA4874"/>
    <w:rsid w:val="00AA526E"/>
    <w:rsid w:val="00AA572C"/>
    <w:rsid w:val="00AA579A"/>
    <w:rsid w:val="00AB11FA"/>
    <w:rsid w:val="00AB2549"/>
    <w:rsid w:val="00AB3AC6"/>
    <w:rsid w:val="00AB51F0"/>
    <w:rsid w:val="00AB5463"/>
    <w:rsid w:val="00AB6CA6"/>
    <w:rsid w:val="00AB6F82"/>
    <w:rsid w:val="00AB78CC"/>
    <w:rsid w:val="00AB7E4E"/>
    <w:rsid w:val="00AC0417"/>
    <w:rsid w:val="00AC05FC"/>
    <w:rsid w:val="00AC07E7"/>
    <w:rsid w:val="00AC0B54"/>
    <w:rsid w:val="00AC1479"/>
    <w:rsid w:val="00AC26DD"/>
    <w:rsid w:val="00AC2CBE"/>
    <w:rsid w:val="00AC355C"/>
    <w:rsid w:val="00AC37BE"/>
    <w:rsid w:val="00AC400C"/>
    <w:rsid w:val="00AC4269"/>
    <w:rsid w:val="00AC4BD0"/>
    <w:rsid w:val="00AC4D7A"/>
    <w:rsid w:val="00AC58DE"/>
    <w:rsid w:val="00AC5A64"/>
    <w:rsid w:val="00AC6613"/>
    <w:rsid w:val="00AC76A9"/>
    <w:rsid w:val="00AC7CF3"/>
    <w:rsid w:val="00AD0F00"/>
    <w:rsid w:val="00AD22FC"/>
    <w:rsid w:val="00AD2A4F"/>
    <w:rsid w:val="00AD4EAF"/>
    <w:rsid w:val="00AD64D4"/>
    <w:rsid w:val="00AD7469"/>
    <w:rsid w:val="00AE00F4"/>
    <w:rsid w:val="00AE0B75"/>
    <w:rsid w:val="00AE0CB0"/>
    <w:rsid w:val="00AE2C57"/>
    <w:rsid w:val="00AE2F66"/>
    <w:rsid w:val="00AE4EAC"/>
    <w:rsid w:val="00AE5B3B"/>
    <w:rsid w:val="00AE5B97"/>
    <w:rsid w:val="00AE67B9"/>
    <w:rsid w:val="00AE689D"/>
    <w:rsid w:val="00AE6B79"/>
    <w:rsid w:val="00AE720F"/>
    <w:rsid w:val="00AF06E5"/>
    <w:rsid w:val="00AF119E"/>
    <w:rsid w:val="00AF19FD"/>
    <w:rsid w:val="00AF2142"/>
    <w:rsid w:val="00AF26E6"/>
    <w:rsid w:val="00AF297E"/>
    <w:rsid w:val="00AF3114"/>
    <w:rsid w:val="00AF342E"/>
    <w:rsid w:val="00AF35AE"/>
    <w:rsid w:val="00AF4273"/>
    <w:rsid w:val="00AF506B"/>
    <w:rsid w:val="00AF519A"/>
    <w:rsid w:val="00AF631C"/>
    <w:rsid w:val="00AF6B00"/>
    <w:rsid w:val="00AF70E5"/>
    <w:rsid w:val="00B00BD0"/>
    <w:rsid w:val="00B02AE9"/>
    <w:rsid w:val="00B0314A"/>
    <w:rsid w:val="00B0320D"/>
    <w:rsid w:val="00B032AA"/>
    <w:rsid w:val="00B06480"/>
    <w:rsid w:val="00B0667B"/>
    <w:rsid w:val="00B0669D"/>
    <w:rsid w:val="00B10566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D50"/>
    <w:rsid w:val="00B20FBA"/>
    <w:rsid w:val="00B217EB"/>
    <w:rsid w:val="00B21ABE"/>
    <w:rsid w:val="00B231C8"/>
    <w:rsid w:val="00B23B28"/>
    <w:rsid w:val="00B26448"/>
    <w:rsid w:val="00B269D5"/>
    <w:rsid w:val="00B26EF3"/>
    <w:rsid w:val="00B271BF"/>
    <w:rsid w:val="00B277AE"/>
    <w:rsid w:val="00B304D9"/>
    <w:rsid w:val="00B3062B"/>
    <w:rsid w:val="00B307EF"/>
    <w:rsid w:val="00B30C47"/>
    <w:rsid w:val="00B30F4C"/>
    <w:rsid w:val="00B3121A"/>
    <w:rsid w:val="00B322FE"/>
    <w:rsid w:val="00B33082"/>
    <w:rsid w:val="00B3341B"/>
    <w:rsid w:val="00B33D55"/>
    <w:rsid w:val="00B33D73"/>
    <w:rsid w:val="00B35A85"/>
    <w:rsid w:val="00B35ECE"/>
    <w:rsid w:val="00B3604F"/>
    <w:rsid w:val="00B36D39"/>
    <w:rsid w:val="00B37C10"/>
    <w:rsid w:val="00B407AA"/>
    <w:rsid w:val="00B41314"/>
    <w:rsid w:val="00B41B92"/>
    <w:rsid w:val="00B4246E"/>
    <w:rsid w:val="00B42F76"/>
    <w:rsid w:val="00B4323E"/>
    <w:rsid w:val="00B43DD8"/>
    <w:rsid w:val="00B473CE"/>
    <w:rsid w:val="00B473D6"/>
    <w:rsid w:val="00B474A6"/>
    <w:rsid w:val="00B47562"/>
    <w:rsid w:val="00B50AC3"/>
    <w:rsid w:val="00B50BF0"/>
    <w:rsid w:val="00B512DC"/>
    <w:rsid w:val="00B52A27"/>
    <w:rsid w:val="00B52EB1"/>
    <w:rsid w:val="00B534DB"/>
    <w:rsid w:val="00B53A82"/>
    <w:rsid w:val="00B549B6"/>
    <w:rsid w:val="00B5531D"/>
    <w:rsid w:val="00B55476"/>
    <w:rsid w:val="00B556E8"/>
    <w:rsid w:val="00B55BCC"/>
    <w:rsid w:val="00B5725A"/>
    <w:rsid w:val="00B573C7"/>
    <w:rsid w:val="00B60412"/>
    <w:rsid w:val="00B62296"/>
    <w:rsid w:val="00B63352"/>
    <w:rsid w:val="00B63B17"/>
    <w:rsid w:val="00B64A08"/>
    <w:rsid w:val="00B65A6F"/>
    <w:rsid w:val="00B665A0"/>
    <w:rsid w:val="00B67731"/>
    <w:rsid w:val="00B677EF"/>
    <w:rsid w:val="00B679C6"/>
    <w:rsid w:val="00B67B4B"/>
    <w:rsid w:val="00B67F23"/>
    <w:rsid w:val="00B714A2"/>
    <w:rsid w:val="00B718DB"/>
    <w:rsid w:val="00B722F6"/>
    <w:rsid w:val="00B73A61"/>
    <w:rsid w:val="00B75186"/>
    <w:rsid w:val="00B76114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68B"/>
    <w:rsid w:val="00B84D1F"/>
    <w:rsid w:val="00B85C1D"/>
    <w:rsid w:val="00B86F4F"/>
    <w:rsid w:val="00B87339"/>
    <w:rsid w:val="00B90578"/>
    <w:rsid w:val="00B91233"/>
    <w:rsid w:val="00B91AB4"/>
    <w:rsid w:val="00B922D8"/>
    <w:rsid w:val="00B9248C"/>
    <w:rsid w:val="00B9383E"/>
    <w:rsid w:val="00B93FD9"/>
    <w:rsid w:val="00B94026"/>
    <w:rsid w:val="00B94174"/>
    <w:rsid w:val="00B945F3"/>
    <w:rsid w:val="00B9524C"/>
    <w:rsid w:val="00B96452"/>
    <w:rsid w:val="00B9788D"/>
    <w:rsid w:val="00BA125D"/>
    <w:rsid w:val="00BA1360"/>
    <w:rsid w:val="00BA1580"/>
    <w:rsid w:val="00BA24BC"/>
    <w:rsid w:val="00BA3D57"/>
    <w:rsid w:val="00BA4E3F"/>
    <w:rsid w:val="00BA5EE3"/>
    <w:rsid w:val="00BA6014"/>
    <w:rsid w:val="00BB184B"/>
    <w:rsid w:val="00BB2285"/>
    <w:rsid w:val="00BB2740"/>
    <w:rsid w:val="00BB28E2"/>
    <w:rsid w:val="00BB2D41"/>
    <w:rsid w:val="00BB2E5C"/>
    <w:rsid w:val="00BB34C5"/>
    <w:rsid w:val="00BB3A7F"/>
    <w:rsid w:val="00BB3D2A"/>
    <w:rsid w:val="00BB69CC"/>
    <w:rsid w:val="00BB6A5B"/>
    <w:rsid w:val="00BB7E71"/>
    <w:rsid w:val="00BC01FE"/>
    <w:rsid w:val="00BC0ECC"/>
    <w:rsid w:val="00BC1CA8"/>
    <w:rsid w:val="00BC2700"/>
    <w:rsid w:val="00BC274F"/>
    <w:rsid w:val="00BC2818"/>
    <w:rsid w:val="00BC3BA8"/>
    <w:rsid w:val="00BC4652"/>
    <w:rsid w:val="00BC4F36"/>
    <w:rsid w:val="00BC54B4"/>
    <w:rsid w:val="00BC6ECF"/>
    <w:rsid w:val="00BC72B3"/>
    <w:rsid w:val="00BC7F2C"/>
    <w:rsid w:val="00BD002C"/>
    <w:rsid w:val="00BD0E1E"/>
    <w:rsid w:val="00BD12CF"/>
    <w:rsid w:val="00BD1F1C"/>
    <w:rsid w:val="00BD2815"/>
    <w:rsid w:val="00BD339D"/>
    <w:rsid w:val="00BD49BF"/>
    <w:rsid w:val="00BD59BD"/>
    <w:rsid w:val="00BD5A8C"/>
    <w:rsid w:val="00BD5B23"/>
    <w:rsid w:val="00BD5B31"/>
    <w:rsid w:val="00BD61E4"/>
    <w:rsid w:val="00BD65FE"/>
    <w:rsid w:val="00BD6CC4"/>
    <w:rsid w:val="00BD7019"/>
    <w:rsid w:val="00BD7147"/>
    <w:rsid w:val="00BE0675"/>
    <w:rsid w:val="00BE0950"/>
    <w:rsid w:val="00BE13CF"/>
    <w:rsid w:val="00BE1D2C"/>
    <w:rsid w:val="00BE2493"/>
    <w:rsid w:val="00BE2944"/>
    <w:rsid w:val="00BE299B"/>
    <w:rsid w:val="00BE2A30"/>
    <w:rsid w:val="00BE3516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0C4"/>
    <w:rsid w:val="00BF50B5"/>
    <w:rsid w:val="00BF53CA"/>
    <w:rsid w:val="00BF5D18"/>
    <w:rsid w:val="00BF6F37"/>
    <w:rsid w:val="00BF7544"/>
    <w:rsid w:val="00C01A0A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3CE"/>
    <w:rsid w:val="00C10A93"/>
    <w:rsid w:val="00C12966"/>
    <w:rsid w:val="00C13027"/>
    <w:rsid w:val="00C1307D"/>
    <w:rsid w:val="00C13D53"/>
    <w:rsid w:val="00C14390"/>
    <w:rsid w:val="00C154E4"/>
    <w:rsid w:val="00C170B8"/>
    <w:rsid w:val="00C17ECD"/>
    <w:rsid w:val="00C229A1"/>
    <w:rsid w:val="00C23202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50F"/>
    <w:rsid w:val="00C319C5"/>
    <w:rsid w:val="00C33C8E"/>
    <w:rsid w:val="00C3543C"/>
    <w:rsid w:val="00C358A2"/>
    <w:rsid w:val="00C35B26"/>
    <w:rsid w:val="00C36513"/>
    <w:rsid w:val="00C36C53"/>
    <w:rsid w:val="00C3702A"/>
    <w:rsid w:val="00C37149"/>
    <w:rsid w:val="00C37914"/>
    <w:rsid w:val="00C404F7"/>
    <w:rsid w:val="00C4066E"/>
    <w:rsid w:val="00C406A6"/>
    <w:rsid w:val="00C408AB"/>
    <w:rsid w:val="00C40EE1"/>
    <w:rsid w:val="00C41166"/>
    <w:rsid w:val="00C414C1"/>
    <w:rsid w:val="00C42AC8"/>
    <w:rsid w:val="00C43BAE"/>
    <w:rsid w:val="00C449A8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969"/>
    <w:rsid w:val="00C50EA7"/>
    <w:rsid w:val="00C511C0"/>
    <w:rsid w:val="00C513D4"/>
    <w:rsid w:val="00C518A6"/>
    <w:rsid w:val="00C524CC"/>
    <w:rsid w:val="00C527D3"/>
    <w:rsid w:val="00C539B7"/>
    <w:rsid w:val="00C541B1"/>
    <w:rsid w:val="00C54703"/>
    <w:rsid w:val="00C55E22"/>
    <w:rsid w:val="00C57104"/>
    <w:rsid w:val="00C600AF"/>
    <w:rsid w:val="00C60EA0"/>
    <w:rsid w:val="00C6207D"/>
    <w:rsid w:val="00C65302"/>
    <w:rsid w:val="00C661DF"/>
    <w:rsid w:val="00C6644C"/>
    <w:rsid w:val="00C66A9B"/>
    <w:rsid w:val="00C6723C"/>
    <w:rsid w:val="00C70C69"/>
    <w:rsid w:val="00C7125D"/>
    <w:rsid w:val="00C72993"/>
    <w:rsid w:val="00C72C07"/>
    <w:rsid w:val="00C73629"/>
    <w:rsid w:val="00C739EF"/>
    <w:rsid w:val="00C73D85"/>
    <w:rsid w:val="00C74B62"/>
    <w:rsid w:val="00C752CE"/>
    <w:rsid w:val="00C76583"/>
    <w:rsid w:val="00C76B8D"/>
    <w:rsid w:val="00C77586"/>
    <w:rsid w:val="00C77B98"/>
    <w:rsid w:val="00C77FCD"/>
    <w:rsid w:val="00C80945"/>
    <w:rsid w:val="00C816D6"/>
    <w:rsid w:val="00C822D5"/>
    <w:rsid w:val="00C82603"/>
    <w:rsid w:val="00C829C2"/>
    <w:rsid w:val="00C83293"/>
    <w:rsid w:val="00C8520F"/>
    <w:rsid w:val="00C85469"/>
    <w:rsid w:val="00C85ACB"/>
    <w:rsid w:val="00C8620D"/>
    <w:rsid w:val="00C86FDF"/>
    <w:rsid w:val="00C877DD"/>
    <w:rsid w:val="00C91623"/>
    <w:rsid w:val="00C91B14"/>
    <w:rsid w:val="00C921EE"/>
    <w:rsid w:val="00C927ED"/>
    <w:rsid w:val="00C9337D"/>
    <w:rsid w:val="00C933EC"/>
    <w:rsid w:val="00C93BE4"/>
    <w:rsid w:val="00C9578E"/>
    <w:rsid w:val="00C95ACE"/>
    <w:rsid w:val="00C95B5F"/>
    <w:rsid w:val="00C9742B"/>
    <w:rsid w:val="00C97E2B"/>
    <w:rsid w:val="00CA1C14"/>
    <w:rsid w:val="00CA1FF6"/>
    <w:rsid w:val="00CA2DAE"/>
    <w:rsid w:val="00CA2E99"/>
    <w:rsid w:val="00CA3E01"/>
    <w:rsid w:val="00CA512D"/>
    <w:rsid w:val="00CA5742"/>
    <w:rsid w:val="00CA5A69"/>
    <w:rsid w:val="00CA672E"/>
    <w:rsid w:val="00CB0355"/>
    <w:rsid w:val="00CB0468"/>
    <w:rsid w:val="00CB05B6"/>
    <w:rsid w:val="00CB1D94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2F3"/>
    <w:rsid w:val="00CB69CC"/>
    <w:rsid w:val="00CB7468"/>
    <w:rsid w:val="00CB7734"/>
    <w:rsid w:val="00CC3F9D"/>
    <w:rsid w:val="00CC5365"/>
    <w:rsid w:val="00CC5D14"/>
    <w:rsid w:val="00CC6682"/>
    <w:rsid w:val="00CC69B7"/>
    <w:rsid w:val="00CC78C6"/>
    <w:rsid w:val="00CD03C4"/>
    <w:rsid w:val="00CD07E1"/>
    <w:rsid w:val="00CD0D97"/>
    <w:rsid w:val="00CD0FCC"/>
    <w:rsid w:val="00CD1FA6"/>
    <w:rsid w:val="00CD40E0"/>
    <w:rsid w:val="00CD45D2"/>
    <w:rsid w:val="00CD5CEC"/>
    <w:rsid w:val="00CD6618"/>
    <w:rsid w:val="00CE01B2"/>
    <w:rsid w:val="00CE0418"/>
    <w:rsid w:val="00CE0DC2"/>
    <w:rsid w:val="00CE1F5C"/>
    <w:rsid w:val="00CE2120"/>
    <w:rsid w:val="00CE2709"/>
    <w:rsid w:val="00CE4BF6"/>
    <w:rsid w:val="00CE4C2B"/>
    <w:rsid w:val="00CE530A"/>
    <w:rsid w:val="00CE5B5E"/>
    <w:rsid w:val="00CE5D3D"/>
    <w:rsid w:val="00CE5EA4"/>
    <w:rsid w:val="00CE627F"/>
    <w:rsid w:val="00CE7057"/>
    <w:rsid w:val="00CE77A7"/>
    <w:rsid w:val="00CE7971"/>
    <w:rsid w:val="00CF15B6"/>
    <w:rsid w:val="00CF176F"/>
    <w:rsid w:val="00CF1E1E"/>
    <w:rsid w:val="00CF25A2"/>
    <w:rsid w:val="00CF2806"/>
    <w:rsid w:val="00CF321C"/>
    <w:rsid w:val="00CF3547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02F1"/>
    <w:rsid w:val="00D0163E"/>
    <w:rsid w:val="00D0168A"/>
    <w:rsid w:val="00D02181"/>
    <w:rsid w:val="00D0263F"/>
    <w:rsid w:val="00D03286"/>
    <w:rsid w:val="00D03D6A"/>
    <w:rsid w:val="00D04E96"/>
    <w:rsid w:val="00D06009"/>
    <w:rsid w:val="00D06CA6"/>
    <w:rsid w:val="00D108F1"/>
    <w:rsid w:val="00D117A1"/>
    <w:rsid w:val="00D11952"/>
    <w:rsid w:val="00D11977"/>
    <w:rsid w:val="00D11E59"/>
    <w:rsid w:val="00D121BA"/>
    <w:rsid w:val="00D12701"/>
    <w:rsid w:val="00D137BE"/>
    <w:rsid w:val="00D13D17"/>
    <w:rsid w:val="00D1423C"/>
    <w:rsid w:val="00D14252"/>
    <w:rsid w:val="00D147EA"/>
    <w:rsid w:val="00D16C2F"/>
    <w:rsid w:val="00D16CD5"/>
    <w:rsid w:val="00D1739D"/>
    <w:rsid w:val="00D17877"/>
    <w:rsid w:val="00D17A48"/>
    <w:rsid w:val="00D20382"/>
    <w:rsid w:val="00D20BCB"/>
    <w:rsid w:val="00D21A3B"/>
    <w:rsid w:val="00D21AB1"/>
    <w:rsid w:val="00D232B8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E7C"/>
    <w:rsid w:val="00D31A1A"/>
    <w:rsid w:val="00D32851"/>
    <w:rsid w:val="00D32C4D"/>
    <w:rsid w:val="00D343AC"/>
    <w:rsid w:val="00D347E5"/>
    <w:rsid w:val="00D349B6"/>
    <w:rsid w:val="00D34E59"/>
    <w:rsid w:val="00D34F29"/>
    <w:rsid w:val="00D364C1"/>
    <w:rsid w:val="00D37F0D"/>
    <w:rsid w:val="00D37F3D"/>
    <w:rsid w:val="00D40F68"/>
    <w:rsid w:val="00D41010"/>
    <w:rsid w:val="00D416A9"/>
    <w:rsid w:val="00D42150"/>
    <w:rsid w:val="00D422A6"/>
    <w:rsid w:val="00D42DAD"/>
    <w:rsid w:val="00D435FB"/>
    <w:rsid w:val="00D44BEC"/>
    <w:rsid w:val="00D456D8"/>
    <w:rsid w:val="00D50D01"/>
    <w:rsid w:val="00D50FD5"/>
    <w:rsid w:val="00D5173F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55F54"/>
    <w:rsid w:val="00D605D6"/>
    <w:rsid w:val="00D628B6"/>
    <w:rsid w:val="00D62FE7"/>
    <w:rsid w:val="00D635BE"/>
    <w:rsid w:val="00D63B4D"/>
    <w:rsid w:val="00D64E48"/>
    <w:rsid w:val="00D653A6"/>
    <w:rsid w:val="00D65CEB"/>
    <w:rsid w:val="00D67412"/>
    <w:rsid w:val="00D70DC9"/>
    <w:rsid w:val="00D71428"/>
    <w:rsid w:val="00D71DE2"/>
    <w:rsid w:val="00D737E8"/>
    <w:rsid w:val="00D73A7F"/>
    <w:rsid w:val="00D74DEB"/>
    <w:rsid w:val="00D765EE"/>
    <w:rsid w:val="00D774AB"/>
    <w:rsid w:val="00D806EC"/>
    <w:rsid w:val="00D81E21"/>
    <w:rsid w:val="00D84C30"/>
    <w:rsid w:val="00D8517F"/>
    <w:rsid w:val="00D85951"/>
    <w:rsid w:val="00D86E16"/>
    <w:rsid w:val="00D87ACD"/>
    <w:rsid w:val="00D87B8E"/>
    <w:rsid w:val="00D90908"/>
    <w:rsid w:val="00D90FFA"/>
    <w:rsid w:val="00D922A1"/>
    <w:rsid w:val="00D92615"/>
    <w:rsid w:val="00D93682"/>
    <w:rsid w:val="00D93C8E"/>
    <w:rsid w:val="00D93E74"/>
    <w:rsid w:val="00D941A8"/>
    <w:rsid w:val="00D942C7"/>
    <w:rsid w:val="00D943E1"/>
    <w:rsid w:val="00D94D21"/>
    <w:rsid w:val="00D9610B"/>
    <w:rsid w:val="00D9635F"/>
    <w:rsid w:val="00D96A3A"/>
    <w:rsid w:val="00D96B88"/>
    <w:rsid w:val="00D976EE"/>
    <w:rsid w:val="00DA0953"/>
    <w:rsid w:val="00DA3736"/>
    <w:rsid w:val="00DA377B"/>
    <w:rsid w:val="00DA37F9"/>
    <w:rsid w:val="00DA3EBE"/>
    <w:rsid w:val="00DA5ED0"/>
    <w:rsid w:val="00DA77EF"/>
    <w:rsid w:val="00DA7B68"/>
    <w:rsid w:val="00DB01DF"/>
    <w:rsid w:val="00DB0334"/>
    <w:rsid w:val="00DB04C3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0BC9"/>
    <w:rsid w:val="00DC1CE7"/>
    <w:rsid w:val="00DC1E65"/>
    <w:rsid w:val="00DC1EB7"/>
    <w:rsid w:val="00DC2C33"/>
    <w:rsid w:val="00DC2FF3"/>
    <w:rsid w:val="00DC301B"/>
    <w:rsid w:val="00DC32F9"/>
    <w:rsid w:val="00DC44CA"/>
    <w:rsid w:val="00DC459F"/>
    <w:rsid w:val="00DC4654"/>
    <w:rsid w:val="00DC5AA5"/>
    <w:rsid w:val="00DC7A3B"/>
    <w:rsid w:val="00DD0356"/>
    <w:rsid w:val="00DD1032"/>
    <w:rsid w:val="00DD10F7"/>
    <w:rsid w:val="00DD1880"/>
    <w:rsid w:val="00DD232F"/>
    <w:rsid w:val="00DD25A1"/>
    <w:rsid w:val="00DD30A6"/>
    <w:rsid w:val="00DD39C9"/>
    <w:rsid w:val="00DD757D"/>
    <w:rsid w:val="00DD7786"/>
    <w:rsid w:val="00DE1CAE"/>
    <w:rsid w:val="00DE276A"/>
    <w:rsid w:val="00DE3849"/>
    <w:rsid w:val="00DF0CC9"/>
    <w:rsid w:val="00DF111A"/>
    <w:rsid w:val="00DF1413"/>
    <w:rsid w:val="00DF163E"/>
    <w:rsid w:val="00DF2A11"/>
    <w:rsid w:val="00DF2DBC"/>
    <w:rsid w:val="00DF303E"/>
    <w:rsid w:val="00DF32CD"/>
    <w:rsid w:val="00DF37CB"/>
    <w:rsid w:val="00DF3F9D"/>
    <w:rsid w:val="00DF4952"/>
    <w:rsid w:val="00DF701C"/>
    <w:rsid w:val="00DF7EFF"/>
    <w:rsid w:val="00E008C9"/>
    <w:rsid w:val="00E00CD5"/>
    <w:rsid w:val="00E02D60"/>
    <w:rsid w:val="00E03C41"/>
    <w:rsid w:val="00E049E3"/>
    <w:rsid w:val="00E0502C"/>
    <w:rsid w:val="00E055D5"/>
    <w:rsid w:val="00E05602"/>
    <w:rsid w:val="00E0580F"/>
    <w:rsid w:val="00E05BCA"/>
    <w:rsid w:val="00E066F7"/>
    <w:rsid w:val="00E0696A"/>
    <w:rsid w:val="00E069B9"/>
    <w:rsid w:val="00E06D37"/>
    <w:rsid w:val="00E075A4"/>
    <w:rsid w:val="00E07702"/>
    <w:rsid w:val="00E078F1"/>
    <w:rsid w:val="00E07B58"/>
    <w:rsid w:val="00E10121"/>
    <w:rsid w:val="00E11F80"/>
    <w:rsid w:val="00E1373F"/>
    <w:rsid w:val="00E164A4"/>
    <w:rsid w:val="00E16ABB"/>
    <w:rsid w:val="00E16B26"/>
    <w:rsid w:val="00E172C4"/>
    <w:rsid w:val="00E21CBC"/>
    <w:rsid w:val="00E2242E"/>
    <w:rsid w:val="00E23867"/>
    <w:rsid w:val="00E24BF5"/>
    <w:rsid w:val="00E24FEC"/>
    <w:rsid w:val="00E25913"/>
    <w:rsid w:val="00E2677D"/>
    <w:rsid w:val="00E27104"/>
    <w:rsid w:val="00E27FBB"/>
    <w:rsid w:val="00E30323"/>
    <w:rsid w:val="00E3090C"/>
    <w:rsid w:val="00E30F77"/>
    <w:rsid w:val="00E3164D"/>
    <w:rsid w:val="00E3277A"/>
    <w:rsid w:val="00E338B5"/>
    <w:rsid w:val="00E34F63"/>
    <w:rsid w:val="00E351C7"/>
    <w:rsid w:val="00E379FD"/>
    <w:rsid w:val="00E4111B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6CF5"/>
    <w:rsid w:val="00E57419"/>
    <w:rsid w:val="00E57550"/>
    <w:rsid w:val="00E57B1C"/>
    <w:rsid w:val="00E60782"/>
    <w:rsid w:val="00E616E0"/>
    <w:rsid w:val="00E61A41"/>
    <w:rsid w:val="00E62150"/>
    <w:rsid w:val="00E62590"/>
    <w:rsid w:val="00E62FE5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2807"/>
    <w:rsid w:val="00E730DE"/>
    <w:rsid w:val="00E73987"/>
    <w:rsid w:val="00E73ED6"/>
    <w:rsid w:val="00E74D80"/>
    <w:rsid w:val="00E75369"/>
    <w:rsid w:val="00E75F7D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592D"/>
    <w:rsid w:val="00E85C53"/>
    <w:rsid w:val="00E860B3"/>
    <w:rsid w:val="00E8652C"/>
    <w:rsid w:val="00E86BE2"/>
    <w:rsid w:val="00E86C05"/>
    <w:rsid w:val="00E872F0"/>
    <w:rsid w:val="00E87352"/>
    <w:rsid w:val="00E874B0"/>
    <w:rsid w:val="00E87D2C"/>
    <w:rsid w:val="00E906BC"/>
    <w:rsid w:val="00E90C8A"/>
    <w:rsid w:val="00E9255F"/>
    <w:rsid w:val="00E9330A"/>
    <w:rsid w:val="00E93EDA"/>
    <w:rsid w:val="00E94612"/>
    <w:rsid w:val="00E94807"/>
    <w:rsid w:val="00E94BFC"/>
    <w:rsid w:val="00E94C26"/>
    <w:rsid w:val="00E954B6"/>
    <w:rsid w:val="00E95792"/>
    <w:rsid w:val="00E957CC"/>
    <w:rsid w:val="00E96F56"/>
    <w:rsid w:val="00EA0EFC"/>
    <w:rsid w:val="00EA0FFA"/>
    <w:rsid w:val="00EA15C6"/>
    <w:rsid w:val="00EA2D48"/>
    <w:rsid w:val="00EA38D7"/>
    <w:rsid w:val="00EA401C"/>
    <w:rsid w:val="00EA40F6"/>
    <w:rsid w:val="00EA4334"/>
    <w:rsid w:val="00EA6294"/>
    <w:rsid w:val="00EA64FE"/>
    <w:rsid w:val="00EA692A"/>
    <w:rsid w:val="00EA6D5C"/>
    <w:rsid w:val="00EA7844"/>
    <w:rsid w:val="00EA7CA1"/>
    <w:rsid w:val="00EB010C"/>
    <w:rsid w:val="00EB01F6"/>
    <w:rsid w:val="00EB0DC6"/>
    <w:rsid w:val="00EB1A88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C00DF"/>
    <w:rsid w:val="00EC06C6"/>
    <w:rsid w:val="00EC1219"/>
    <w:rsid w:val="00EC12B5"/>
    <w:rsid w:val="00EC3C13"/>
    <w:rsid w:val="00EC4ECC"/>
    <w:rsid w:val="00EC5CA9"/>
    <w:rsid w:val="00EC6093"/>
    <w:rsid w:val="00EC6D7B"/>
    <w:rsid w:val="00EC757F"/>
    <w:rsid w:val="00ED0197"/>
    <w:rsid w:val="00ED0B8E"/>
    <w:rsid w:val="00ED11A5"/>
    <w:rsid w:val="00ED17FE"/>
    <w:rsid w:val="00ED1843"/>
    <w:rsid w:val="00ED188A"/>
    <w:rsid w:val="00ED241A"/>
    <w:rsid w:val="00ED257B"/>
    <w:rsid w:val="00ED3980"/>
    <w:rsid w:val="00ED41E4"/>
    <w:rsid w:val="00ED4D4D"/>
    <w:rsid w:val="00ED510B"/>
    <w:rsid w:val="00ED5405"/>
    <w:rsid w:val="00ED59B2"/>
    <w:rsid w:val="00ED75F3"/>
    <w:rsid w:val="00EE0C7D"/>
    <w:rsid w:val="00EE0FCA"/>
    <w:rsid w:val="00EE34B8"/>
    <w:rsid w:val="00EE39C4"/>
    <w:rsid w:val="00EE3CC7"/>
    <w:rsid w:val="00EE4D39"/>
    <w:rsid w:val="00EE5905"/>
    <w:rsid w:val="00EE5BB6"/>
    <w:rsid w:val="00EE5F54"/>
    <w:rsid w:val="00EE650F"/>
    <w:rsid w:val="00EE69E9"/>
    <w:rsid w:val="00EE6D02"/>
    <w:rsid w:val="00EE6F69"/>
    <w:rsid w:val="00EF0F16"/>
    <w:rsid w:val="00EF2991"/>
    <w:rsid w:val="00EF33E6"/>
    <w:rsid w:val="00EF4559"/>
    <w:rsid w:val="00EF5D22"/>
    <w:rsid w:val="00EF6223"/>
    <w:rsid w:val="00EF6B6F"/>
    <w:rsid w:val="00EF6E95"/>
    <w:rsid w:val="00F00FB5"/>
    <w:rsid w:val="00F01024"/>
    <w:rsid w:val="00F02277"/>
    <w:rsid w:val="00F0260F"/>
    <w:rsid w:val="00F0272C"/>
    <w:rsid w:val="00F0408E"/>
    <w:rsid w:val="00F054FC"/>
    <w:rsid w:val="00F05BC2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3F29"/>
    <w:rsid w:val="00F242AA"/>
    <w:rsid w:val="00F2463C"/>
    <w:rsid w:val="00F24C15"/>
    <w:rsid w:val="00F253F5"/>
    <w:rsid w:val="00F2564D"/>
    <w:rsid w:val="00F25984"/>
    <w:rsid w:val="00F26BA3"/>
    <w:rsid w:val="00F26DA0"/>
    <w:rsid w:val="00F27F5C"/>
    <w:rsid w:val="00F3009C"/>
    <w:rsid w:val="00F30367"/>
    <w:rsid w:val="00F304CB"/>
    <w:rsid w:val="00F310A1"/>
    <w:rsid w:val="00F33AD8"/>
    <w:rsid w:val="00F34393"/>
    <w:rsid w:val="00F3457E"/>
    <w:rsid w:val="00F3496C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108E"/>
    <w:rsid w:val="00F428AE"/>
    <w:rsid w:val="00F46B3E"/>
    <w:rsid w:val="00F46C8B"/>
    <w:rsid w:val="00F47662"/>
    <w:rsid w:val="00F51C8E"/>
    <w:rsid w:val="00F522DD"/>
    <w:rsid w:val="00F52F5D"/>
    <w:rsid w:val="00F53A3F"/>
    <w:rsid w:val="00F53E8E"/>
    <w:rsid w:val="00F5420C"/>
    <w:rsid w:val="00F54C30"/>
    <w:rsid w:val="00F553A8"/>
    <w:rsid w:val="00F55708"/>
    <w:rsid w:val="00F5725D"/>
    <w:rsid w:val="00F61714"/>
    <w:rsid w:val="00F62DF3"/>
    <w:rsid w:val="00F64490"/>
    <w:rsid w:val="00F65232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9F5"/>
    <w:rsid w:val="00F73057"/>
    <w:rsid w:val="00F73577"/>
    <w:rsid w:val="00F7439A"/>
    <w:rsid w:val="00F74628"/>
    <w:rsid w:val="00F751CF"/>
    <w:rsid w:val="00F75A91"/>
    <w:rsid w:val="00F75F9A"/>
    <w:rsid w:val="00F76079"/>
    <w:rsid w:val="00F772D1"/>
    <w:rsid w:val="00F8067D"/>
    <w:rsid w:val="00F80F7B"/>
    <w:rsid w:val="00F83663"/>
    <w:rsid w:val="00F83B7B"/>
    <w:rsid w:val="00F864D3"/>
    <w:rsid w:val="00F86B0D"/>
    <w:rsid w:val="00F870F7"/>
    <w:rsid w:val="00F872E6"/>
    <w:rsid w:val="00F87BA2"/>
    <w:rsid w:val="00F87D9F"/>
    <w:rsid w:val="00F87FC1"/>
    <w:rsid w:val="00F90B02"/>
    <w:rsid w:val="00F911AD"/>
    <w:rsid w:val="00F91676"/>
    <w:rsid w:val="00F93EC6"/>
    <w:rsid w:val="00F94245"/>
    <w:rsid w:val="00F955A6"/>
    <w:rsid w:val="00F9564C"/>
    <w:rsid w:val="00F9585E"/>
    <w:rsid w:val="00F96E9D"/>
    <w:rsid w:val="00F97290"/>
    <w:rsid w:val="00FA125B"/>
    <w:rsid w:val="00FA134B"/>
    <w:rsid w:val="00FA24BB"/>
    <w:rsid w:val="00FA2B0E"/>
    <w:rsid w:val="00FA359A"/>
    <w:rsid w:val="00FA47E1"/>
    <w:rsid w:val="00FA7191"/>
    <w:rsid w:val="00FA7AF0"/>
    <w:rsid w:val="00FA7F1A"/>
    <w:rsid w:val="00FB04D3"/>
    <w:rsid w:val="00FB123E"/>
    <w:rsid w:val="00FB1429"/>
    <w:rsid w:val="00FB3733"/>
    <w:rsid w:val="00FB3940"/>
    <w:rsid w:val="00FB5E94"/>
    <w:rsid w:val="00FB637B"/>
    <w:rsid w:val="00FB678A"/>
    <w:rsid w:val="00FB77AD"/>
    <w:rsid w:val="00FC01C1"/>
    <w:rsid w:val="00FC0513"/>
    <w:rsid w:val="00FC1362"/>
    <w:rsid w:val="00FC3577"/>
    <w:rsid w:val="00FC36E5"/>
    <w:rsid w:val="00FC43F3"/>
    <w:rsid w:val="00FC4AF6"/>
    <w:rsid w:val="00FC4C03"/>
    <w:rsid w:val="00FC4DA6"/>
    <w:rsid w:val="00FC4DD2"/>
    <w:rsid w:val="00FC709C"/>
    <w:rsid w:val="00FC7318"/>
    <w:rsid w:val="00FC7C61"/>
    <w:rsid w:val="00FD0E20"/>
    <w:rsid w:val="00FD1076"/>
    <w:rsid w:val="00FD1472"/>
    <w:rsid w:val="00FD28BB"/>
    <w:rsid w:val="00FD3991"/>
    <w:rsid w:val="00FD41E8"/>
    <w:rsid w:val="00FD4775"/>
    <w:rsid w:val="00FD4DF5"/>
    <w:rsid w:val="00FD5D86"/>
    <w:rsid w:val="00FD5D9D"/>
    <w:rsid w:val="00FD5FF0"/>
    <w:rsid w:val="00FD7107"/>
    <w:rsid w:val="00FE033E"/>
    <w:rsid w:val="00FE0440"/>
    <w:rsid w:val="00FE0AEB"/>
    <w:rsid w:val="00FE2FEB"/>
    <w:rsid w:val="00FE3580"/>
    <w:rsid w:val="00FE50F4"/>
    <w:rsid w:val="00FE6C3B"/>
    <w:rsid w:val="00FE731E"/>
    <w:rsid w:val="00FE7C91"/>
    <w:rsid w:val="00FF10D5"/>
    <w:rsid w:val="00FF1101"/>
    <w:rsid w:val="00FF2399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71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7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39464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E860B3"/>
    <w:pPr>
      <w:suppressAutoHyphens w:val="0"/>
      <w:autoSpaceDE/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39"/>
    <w:rsid w:val="00D002F1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50969"/>
    <w:rPr>
      <w:rFonts w:ascii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BA79C-9720-4744-A8D8-1E07D927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3799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rsta2</cp:lastModifiedBy>
  <cp:revision>18</cp:revision>
  <cp:lastPrinted>2019-11-18T14:02:00Z</cp:lastPrinted>
  <dcterms:created xsi:type="dcterms:W3CDTF">2022-02-02T15:11:00Z</dcterms:created>
  <dcterms:modified xsi:type="dcterms:W3CDTF">2022-02-08T15:49:00Z</dcterms:modified>
</cp:coreProperties>
</file>